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6535" w:rsidRPr="002B4578" w:rsidRDefault="00D46535" w:rsidP="00D46535">
      <w:pPr>
        <w:pStyle w:val="1"/>
        <w:spacing w:before="0" w:after="0"/>
        <w:rPr>
          <w:rFonts w:ascii="Verdana" w:hAnsi="Verdana" w:cs="Times New Roman"/>
          <w:color w:val="auto"/>
          <w:sz w:val="20"/>
          <w:szCs w:val="20"/>
        </w:rPr>
      </w:pPr>
      <w:r w:rsidRPr="002B4578">
        <w:rPr>
          <w:rFonts w:ascii="Verdana" w:hAnsi="Verdana" w:cs="Times New Roman"/>
          <w:color w:val="auto"/>
          <w:sz w:val="20"/>
          <w:szCs w:val="20"/>
        </w:rPr>
        <w:t>Сведения</w:t>
      </w:r>
      <w:r w:rsidRPr="002B4578">
        <w:rPr>
          <w:rFonts w:ascii="Verdana" w:hAnsi="Verdana" w:cs="Times New Roman"/>
          <w:color w:val="auto"/>
          <w:sz w:val="20"/>
          <w:szCs w:val="20"/>
        </w:rPr>
        <w:br/>
        <w:t>о доходах, расходах, об имуществе и обязательствах имущественного характера работников Государственного учреждения - Отделения Пенсионного фонда Российской Федерации по Чувашской Республике – Чувашии, территориальных органов ПФР</w:t>
      </w:r>
      <w:r w:rsidR="00FF1F42">
        <w:rPr>
          <w:rFonts w:ascii="Verdana" w:hAnsi="Verdana" w:cs="Times New Roman"/>
          <w:color w:val="auto"/>
          <w:sz w:val="20"/>
          <w:szCs w:val="20"/>
        </w:rPr>
        <w:t xml:space="preserve"> в</w:t>
      </w:r>
      <w:r w:rsidRPr="002B4578">
        <w:rPr>
          <w:rFonts w:ascii="Verdana" w:hAnsi="Verdana" w:cs="Times New Roman"/>
          <w:color w:val="auto"/>
          <w:sz w:val="20"/>
          <w:szCs w:val="20"/>
        </w:rPr>
        <w:t xml:space="preserve"> Чувашской Республик</w:t>
      </w:r>
      <w:r w:rsidR="00FF1F42">
        <w:rPr>
          <w:rFonts w:ascii="Verdana" w:hAnsi="Verdana" w:cs="Times New Roman"/>
          <w:color w:val="auto"/>
          <w:sz w:val="20"/>
          <w:szCs w:val="20"/>
        </w:rPr>
        <w:t>е</w:t>
      </w:r>
      <w:r w:rsidRPr="002B4578">
        <w:rPr>
          <w:rFonts w:ascii="Verdana" w:hAnsi="Verdana" w:cs="Times New Roman"/>
          <w:color w:val="auto"/>
          <w:sz w:val="20"/>
          <w:szCs w:val="20"/>
        </w:rPr>
        <w:t>, а также их супругов и несовершеннолетних детей за период с 1 января 201</w:t>
      </w:r>
      <w:r w:rsidR="00FF1F42">
        <w:rPr>
          <w:rFonts w:ascii="Verdana" w:hAnsi="Verdana" w:cs="Times New Roman"/>
          <w:color w:val="auto"/>
          <w:sz w:val="20"/>
          <w:szCs w:val="20"/>
        </w:rPr>
        <w:t>7</w:t>
      </w:r>
      <w:r w:rsidRPr="002B4578">
        <w:rPr>
          <w:rFonts w:ascii="Verdana" w:hAnsi="Verdana" w:cs="Times New Roman"/>
          <w:color w:val="auto"/>
          <w:sz w:val="20"/>
          <w:szCs w:val="20"/>
        </w:rPr>
        <w:t xml:space="preserve"> г. по 31 декабря 201</w:t>
      </w:r>
      <w:r w:rsidR="00FF1F42">
        <w:rPr>
          <w:rFonts w:ascii="Verdana" w:hAnsi="Verdana" w:cs="Times New Roman"/>
          <w:color w:val="auto"/>
          <w:sz w:val="20"/>
          <w:szCs w:val="20"/>
        </w:rPr>
        <w:t>7</w:t>
      </w:r>
      <w:r w:rsidRPr="002B4578">
        <w:rPr>
          <w:rFonts w:ascii="Verdana" w:hAnsi="Verdana" w:cs="Times New Roman"/>
          <w:color w:val="auto"/>
          <w:sz w:val="20"/>
          <w:szCs w:val="20"/>
        </w:rPr>
        <w:t> г.</w:t>
      </w:r>
    </w:p>
    <w:p w:rsidR="001520CE" w:rsidRPr="002B4578" w:rsidRDefault="001520CE">
      <w:pPr>
        <w:rPr>
          <w:rFonts w:ascii="Verdana" w:hAnsi="Verdana" w:cs="Verdana"/>
          <w:sz w:val="14"/>
          <w:szCs w:val="14"/>
        </w:rPr>
      </w:pPr>
    </w:p>
    <w:p w:rsidR="001520CE" w:rsidRPr="002B4578" w:rsidRDefault="001520CE">
      <w:pPr>
        <w:rPr>
          <w:rFonts w:ascii="Verdana" w:hAnsi="Verdana" w:cs="Verdana"/>
          <w:sz w:val="14"/>
          <w:szCs w:val="14"/>
        </w:rPr>
      </w:pPr>
    </w:p>
    <w:tbl>
      <w:tblPr>
        <w:tblW w:w="15861" w:type="dxa"/>
        <w:tblInd w:w="-6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1"/>
        <w:gridCol w:w="1912"/>
        <w:gridCol w:w="1558"/>
        <w:gridCol w:w="1133"/>
        <w:gridCol w:w="1557"/>
        <w:gridCol w:w="992"/>
        <w:gridCol w:w="1009"/>
        <w:gridCol w:w="1115"/>
        <w:gridCol w:w="991"/>
        <w:gridCol w:w="1014"/>
        <w:gridCol w:w="1275"/>
        <w:gridCol w:w="1111"/>
        <w:gridCol w:w="1492"/>
        <w:gridCol w:w="31"/>
        <w:gridCol w:w="30"/>
      </w:tblGrid>
      <w:tr w:rsidR="001520CE" w:rsidRPr="002B4578" w:rsidTr="00F33424">
        <w:trPr>
          <w:gridAfter w:val="2"/>
          <w:wAfter w:w="61" w:type="dxa"/>
          <w:tblHeader/>
        </w:trPr>
        <w:tc>
          <w:tcPr>
            <w:tcW w:w="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N</w:t>
            </w:r>
          </w:p>
          <w:p w:rsidR="001520CE" w:rsidRPr="002B4578" w:rsidRDefault="001520C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proofErr w:type="gramStart"/>
            <w:r w:rsidRPr="002B4578">
              <w:rPr>
                <w:rFonts w:ascii="Verdana" w:hAnsi="Verdana" w:cs="Verdana"/>
                <w:sz w:val="14"/>
                <w:szCs w:val="14"/>
              </w:rPr>
              <w:t>п</w:t>
            </w:r>
            <w:proofErr w:type="gramEnd"/>
            <w:r w:rsidRPr="002B4578">
              <w:rPr>
                <w:rFonts w:ascii="Verdana" w:hAnsi="Verdana" w:cs="Verdana"/>
                <w:sz w:val="14"/>
                <w:szCs w:val="14"/>
              </w:rPr>
              <w:t>/п</w:t>
            </w:r>
          </w:p>
        </w:tc>
        <w:tc>
          <w:tcPr>
            <w:tcW w:w="19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6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Декларированный годовой доход (руб.)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520CE" w:rsidRPr="002B4578" w:rsidTr="00F33424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blHeader/>
        </w:trPr>
        <w:tc>
          <w:tcPr>
            <w:tcW w:w="6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площадь (кв</w:t>
            </w:r>
            <w:proofErr w:type="gramStart"/>
            <w:r w:rsidRPr="002B4578">
              <w:rPr>
                <w:rFonts w:ascii="Verdana" w:hAnsi="Verdana" w:cs="Verdana"/>
                <w:sz w:val="14"/>
                <w:szCs w:val="14"/>
              </w:rPr>
              <w:t>.м</w:t>
            </w:r>
            <w:proofErr w:type="gramEnd"/>
            <w:r w:rsidRPr="002B4578">
              <w:rPr>
                <w:rFonts w:ascii="Verdana" w:hAnsi="Verdana" w:cs="Verdana"/>
                <w:sz w:val="14"/>
                <w:szCs w:val="14"/>
              </w:rPr>
              <w:t>)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площадь (кв</w:t>
            </w:r>
            <w:proofErr w:type="gramStart"/>
            <w:r w:rsidRPr="002B4578">
              <w:rPr>
                <w:rFonts w:ascii="Verdana" w:hAnsi="Verdana" w:cs="Verdana"/>
                <w:sz w:val="14"/>
                <w:szCs w:val="14"/>
              </w:rPr>
              <w:t>.м</w:t>
            </w:r>
            <w:proofErr w:type="gramEnd"/>
            <w:r w:rsidRPr="002B4578">
              <w:rPr>
                <w:rFonts w:ascii="Verdana" w:hAnsi="Verdana" w:cs="Verdana"/>
                <w:sz w:val="14"/>
                <w:szCs w:val="14"/>
              </w:rPr>
              <w:t>)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1520CE" w:rsidRPr="002B4578" w:rsidTr="00A5612C">
        <w:tblPrEx>
          <w:tblCellMar>
            <w:left w:w="0" w:type="dxa"/>
            <w:right w:w="0" w:type="dxa"/>
          </w:tblCellMar>
        </w:tblPrEx>
        <w:tc>
          <w:tcPr>
            <w:tcW w:w="15800" w:type="dxa"/>
            <w:gridSpan w:val="1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535" w:rsidRPr="002B4578" w:rsidRDefault="00D46535" w:rsidP="00D46535">
            <w:pPr>
              <w:snapToGrid w:val="0"/>
              <w:ind w:left="-142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2B4578">
              <w:rPr>
                <w:rStyle w:val="af3"/>
                <w:rFonts w:ascii="Verdana" w:hAnsi="Verdana" w:cs="Times New Roman"/>
                <w:sz w:val="16"/>
                <w:szCs w:val="16"/>
              </w:rPr>
              <w:t xml:space="preserve">ОПФР по </w:t>
            </w:r>
            <w:r w:rsidRPr="002B4578">
              <w:rPr>
                <w:rFonts w:ascii="Verdana" w:hAnsi="Verdana" w:cs="Times New Roman"/>
                <w:b/>
                <w:sz w:val="16"/>
                <w:szCs w:val="16"/>
              </w:rPr>
              <w:t>Чувашской Республике - Чувашии</w:t>
            </w:r>
          </w:p>
          <w:p w:rsidR="001520CE" w:rsidRPr="002B4578" w:rsidRDefault="001520CE">
            <w:pPr>
              <w:pStyle w:val="afff2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1520CE" w:rsidRPr="002B4578" w:rsidRDefault="001520CE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520CE" w:rsidRPr="002B4578" w:rsidRDefault="001520CE">
            <w:pPr>
              <w:snapToGrid w:val="0"/>
            </w:pPr>
          </w:p>
        </w:tc>
      </w:tr>
      <w:tr w:rsidR="009A5BB0" w:rsidRPr="002B4578" w:rsidTr="00F33424">
        <w:tblPrEx>
          <w:tblCellMar>
            <w:left w:w="0" w:type="dxa"/>
            <w:right w:w="0" w:type="dxa"/>
          </w:tblCellMar>
        </w:tblPrEx>
        <w:trPr>
          <w:trHeight w:val="39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pStyle w:val="afffa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bookmarkStart w:id="0" w:name="sub_1101"/>
            <w:r w:rsidRPr="002B4578">
              <w:rPr>
                <w:rFonts w:ascii="Verdana" w:hAnsi="Verdana" w:cs="Verdana"/>
                <w:b/>
                <w:sz w:val="14"/>
                <w:szCs w:val="14"/>
              </w:rPr>
              <w:t>1</w:t>
            </w:r>
            <w:bookmarkEnd w:id="0"/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Кондратьева Р.А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left="-43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Управляющий отделением</w:t>
            </w:r>
            <w:r w:rsidR="00974C14" w:rsidRPr="002B4578">
              <w:rPr>
                <w:rFonts w:ascii="Verdana" w:hAnsi="Verdana" w:cs="Verdana"/>
                <w:sz w:val="14"/>
                <w:szCs w:val="14"/>
              </w:rPr>
              <w:t xml:space="preserve"> ПФ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adjustRightIn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 w:rsidR="005900C3">
              <w:rPr>
                <w:rFonts w:ascii="Verdana" w:hAnsi="Verdana" w:cs="Verdana"/>
                <w:sz w:val="14"/>
                <w:szCs w:val="14"/>
              </w:rPr>
              <w:t xml:space="preserve">, 1/2 </w:t>
            </w:r>
          </w:p>
          <w:p w:rsidR="009A5BB0" w:rsidRPr="002B4578" w:rsidRDefault="009A5BB0" w:rsidP="009A5BB0">
            <w:pPr>
              <w:adjustRightIn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78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 w:rsidRPr="002B4578">
              <w:rPr>
                <w:rFonts w:ascii="Verdana" w:hAnsi="Verdana" w:cs="Verdana"/>
                <w:bCs/>
                <w:sz w:val="14"/>
                <w:szCs w:val="14"/>
              </w:rPr>
              <w:t>300,00</w:t>
            </w:r>
          </w:p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 w:rsidRPr="002B4578">
              <w:rPr>
                <w:rFonts w:ascii="Verdana" w:hAnsi="Verdana" w:cs="Verdana"/>
                <w:bCs/>
                <w:sz w:val="14"/>
                <w:szCs w:val="14"/>
              </w:rPr>
              <w:t>Россия</w:t>
            </w:r>
          </w:p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7A652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004196,65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</w:tr>
      <w:tr w:rsidR="009A5BB0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9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</w:tr>
      <w:tr w:rsidR="009A5BB0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5900C3">
            <w:pPr>
              <w:adjustRightIn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 w:rsidR="005900C3">
              <w:rPr>
                <w:rFonts w:ascii="Verdana" w:hAnsi="Verdana" w:cs="Verdana"/>
                <w:sz w:val="14"/>
                <w:szCs w:val="14"/>
              </w:rPr>
              <w:t>, 1/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7,3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 w:rsidRPr="002B4578">
              <w:rPr>
                <w:rFonts w:ascii="Verdana" w:hAnsi="Verdana" w:cs="Verdana"/>
                <w:bCs/>
                <w:sz w:val="14"/>
                <w:szCs w:val="14"/>
              </w:rPr>
              <w:t>78,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 w:rsidRPr="002B4578">
              <w:rPr>
                <w:rFonts w:ascii="Verdana" w:hAnsi="Verdana" w:cs="Verdana"/>
                <w:bCs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C7C9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  <w:r w:rsidR="009A5BB0" w:rsidRPr="002B4578">
              <w:rPr>
                <w:rFonts w:ascii="Verdana" w:hAnsi="Verdana" w:cs="Verdana"/>
                <w:sz w:val="14"/>
                <w:szCs w:val="14"/>
              </w:rPr>
              <w:t>CHRYSLER PT CRUISER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266812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50901,11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</w:tr>
      <w:tr w:rsidR="009A5BB0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 w:rsidRPr="002B4578">
              <w:rPr>
                <w:rFonts w:ascii="Verdana" w:hAnsi="Verdana" w:cs="Verdana"/>
                <w:bCs/>
                <w:sz w:val="14"/>
                <w:szCs w:val="14"/>
              </w:rPr>
              <w:t>300,00</w:t>
            </w:r>
          </w:p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 w:rsidRPr="002B4578">
              <w:rPr>
                <w:rFonts w:ascii="Verdana" w:hAnsi="Verdana" w:cs="Verdana"/>
                <w:bCs/>
                <w:sz w:val="14"/>
                <w:szCs w:val="14"/>
              </w:rPr>
              <w:t>Россия</w:t>
            </w:r>
          </w:p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C7C9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  <w:r w:rsidR="009A5BB0" w:rsidRPr="002B4578">
              <w:rPr>
                <w:rFonts w:ascii="Verdana" w:hAnsi="Verdana" w:cs="Verdana"/>
                <w:sz w:val="14"/>
                <w:szCs w:val="14"/>
              </w:rPr>
              <w:t>NISSAN TERRANO</w:t>
            </w: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</w:tr>
      <w:tr w:rsidR="009A5BB0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0B1F01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Васильев Н.Ю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аместитель управляющего отделение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250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3,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left="57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 LADA</w:t>
            </w:r>
            <w:r w:rsidR="00A327A1"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RS0Y5L LADA LARGUS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D00A2C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047176,9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</w:tr>
      <w:tr w:rsidR="009A5BB0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3,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7A50DC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48798,98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</w:tr>
      <w:tr w:rsidR="009A5BB0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аражный бокс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7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</w:tr>
      <w:tr w:rsidR="009A5BB0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B45185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3,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</w:tr>
      <w:tr w:rsidR="009A5BB0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0B1F01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Дмитриев А.Н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ачальник административно-хозяйственного отде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2</w:t>
            </w:r>
          </w:p>
          <w:p w:rsidR="009A5BB0" w:rsidRPr="002B4578" w:rsidRDefault="009A5BB0" w:rsidP="009A5BB0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1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7C3C89" w:rsidP="00B4518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7C3C89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7C3C89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</w:p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TOYOTA  COROLL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5E1631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75545,4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</w:tr>
      <w:tr w:rsidR="009A5BB0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2</w:t>
            </w:r>
          </w:p>
          <w:p w:rsidR="009A5BB0" w:rsidRPr="002B4578" w:rsidRDefault="009A5BB0" w:rsidP="009A5BB0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1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F342F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48917,0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</w:tr>
      <w:tr w:rsidR="009A5BB0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Несовершеннолетний ребенок </w:t>
            </w:r>
          </w:p>
          <w:p w:rsidR="009A5BB0" w:rsidRPr="002B4578" w:rsidRDefault="009A5BB0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1,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</w:tr>
      <w:tr w:rsidR="009A5BB0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1C3F34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1,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</w:tr>
      <w:tr w:rsidR="009A5BB0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0B1F01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4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Соснин А.А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A5BB0" w:rsidRPr="002B4578" w:rsidRDefault="00431EE7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аместитель начальника отдела</w:t>
            </w:r>
            <w:r w:rsidR="009A5BB0" w:rsidRPr="002B4578">
              <w:rPr>
                <w:rFonts w:ascii="Verdana" w:hAnsi="Verdana" w:cs="Verdana"/>
                <w:sz w:val="14"/>
                <w:szCs w:val="14"/>
              </w:rPr>
              <w:t xml:space="preserve"> по осуществлению закупок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A5BB0" w:rsidRPr="002B4578" w:rsidRDefault="001F054B" w:rsidP="001F054B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671287">
              <w:rPr>
                <w:rFonts w:ascii="Verdana" w:hAnsi="Verdana" w:cs="Verdana"/>
                <w:sz w:val="14"/>
                <w:szCs w:val="14"/>
              </w:rPr>
              <w:t>Общая д</w:t>
            </w:r>
            <w:r w:rsidR="009A5BB0" w:rsidRPr="00671287">
              <w:rPr>
                <w:rFonts w:ascii="Verdana" w:hAnsi="Verdana" w:cs="Verdana"/>
                <w:sz w:val="14"/>
                <w:szCs w:val="14"/>
              </w:rPr>
              <w:t>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="009A5BB0" w:rsidRPr="002B4578">
              <w:rPr>
                <w:rFonts w:ascii="Verdana" w:hAnsi="Verdana" w:cs="Verdana"/>
                <w:sz w:val="14"/>
                <w:szCs w:val="14"/>
              </w:rPr>
              <w:t xml:space="preserve"> 1</w:t>
            </w:r>
            <w:r w:rsidR="009A5BB0" w:rsidRPr="002B4578">
              <w:rPr>
                <w:rFonts w:ascii="Verdana" w:hAnsi="Verdana" w:cs="Verdana"/>
                <w:sz w:val="14"/>
                <w:szCs w:val="14"/>
                <w:lang w:val="en-US"/>
              </w:rPr>
              <w:t>/</w:t>
            </w:r>
            <w:r w:rsidR="009A5BB0" w:rsidRPr="002B4578">
              <w:rPr>
                <w:rFonts w:ascii="Verdana" w:hAnsi="Verdana" w:cs="Verdana"/>
                <w:sz w:val="14"/>
                <w:szCs w:val="14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6,4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9,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</w:p>
          <w:p w:rsidR="009A5BB0" w:rsidRPr="002B4578" w:rsidRDefault="009A5BB0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KIA</w:t>
            </w:r>
          </w:p>
          <w:p w:rsidR="009A5BB0" w:rsidRPr="002B4578" w:rsidRDefault="009A5BB0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SPORTAGE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A5BB0" w:rsidRPr="002B4578" w:rsidRDefault="00260C07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45455,15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135"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</w:tr>
      <w:tr w:rsidR="009A5BB0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0,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135"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</w:tr>
      <w:tr w:rsidR="009A5BB0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0,9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6,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155391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907472,69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135"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</w:tr>
      <w:tr w:rsidR="009A5BB0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9,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tabs>
                <w:tab w:val="left" w:pos="12"/>
              </w:tabs>
              <w:snapToGrid w:val="0"/>
              <w:spacing w:after="200"/>
              <w:ind w:firstLine="1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135"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</w:tr>
      <w:tr w:rsidR="009A5BB0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C55909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671287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</w:t>
            </w: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/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6,4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9,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tabs>
                <w:tab w:val="left" w:pos="12"/>
              </w:tabs>
              <w:snapToGrid w:val="0"/>
              <w:spacing w:after="200"/>
              <w:ind w:firstLine="1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135"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</w:tr>
      <w:tr w:rsidR="009A5BB0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0,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tabs>
                <w:tab w:val="left" w:pos="12"/>
              </w:tabs>
              <w:snapToGrid w:val="0"/>
              <w:spacing w:after="200"/>
              <w:ind w:firstLine="1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135"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</w:tr>
      <w:tr w:rsidR="009A5BB0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0B1F01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5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Большаков Е.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4E6616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аместитель начальника отдела технических, общесистемных и телекоммуникационных средств</w:t>
            </w:r>
            <w:r w:rsidR="004E6616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="004E6616" w:rsidRPr="00743207">
              <w:rPr>
                <w:rFonts w:ascii="Verdana" w:hAnsi="Verdana" w:cs="Verdana"/>
                <w:sz w:val="14"/>
                <w:szCs w:val="14"/>
              </w:rPr>
              <w:t>управления информационных технолог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  <w:proofErr w:type="spellStart"/>
            <w:r w:rsidRPr="002B4578">
              <w:rPr>
                <w:rFonts w:ascii="Verdana" w:hAnsi="Verdana" w:cs="Verdana"/>
                <w:sz w:val="14"/>
                <w:szCs w:val="14"/>
              </w:rPr>
              <w:t>Opel</w:t>
            </w:r>
            <w:proofErr w:type="spellEnd"/>
            <w:r w:rsidRPr="002B4578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B4578">
              <w:rPr>
                <w:rFonts w:ascii="Verdana" w:hAnsi="Verdana" w:cs="Verdana"/>
                <w:sz w:val="14"/>
                <w:szCs w:val="14"/>
              </w:rPr>
              <w:t>Agila</w:t>
            </w:r>
            <w:proofErr w:type="spellEnd"/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CC74DC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12278,67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</w:tr>
      <w:tr w:rsidR="009A5BB0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Дачный 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 w:rsidRPr="002B4578"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 w:rsidRPr="002B4578"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8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</w:tr>
      <w:tr w:rsidR="009A5BB0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 w:rsidRPr="002B4578"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8C296C" w:rsidP="008C296C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 w:rsidRPr="00671287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 w:rsidR="009A5BB0" w:rsidRPr="002B4578"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 xml:space="preserve">, </w:t>
            </w:r>
            <w:r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 w:rsidRPr="002B4578"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55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</w:tr>
      <w:tr w:rsidR="009A5BB0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 w:rsidRPr="002B4578"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 w:rsidRPr="002B4578"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 w:rsidRPr="002B4578"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8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8042AE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2060D5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 w:rsidRPr="002B4578"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1</w:t>
            </w:r>
            <w:r w:rsidR="002060D5"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58287,10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</w:tr>
      <w:tr w:rsidR="009A5BB0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Дачный 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 w:rsidRPr="002B4578"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 w:rsidRPr="002B4578"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8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</w:tr>
      <w:tr w:rsidR="009A5BB0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 w:rsidRPr="002B4578"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 w:rsidRPr="002B4578"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8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</w:tr>
      <w:tr w:rsidR="009A5BB0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Дачный 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 w:rsidRPr="002B4578"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8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</w:tr>
      <w:tr w:rsidR="009A5BB0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0B1F01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6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Журавлева Т.К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аместитель начальника юридического от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6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E111D9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bookmarkStart w:id="1" w:name="_GoBack"/>
            <w:bookmarkEnd w:id="1"/>
            <w:r>
              <w:rPr>
                <w:rFonts w:ascii="Verdana" w:hAnsi="Verdana" w:cs="Verdana"/>
                <w:sz w:val="14"/>
                <w:szCs w:val="14"/>
              </w:rPr>
              <w:t>711142,8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</w:tr>
      <w:tr w:rsidR="009A5BB0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6,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BC6147" w:rsidP="00E44F3F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440</w:t>
            </w:r>
            <w:r w:rsidR="00E44F3F" w:rsidRPr="00E44F3F">
              <w:rPr>
                <w:rFonts w:ascii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E44F3F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</w:tr>
      <w:tr w:rsidR="005507D3" w:rsidRPr="002B4578" w:rsidTr="0034732C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7D3" w:rsidRPr="002B4578" w:rsidRDefault="005507D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7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507D3" w:rsidRPr="002B4578" w:rsidRDefault="005507D3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proofErr w:type="spellStart"/>
            <w:r w:rsidRPr="002B4578">
              <w:rPr>
                <w:rFonts w:ascii="Verdana" w:hAnsi="Verdana" w:cs="Verdana"/>
                <w:b/>
                <w:sz w:val="14"/>
                <w:szCs w:val="14"/>
              </w:rPr>
              <w:t>Шакеева</w:t>
            </w:r>
            <w:proofErr w:type="spellEnd"/>
            <w:r w:rsidRPr="002B4578">
              <w:rPr>
                <w:rFonts w:ascii="Verdana" w:hAnsi="Verdana" w:cs="Verdana"/>
                <w:b/>
                <w:sz w:val="14"/>
                <w:szCs w:val="14"/>
              </w:rPr>
              <w:t xml:space="preserve"> О.Н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07D3" w:rsidRPr="002B4578" w:rsidRDefault="005507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Заместитель главного бухгалтера </w:t>
            </w:r>
            <w:proofErr w:type="gramStart"/>
            <w:r w:rsidRPr="002B4578">
              <w:rPr>
                <w:rFonts w:ascii="Verdana" w:hAnsi="Verdana" w:cs="Verdana"/>
                <w:sz w:val="14"/>
                <w:szCs w:val="14"/>
              </w:rPr>
              <w:t>-з</w:t>
            </w:r>
            <w:proofErr w:type="gramEnd"/>
            <w:r w:rsidRPr="002B4578">
              <w:rPr>
                <w:rFonts w:ascii="Verdana" w:hAnsi="Verdana" w:cs="Verdana"/>
                <w:sz w:val="14"/>
                <w:szCs w:val="14"/>
              </w:rPr>
              <w:t>аместитель начальника отдела казначейства</w:t>
            </w:r>
          </w:p>
          <w:p w:rsidR="005507D3" w:rsidRPr="002B4578" w:rsidRDefault="005507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7D3" w:rsidRPr="002B4578" w:rsidRDefault="005507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7D3" w:rsidRPr="002B4578" w:rsidRDefault="005507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7D3" w:rsidRPr="002B4578" w:rsidRDefault="005507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6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7D3" w:rsidRPr="002B4578" w:rsidRDefault="005507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07D3" w:rsidRPr="002B4578" w:rsidRDefault="005507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07D3" w:rsidRPr="002B4578" w:rsidRDefault="005507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07D3" w:rsidRPr="002B4578" w:rsidRDefault="005507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07D3" w:rsidRPr="002B4578" w:rsidRDefault="005507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07D3" w:rsidRPr="002B4578" w:rsidRDefault="005507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56480,28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07D3" w:rsidRPr="002B4578" w:rsidRDefault="005507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507D3" w:rsidRPr="002B4578" w:rsidRDefault="005507D3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507D3" w:rsidRPr="002B4578" w:rsidRDefault="005507D3" w:rsidP="009A5BB0">
            <w:pPr>
              <w:snapToGrid w:val="0"/>
            </w:pPr>
          </w:p>
        </w:tc>
      </w:tr>
      <w:tr w:rsidR="005507D3" w:rsidRPr="002B4578" w:rsidTr="008E1CE8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7D3" w:rsidRPr="002B4578" w:rsidRDefault="005507D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07D3" w:rsidRPr="002B4578" w:rsidRDefault="005507D3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7D3" w:rsidRPr="002B4578" w:rsidRDefault="005507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7D3" w:rsidRPr="002B4578" w:rsidRDefault="005507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7D3" w:rsidRPr="002B4578" w:rsidRDefault="005507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7D3" w:rsidRPr="002B4578" w:rsidRDefault="005507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8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7D3" w:rsidRPr="002B4578" w:rsidRDefault="005507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7D3" w:rsidRPr="002B4578" w:rsidRDefault="005507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7D3" w:rsidRPr="002B4578" w:rsidRDefault="005507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7D3" w:rsidRPr="002B4578" w:rsidRDefault="005507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7D3" w:rsidRPr="002B4578" w:rsidRDefault="005507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7D3" w:rsidRPr="002B4578" w:rsidRDefault="005507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7D3" w:rsidRPr="002B4578" w:rsidRDefault="005507D3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507D3" w:rsidRPr="002B4578" w:rsidRDefault="005507D3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507D3" w:rsidRPr="002B4578" w:rsidRDefault="005507D3" w:rsidP="009A5BB0">
            <w:pPr>
              <w:snapToGrid w:val="0"/>
            </w:pPr>
          </w:p>
        </w:tc>
      </w:tr>
      <w:tr w:rsidR="003556A2" w:rsidRPr="002B4578" w:rsidTr="00BF331B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6A2" w:rsidRPr="002B4578" w:rsidRDefault="000B1F01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8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56A2" w:rsidRPr="002B4578" w:rsidRDefault="00803751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Филиппов А</w:t>
            </w:r>
            <w:r w:rsidR="003556A2" w:rsidRPr="002B4578">
              <w:rPr>
                <w:rFonts w:ascii="Verdana" w:hAnsi="Verdana" w:cs="Verdana"/>
                <w:b/>
                <w:sz w:val="14"/>
                <w:szCs w:val="14"/>
              </w:rPr>
              <w:t>.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Ю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56A2" w:rsidRPr="002B4578" w:rsidRDefault="003556A2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лавный специалис</w:t>
            </w:r>
            <w:proofErr w:type="gramStart"/>
            <w:r w:rsidRPr="002B4578">
              <w:rPr>
                <w:rFonts w:ascii="Verdana" w:hAnsi="Verdana" w:cs="Verdana"/>
                <w:sz w:val="14"/>
                <w:szCs w:val="14"/>
              </w:rPr>
              <w:t>т-</w:t>
            </w:r>
            <w:proofErr w:type="gramEnd"/>
            <w:r w:rsidRPr="002B4578">
              <w:rPr>
                <w:rFonts w:ascii="Verdana" w:hAnsi="Verdana" w:cs="Verdana"/>
                <w:sz w:val="14"/>
                <w:szCs w:val="14"/>
              </w:rPr>
              <w:t xml:space="preserve"> эксперт отдела технических, общесистемных и телекоммуникационных средств</w:t>
            </w:r>
          </w:p>
          <w:p w:rsidR="003556A2" w:rsidRPr="002B4578" w:rsidRDefault="003556A2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управления </w:t>
            </w:r>
            <w:r w:rsidRPr="002B4578">
              <w:rPr>
                <w:rFonts w:ascii="Verdana" w:hAnsi="Verdana" w:cs="Verdana"/>
                <w:sz w:val="14"/>
                <w:szCs w:val="14"/>
              </w:rPr>
              <w:lastRenderedPageBreak/>
              <w:t>информационных технолог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56A2" w:rsidRPr="002B4578" w:rsidRDefault="00E33DF4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lastRenderedPageBreak/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56A2" w:rsidRPr="002B4578" w:rsidRDefault="00E33DF4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56A2" w:rsidRPr="002B4578" w:rsidRDefault="00E33DF4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56A2" w:rsidRPr="002B4578" w:rsidRDefault="00E33DF4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56A2" w:rsidRPr="002B4578" w:rsidRDefault="003556A2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56A2" w:rsidRPr="002B4578" w:rsidRDefault="0000589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5,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A2" w:rsidRPr="002B4578" w:rsidRDefault="003556A2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A2" w:rsidRPr="002B4578" w:rsidRDefault="003556A2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</w:p>
          <w:p w:rsidR="00BF331B" w:rsidRDefault="003556A2" w:rsidP="00BF331B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="00803751">
              <w:rPr>
                <w:rFonts w:ascii="Verdana" w:hAnsi="Verdana" w:cs="Verdana"/>
                <w:sz w:val="14"/>
                <w:szCs w:val="14"/>
                <w:lang w:val="en-US"/>
              </w:rPr>
              <w:t>Mitsubishi</w:t>
            </w:r>
            <w:r w:rsidR="00803751" w:rsidRPr="00BF331B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="00803751">
              <w:rPr>
                <w:rFonts w:ascii="Verdana" w:hAnsi="Verdana" w:cs="Verdana"/>
                <w:sz w:val="14"/>
                <w:szCs w:val="14"/>
                <w:lang w:val="en-US"/>
              </w:rPr>
              <w:t>Lancer</w:t>
            </w:r>
            <w:r w:rsidR="00803751" w:rsidRPr="00BF331B">
              <w:rPr>
                <w:rFonts w:ascii="Verdana" w:hAnsi="Verdana" w:cs="Verdana"/>
                <w:sz w:val="14"/>
                <w:szCs w:val="14"/>
              </w:rPr>
              <w:t xml:space="preserve"> 1</w:t>
            </w:r>
            <w:r w:rsidR="00803751">
              <w:rPr>
                <w:rFonts w:ascii="Verdana" w:hAnsi="Verdana" w:cs="Verdana"/>
                <w:sz w:val="14"/>
                <w:szCs w:val="14"/>
              </w:rPr>
              <w:t>.6</w:t>
            </w:r>
            <w:r w:rsidR="00102552">
              <w:rPr>
                <w:rFonts w:ascii="Verdana" w:hAnsi="Verdana" w:cs="Verdana"/>
                <w:sz w:val="14"/>
                <w:szCs w:val="14"/>
              </w:rPr>
              <w:t>,</w:t>
            </w:r>
          </w:p>
          <w:p w:rsidR="00BF331B" w:rsidRPr="002B4578" w:rsidRDefault="00BF331B" w:rsidP="00BF331B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</w:p>
          <w:p w:rsidR="00BF331B" w:rsidRPr="00803751" w:rsidRDefault="00BF331B" w:rsidP="00BF331B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Mitsubishi Lancer 1</w:t>
            </w:r>
            <w:r>
              <w:rPr>
                <w:rFonts w:ascii="Verdana" w:hAnsi="Verdana" w:cs="Verdana"/>
                <w:sz w:val="14"/>
                <w:szCs w:val="14"/>
              </w:rPr>
              <w:t>.6</w:t>
            </w:r>
          </w:p>
          <w:p w:rsidR="003556A2" w:rsidRPr="002B4578" w:rsidRDefault="003556A2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56A2" w:rsidRPr="002B4578" w:rsidRDefault="00803751" w:rsidP="003556A2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lastRenderedPageBreak/>
              <w:t>519430,1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56A2" w:rsidRPr="002B4578" w:rsidRDefault="003556A2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3556A2" w:rsidRPr="002B4578" w:rsidRDefault="003556A2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556A2" w:rsidRPr="002B4578" w:rsidRDefault="003556A2" w:rsidP="009A5BB0">
            <w:pPr>
              <w:snapToGrid w:val="0"/>
            </w:pPr>
          </w:p>
        </w:tc>
      </w:tr>
      <w:tr w:rsidR="004E20E5" w:rsidRPr="002B4578" w:rsidTr="00BF331B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E401C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E401C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E401C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5,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E401C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3556A2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82992,2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20E5" w:rsidRPr="002B4578" w:rsidRDefault="004E20E5" w:rsidP="00E401C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5,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20E5" w:rsidRPr="002B4578" w:rsidRDefault="004E20E5" w:rsidP="00E401C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A5C23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15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Style w:val="af3"/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УПФР в г.  Алатырь Чувашской Республики - Чувашии (</w:t>
            </w:r>
            <w:proofErr w:type="gramStart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межрайонное</w:t>
            </w:r>
            <w:proofErr w:type="gramEnd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)</w:t>
            </w:r>
          </w:p>
          <w:p w:rsidR="004E20E5" w:rsidRPr="002B4578" w:rsidRDefault="004E20E5" w:rsidP="009A5BB0">
            <w:pPr>
              <w:ind w:right="135"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9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Орлова  М. В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ачальник управления ПФР</w:t>
            </w:r>
          </w:p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1/2</w:t>
            </w:r>
          </w:p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41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20E5" w:rsidRPr="00E72D2D" w:rsidRDefault="004E20E5" w:rsidP="00E72D2D">
            <w:pPr>
              <w:ind w:firstLine="94"/>
              <w:jc w:val="center"/>
              <w:rPr>
                <w:rFonts w:ascii="Verdana" w:hAnsi="Verdana"/>
                <w:sz w:val="14"/>
                <w:szCs w:val="14"/>
              </w:rPr>
            </w:pPr>
            <w:r w:rsidRPr="00E72D2D">
              <w:rPr>
                <w:rFonts w:ascii="Verdana" w:hAnsi="Verdana"/>
                <w:sz w:val="14"/>
                <w:szCs w:val="14"/>
              </w:rPr>
              <w:t>1262486,47</w:t>
            </w:r>
          </w:p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20E5" w:rsidRPr="002B4578" w:rsidRDefault="004E20E5" w:rsidP="009A5BB0">
            <w:pPr>
              <w:ind w:right="67"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2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20E5" w:rsidRPr="002B4578" w:rsidRDefault="004E20E5" w:rsidP="009A5BB0">
            <w:pPr>
              <w:ind w:right="67"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E7358A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3,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506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20E5" w:rsidRPr="002B4578" w:rsidRDefault="004E20E5" w:rsidP="009A5BB0">
            <w:pPr>
              <w:ind w:right="67"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7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E7358A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41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7,5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183B92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  <w:r w:rsidR="004E20E5" w:rsidRPr="002B4578">
              <w:rPr>
                <w:rFonts w:ascii="Verdana" w:hAnsi="Verdana" w:cs="Verdana"/>
                <w:sz w:val="14"/>
                <w:szCs w:val="14"/>
              </w:rPr>
              <w:t>ВАЗ 21102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</w:t>
            </w:r>
            <w:r>
              <w:rPr>
                <w:rFonts w:ascii="Verdana" w:hAnsi="Verdana" w:cs="Verdana"/>
                <w:sz w:val="14"/>
                <w:szCs w:val="14"/>
              </w:rPr>
              <w:t>58820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,</w:t>
            </w:r>
            <w:r>
              <w:rPr>
                <w:rFonts w:ascii="Verdana" w:hAnsi="Verdana" w:cs="Verdana"/>
                <w:sz w:val="14"/>
                <w:szCs w:val="14"/>
              </w:rPr>
              <w:t>59</w:t>
            </w:r>
          </w:p>
          <w:p w:rsidR="004E20E5" w:rsidRPr="002B4578" w:rsidRDefault="004E20E5" w:rsidP="009A5BB0">
            <w:pPr>
              <w:snapToGri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4E20E5" w:rsidRPr="002B4578" w:rsidRDefault="004E20E5" w:rsidP="009A5BB0">
            <w:pPr>
              <w:snapToGri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4E20E5" w:rsidRPr="002B4578" w:rsidRDefault="004E20E5" w:rsidP="009A5BB0">
            <w:pPr>
              <w:snapToGri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4E20E5" w:rsidRPr="002B4578" w:rsidRDefault="004E20E5" w:rsidP="009A5BB0">
            <w:pPr>
              <w:snapToGri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4E20E5" w:rsidRPr="002B4578" w:rsidRDefault="004E20E5" w:rsidP="009A5BB0">
            <w:pPr>
              <w:snapToGri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20E5" w:rsidRPr="002B4578" w:rsidRDefault="004E20E5" w:rsidP="009A5BB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1/2</w:t>
            </w:r>
          </w:p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3,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FD0878" w:rsidRDefault="004E20E5" w:rsidP="00183B92">
            <w:pPr>
              <w:ind w:firstLine="5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FD0878">
              <w:rPr>
                <w:rFonts w:ascii="Verdana" w:hAnsi="Verdana"/>
                <w:sz w:val="14"/>
                <w:szCs w:val="14"/>
              </w:rPr>
              <w:t xml:space="preserve">Легковой автомобиль </w:t>
            </w:r>
            <w:r w:rsidRPr="00FD0878">
              <w:rPr>
                <w:rFonts w:ascii="Verdana" w:hAnsi="Verdana"/>
                <w:sz w:val="14"/>
                <w:szCs w:val="14"/>
                <w:lang w:val="en-US"/>
              </w:rPr>
              <w:t>LADA</w:t>
            </w:r>
            <w:r w:rsidRPr="00FD0878">
              <w:rPr>
                <w:rFonts w:ascii="Verdana" w:hAnsi="Verdana"/>
                <w:sz w:val="14"/>
                <w:szCs w:val="14"/>
              </w:rPr>
              <w:t>,</w:t>
            </w:r>
            <w:r w:rsidRPr="00A03B6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FD0878">
              <w:rPr>
                <w:rFonts w:ascii="Verdana" w:hAnsi="Verdana"/>
                <w:sz w:val="14"/>
                <w:szCs w:val="14"/>
                <w:lang w:val="en-US"/>
              </w:rPr>
              <w:t>GAB</w:t>
            </w:r>
            <w:r w:rsidRPr="00A03B67">
              <w:rPr>
                <w:rFonts w:ascii="Verdana" w:hAnsi="Verdana"/>
                <w:sz w:val="14"/>
                <w:szCs w:val="14"/>
              </w:rPr>
              <w:t>110</w:t>
            </w:r>
            <w:r w:rsidRPr="00FD0878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FD0878">
              <w:rPr>
                <w:rFonts w:ascii="Verdana" w:hAnsi="Verdana"/>
                <w:sz w:val="14"/>
                <w:szCs w:val="14"/>
                <w:lang w:val="en-US"/>
              </w:rPr>
              <w:t>XRAY</w:t>
            </w:r>
          </w:p>
        </w:tc>
        <w:tc>
          <w:tcPr>
            <w:tcW w:w="11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1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0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Лебедева И. А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8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28012,85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8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917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 ВАЗ 21112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93137,49</w:t>
            </w:r>
          </w:p>
          <w:p w:rsidR="004E20E5" w:rsidRPr="002B4578" w:rsidRDefault="004E20E5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Земельный участок </w:t>
            </w:r>
            <w:r w:rsidRPr="00DE1A1B">
              <w:rPr>
                <w:rFonts w:ascii="Verdana" w:hAnsi="Verdana" w:cs="Verdana"/>
                <w:sz w:val="14"/>
                <w:szCs w:val="14"/>
              </w:rPr>
              <w:t>под гараж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рузовой фургон АВТОМ ИЖ-2717-230 фургон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3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7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lastRenderedPageBreak/>
              <w:t>11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AD5535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Пахомов А. И.</w:t>
            </w:r>
          </w:p>
          <w:p w:rsidR="004E20E5" w:rsidRPr="002B4578" w:rsidRDefault="004E20E5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Заместитель начальника 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управления ПФР – начальник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отдела назначения, перерасчета пенсий и социальных выпла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55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8473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 GEELY EMGRAND X7</w:t>
            </w:r>
          </w:p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 LADA 213100  LADA 4Х4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56427,15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8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3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AD5535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55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3,5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6</w:t>
            </w:r>
            <w:r>
              <w:rPr>
                <w:rFonts w:ascii="Verdana" w:hAnsi="Verdana" w:cs="Verdana"/>
                <w:sz w:val="14"/>
                <w:szCs w:val="14"/>
              </w:rPr>
              <w:t>6501,59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8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55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3,5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8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55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3,5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8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spacing w:after="200"/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12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Белавина Г. А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3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25652,69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2/3</w:t>
            </w:r>
          </w:p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1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13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F71539">
            <w:pPr>
              <w:ind w:right="67" w:firstLine="0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 xml:space="preserve">Гаранина Л. А. </w:t>
            </w:r>
          </w:p>
          <w:p w:rsidR="004E20E5" w:rsidRPr="002B4578" w:rsidRDefault="004E20E5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A8253B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ачальник отдела ПФР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  <w:p w:rsidR="004E20E5" w:rsidRPr="002B4578" w:rsidRDefault="004E20E5" w:rsidP="002F14B4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801</w:t>
            </w:r>
          </w:p>
          <w:p w:rsidR="004E20E5" w:rsidRPr="002B4578" w:rsidRDefault="004E20E5" w:rsidP="002F14B4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4E20E5" w:rsidRPr="002B4578" w:rsidRDefault="004E20E5" w:rsidP="002F14B4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4E20E5" w:rsidRPr="002B4578" w:rsidRDefault="004E20E5" w:rsidP="002F14B4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4E20E5" w:rsidRPr="002B4578" w:rsidRDefault="004E20E5" w:rsidP="002F14B4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68885,09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  <w:p w:rsidR="004E20E5" w:rsidRPr="002B4578" w:rsidRDefault="004E20E5" w:rsidP="002F14B4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4E20E5" w:rsidRPr="002B4578" w:rsidRDefault="004E20E5" w:rsidP="002F14B4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4E20E5" w:rsidRPr="002B4578" w:rsidRDefault="004E20E5" w:rsidP="002F14B4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801</w:t>
            </w:r>
          </w:p>
          <w:p w:rsidR="004E20E5" w:rsidRPr="002B4578" w:rsidRDefault="004E20E5" w:rsidP="002F14B4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4E20E5" w:rsidRPr="002B4578" w:rsidRDefault="004E20E5" w:rsidP="002F14B4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4E20E5" w:rsidRPr="002B4578" w:rsidRDefault="004E20E5" w:rsidP="002F14B4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4E20E5" w:rsidRPr="002B4578" w:rsidRDefault="004E20E5" w:rsidP="002F14B4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4E20E5" w:rsidRPr="002B4578" w:rsidRDefault="004E20E5" w:rsidP="002F14B4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F1555B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Легковой автомобиль HYUNDAI   </w:t>
            </w:r>
          </w:p>
          <w:p w:rsidR="004E20E5" w:rsidRPr="002B4578" w:rsidRDefault="004E20E5" w:rsidP="00DC3521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GETZ GL 1,4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175,97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183B92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 ВАЗ-2121-3 «Нива»</w:t>
            </w: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  <w:p w:rsidR="004E20E5" w:rsidRPr="002B4578" w:rsidRDefault="004E20E5" w:rsidP="002F14B4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4E20E5" w:rsidRPr="002B4578" w:rsidRDefault="004E20E5" w:rsidP="002F14B4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4E20E5" w:rsidRPr="002B4578" w:rsidRDefault="004E20E5" w:rsidP="002F14B4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801</w:t>
            </w:r>
          </w:p>
          <w:p w:rsidR="004E20E5" w:rsidRPr="002B4578" w:rsidRDefault="004E20E5" w:rsidP="002F14B4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4E20E5" w:rsidRPr="002B4578" w:rsidRDefault="004E20E5" w:rsidP="002F14B4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4E20E5" w:rsidRPr="002B4578" w:rsidRDefault="004E20E5" w:rsidP="002F14B4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4E20E5" w:rsidRPr="002B4578" w:rsidRDefault="004E20E5" w:rsidP="002F14B4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4E20E5" w:rsidRPr="002B4578" w:rsidRDefault="004E20E5" w:rsidP="002F14B4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2F14B4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lastRenderedPageBreak/>
              <w:t>14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Данилин А.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E67C2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уководитель группы автоматиз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5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342FE8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 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71146,2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E20E5" w:rsidRPr="002B4578" w:rsidRDefault="004E20E5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Квартира </w:t>
            </w:r>
          </w:p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342FE8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0E5" w:rsidRPr="002B4578" w:rsidRDefault="004E20E5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3,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A456F4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1</w:t>
            </w:r>
            <w:r w:rsidR="00A456F4">
              <w:rPr>
                <w:rFonts w:ascii="Verdana" w:hAnsi="Verdana" w:cs="Verdana"/>
                <w:b/>
                <w:sz w:val="14"/>
                <w:szCs w:val="14"/>
              </w:rPr>
              <w:t>5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Жукова Т.Л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лавный специалист-эксперт (юрисконсульт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1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 LADA 111740   LADA KALINA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77278,5</w:t>
            </w:r>
            <w:r w:rsidR="00CE3B4B">
              <w:rPr>
                <w:rFonts w:ascii="Verdana" w:hAnsi="Verdana" w:cs="Verdana"/>
                <w:sz w:val="14"/>
                <w:szCs w:val="14"/>
              </w:rPr>
              <w:t>0</w:t>
            </w:r>
          </w:p>
          <w:p w:rsidR="004E20E5" w:rsidRPr="002B4578" w:rsidRDefault="004E20E5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4E20E5" w:rsidRPr="002B4578" w:rsidRDefault="004E20E5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20E5" w:rsidRPr="002B4578" w:rsidRDefault="004E20E5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20E5" w:rsidRPr="002B4578" w:rsidRDefault="004E20E5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B92516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4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E20E5" w:rsidRPr="002B4578" w:rsidRDefault="004E20E5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0E5" w:rsidRPr="002B4578" w:rsidRDefault="004E20E5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E20E5" w:rsidRPr="002B4578" w:rsidRDefault="004E20E5" w:rsidP="009A5BB0">
            <w:pPr>
              <w:ind w:right="67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1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6B4DD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9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7</w:t>
            </w:r>
            <w:r>
              <w:rPr>
                <w:rFonts w:ascii="Verdana" w:hAnsi="Verdana" w:cs="Verdana"/>
                <w:sz w:val="14"/>
                <w:szCs w:val="14"/>
              </w:rPr>
              <w:t>080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,</w:t>
            </w:r>
            <w:r>
              <w:rPr>
                <w:rFonts w:ascii="Verdana" w:hAnsi="Verdana" w:cs="Verdana"/>
                <w:sz w:val="14"/>
                <w:szCs w:val="14"/>
              </w:rPr>
              <w:t>19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20E5" w:rsidRPr="002B4578" w:rsidRDefault="004E20E5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20E5" w:rsidRPr="002B4578" w:rsidRDefault="004E20E5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4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E20E5" w:rsidRPr="002B4578" w:rsidRDefault="004E20E5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0E5" w:rsidRPr="002B4578" w:rsidRDefault="004E20E5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1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4,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1</w:t>
            </w:r>
            <w:r w:rsidR="00A456F4">
              <w:rPr>
                <w:rFonts w:ascii="Verdana" w:hAnsi="Verdana" w:cs="Verdana"/>
                <w:b/>
                <w:sz w:val="14"/>
                <w:szCs w:val="14"/>
              </w:rPr>
              <w:t>6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proofErr w:type="spellStart"/>
            <w:r w:rsidRPr="002B4578">
              <w:rPr>
                <w:rFonts w:ascii="Verdana" w:hAnsi="Verdana" w:cs="Verdana"/>
                <w:b/>
                <w:sz w:val="14"/>
                <w:szCs w:val="14"/>
              </w:rPr>
              <w:t>Столярова</w:t>
            </w:r>
            <w:proofErr w:type="spellEnd"/>
            <w:r w:rsidRPr="002B4578">
              <w:rPr>
                <w:rFonts w:ascii="Verdana" w:hAnsi="Verdana" w:cs="Verdana"/>
                <w:b/>
                <w:sz w:val="14"/>
                <w:szCs w:val="14"/>
              </w:rPr>
              <w:t xml:space="preserve"> С. Я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лавный специалист-эксперт финансово-экономической групп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9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8,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1318F2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36552,0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0E5" w:rsidRPr="002B4578" w:rsidRDefault="004E20E5" w:rsidP="009A5BB0">
            <w:pPr>
              <w:ind w:right="67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</w:p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9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876F1B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3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,</w:t>
            </w:r>
            <w:r>
              <w:rPr>
                <w:rFonts w:ascii="Verdana" w:hAnsi="Verdana" w:cs="Verdana"/>
                <w:sz w:val="14"/>
                <w:szCs w:val="14"/>
              </w:rPr>
              <w:t>8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143D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00511,0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0E5" w:rsidRPr="002B4578" w:rsidRDefault="004E20E5" w:rsidP="009A5BB0">
            <w:pPr>
              <w:ind w:right="67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9,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864D58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15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Style w:val="af3"/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 xml:space="preserve">УПФР в </w:t>
            </w:r>
            <w:proofErr w:type="spellStart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Батыревском</w:t>
            </w:r>
            <w:proofErr w:type="spellEnd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 xml:space="preserve"> районе Чувашской Республики - Чувашии (</w:t>
            </w:r>
            <w:proofErr w:type="gramStart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межрайонное</w:t>
            </w:r>
            <w:proofErr w:type="gramEnd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)</w:t>
            </w:r>
          </w:p>
          <w:p w:rsidR="004E20E5" w:rsidRPr="002B4578" w:rsidRDefault="004E20E5" w:rsidP="009A5BB0">
            <w:pPr>
              <w:ind w:right="135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1</w:t>
            </w:r>
            <w:r w:rsidR="00A456F4">
              <w:rPr>
                <w:rFonts w:ascii="Verdana" w:hAnsi="Verdana" w:cs="Verdana"/>
                <w:b/>
                <w:sz w:val="14"/>
                <w:szCs w:val="14"/>
              </w:rPr>
              <w:t>7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  <w:proofErr w:type="spellStart"/>
            <w:r w:rsidRPr="002B4578">
              <w:rPr>
                <w:rFonts w:ascii="Verdana" w:hAnsi="Verdana" w:cs="Times New Roman"/>
                <w:b/>
                <w:sz w:val="14"/>
                <w:szCs w:val="14"/>
              </w:rPr>
              <w:t>Синеева</w:t>
            </w:r>
            <w:proofErr w:type="spellEnd"/>
            <w:r w:rsidRPr="002B4578">
              <w:rPr>
                <w:rFonts w:ascii="Verdana" w:hAnsi="Verdana" w:cs="Times New Roman"/>
                <w:b/>
                <w:sz w:val="14"/>
                <w:szCs w:val="14"/>
              </w:rPr>
              <w:t xml:space="preserve"> Г.П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A226F8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2B4578">
              <w:rPr>
                <w:rFonts w:ascii="Verdana" w:hAnsi="Verdana"/>
                <w:sz w:val="14"/>
                <w:szCs w:val="14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108,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4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004371,16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hanging="7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A226F8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2B4578">
              <w:rPr>
                <w:rFonts w:ascii="Verdana" w:hAnsi="Verdana"/>
                <w:sz w:val="14"/>
                <w:szCs w:val="14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056370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52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1</w:t>
            </w:r>
            <w:r w:rsidR="00A456F4">
              <w:rPr>
                <w:rFonts w:ascii="Verdana" w:hAnsi="Verdana" w:cs="Verdana"/>
                <w:b/>
                <w:sz w:val="14"/>
                <w:szCs w:val="14"/>
              </w:rPr>
              <w:t>8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b/>
                <w:sz w:val="14"/>
                <w:szCs w:val="14"/>
              </w:rPr>
              <w:t>Кузнецова И.В.</w:t>
            </w:r>
          </w:p>
          <w:p w:rsidR="004E20E5" w:rsidRPr="002B4578" w:rsidRDefault="004E20E5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Style w:val="af3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AA6B0A" w:rsidRDefault="004E20E5" w:rsidP="00AA6B0A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75,3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/>
                <w:spacing w:val="-4"/>
                <w:sz w:val="14"/>
                <w:szCs w:val="14"/>
              </w:rPr>
            </w:pPr>
            <w:r w:rsidRPr="002B4578">
              <w:rPr>
                <w:rFonts w:ascii="Verdana" w:hAnsi="Verdana"/>
                <w:spacing w:val="-4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hd w:val="clear" w:color="auto" w:fill="FFFFFF"/>
              <w:ind w:firstLine="0"/>
              <w:jc w:val="center"/>
              <w:rPr>
                <w:rFonts w:ascii="Verdana" w:hAnsi="Verdana"/>
                <w:spacing w:val="-4"/>
                <w:sz w:val="14"/>
                <w:szCs w:val="14"/>
              </w:rPr>
            </w:pPr>
            <w:r w:rsidRPr="002B4578">
              <w:rPr>
                <w:rFonts w:ascii="Verdana" w:hAnsi="Verdana"/>
                <w:spacing w:val="-4"/>
                <w:sz w:val="14"/>
                <w:szCs w:val="14"/>
              </w:rPr>
              <w:t>Жилой дом</w:t>
            </w:r>
          </w:p>
          <w:p w:rsidR="004E20E5" w:rsidRPr="002B4578" w:rsidRDefault="004E20E5" w:rsidP="009A5BB0">
            <w:pPr>
              <w:shd w:val="clear" w:color="auto" w:fill="FFFFFF"/>
              <w:ind w:firstLine="0"/>
              <w:jc w:val="center"/>
              <w:rPr>
                <w:rFonts w:ascii="Verdana" w:hAnsi="Verdana"/>
                <w:spacing w:val="-4"/>
                <w:sz w:val="14"/>
                <w:szCs w:val="14"/>
              </w:rPr>
            </w:pPr>
          </w:p>
          <w:p w:rsidR="004E20E5" w:rsidRPr="002B4578" w:rsidRDefault="004E20E5" w:rsidP="009A5BB0">
            <w:pPr>
              <w:shd w:val="clear" w:color="auto" w:fill="FFFFFF"/>
              <w:ind w:firstLine="0"/>
              <w:jc w:val="center"/>
              <w:rPr>
                <w:rFonts w:ascii="Verdana" w:hAnsi="Verdana"/>
                <w:spacing w:val="-8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95,4</w:t>
            </w:r>
          </w:p>
          <w:p w:rsidR="004E20E5" w:rsidRPr="002B4578" w:rsidRDefault="004E20E5" w:rsidP="009A5BB0">
            <w:pPr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 xml:space="preserve">LADA111730  </w:t>
            </w: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lastRenderedPageBreak/>
              <w:t>(KALINA)</w:t>
            </w:r>
          </w:p>
          <w:p w:rsidR="004E20E5" w:rsidRPr="002B4578" w:rsidRDefault="004E20E5" w:rsidP="009A5BB0">
            <w:pPr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</w:p>
          <w:p w:rsidR="004E20E5" w:rsidRPr="002B4578" w:rsidRDefault="004E20E5" w:rsidP="009A5BB0">
            <w:pPr>
              <w:spacing w:after="100" w:afterAutospacing="1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E14F7E" w:rsidRDefault="004E20E5" w:rsidP="0026284A">
            <w:pPr>
              <w:spacing w:before="100" w:beforeAutospacing="1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E14F7E">
              <w:rPr>
                <w:rFonts w:ascii="Verdana" w:hAnsi="Verdana"/>
                <w:sz w:val="14"/>
                <w:szCs w:val="14"/>
              </w:rPr>
              <w:lastRenderedPageBreak/>
              <w:t>744891,97</w:t>
            </w:r>
          </w:p>
          <w:p w:rsidR="004E20E5" w:rsidRPr="002B4578" w:rsidRDefault="004E20E5" w:rsidP="0026284A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hd w:val="clear" w:color="auto" w:fill="FFFFFF"/>
              <w:ind w:firstLine="0"/>
              <w:jc w:val="center"/>
              <w:rPr>
                <w:rFonts w:ascii="Verdana" w:hAnsi="Verdana"/>
                <w:spacing w:val="-4"/>
                <w:sz w:val="14"/>
                <w:szCs w:val="14"/>
              </w:rPr>
            </w:pPr>
            <w:r w:rsidRPr="002B4578">
              <w:rPr>
                <w:rFonts w:ascii="Verdana" w:hAnsi="Verdana"/>
                <w:spacing w:val="-4"/>
                <w:sz w:val="14"/>
                <w:szCs w:val="14"/>
              </w:rPr>
              <w:t xml:space="preserve">Земельный участок </w:t>
            </w:r>
          </w:p>
          <w:p w:rsidR="004E20E5" w:rsidRPr="002B4578" w:rsidRDefault="004E20E5" w:rsidP="009A5BB0">
            <w:pPr>
              <w:shd w:val="clear" w:color="auto" w:fill="FFFFFF"/>
              <w:ind w:firstLine="0"/>
              <w:jc w:val="center"/>
              <w:rPr>
                <w:rFonts w:ascii="Verdana" w:hAnsi="Verdana"/>
                <w:spacing w:val="-4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hd w:val="clear" w:color="auto" w:fill="FFFFFF"/>
              <w:ind w:firstLine="0"/>
              <w:jc w:val="center"/>
              <w:rPr>
                <w:rFonts w:ascii="Verdana" w:hAnsi="Verdana"/>
                <w:spacing w:val="-4"/>
                <w:sz w:val="14"/>
                <w:szCs w:val="14"/>
              </w:rPr>
            </w:pPr>
            <w:r w:rsidRPr="002B4578">
              <w:rPr>
                <w:rFonts w:ascii="Verdana" w:hAnsi="Verdana"/>
                <w:spacing w:val="-4"/>
                <w:sz w:val="14"/>
                <w:szCs w:val="14"/>
              </w:rPr>
              <w:t>3900</w:t>
            </w:r>
          </w:p>
          <w:p w:rsidR="004E20E5" w:rsidRPr="002B4578" w:rsidRDefault="004E20E5" w:rsidP="009A5BB0">
            <w:pPr>
              <w:shd w:val="clear" w:color="auto" w:fill="FFFFFF"/>
              <w:ind w:firstLine="0"/>
              <w:jc w:val="center"/>
              <w:rPr>
                <w:rFonts w:ascii="Verdana" w:hAnsi="Verdana"/>
                <w:spacing w:val="-4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/>
                <w:spacing w:val="-4"/>
                <w:sz w:val="14"/>
                <w:szCs w:val="14"/>
              </w:rPr>
            </w:pPr>
            <w:r w:rsidRPr="002B4578">
              <w:rPr>
                <w:rFonts w:ascii="Verdana" w:hAnsi="Verdana"/>
                <w:spacing w:val="-4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/>
                <w:spacing w:val="-4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  <w:p w:rsidR="004E20E5" w:rsidRPr="002B4578" w:rsidRDefault="004E20E5" w:rsidP="009A5BB0"/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Style w:val="af3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Style w:val="af3"/>
              </w:rPr>
            </w:pP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Общая долевая,</w:t>
            </w: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 xml:space="preserve"> 1/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75,3</w:t>
            </w:r>
          </w:p>
          <w:p w:rsidR="004E20E5" w:rsidRPr="002B4578" w:rsidRDefault="004E20E5" w:rsidP="009A5BB0">
            <w:pPr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Россия</w:t>
            </w:r>
          </w:p>
          <w:p w:rsidR="004E20E5" w:rsidRPr="002B4578" w:rsidRDefault="004E20E5" w:rsidP="009A5BB0">
            <w:pPr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hd w:val="clear" w:color="auto" w:fill="FFFFFF"/>
              <w:ind w:left="6" w:hanging="6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  <w:p w:rsidR="004E20E5" w:rsidRPr="002B4578" w:rsidRDefault="004E20E5" w:rsidP="009A5BB0">
            <w:pPr>
              <w:shd w:val="clear" w:color="auto" w:fill="FFFFFF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hd w:val="clear" w:color="auto" w:fill="FFFFFF"/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95,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Style w:val="af3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Легков</w:t>
            </w:r>
            <w:r w:rsidR="00D564D4">
              <w:rPr>
                <w:rStyle w:val="af3"/>
                <w:rFonts w:ascii="Verdana" w:hAnsi="Verdana"/>
                <w:b w:val="0"/>
                <w:sz w:val="14"/>
                <w:szCs w:val="14"/>
              </w:rPr>
              <w:t>ые автомобили:</w:t>
            </w:r>
          </w:p>
          <w:p w:rsidR="004E20E5" w:rsidRPr="002B4578" w:rsidRDefault="00D564D4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 xml:space="preserve">1) </w:t>
            </w:r>
            <w:r w:rsidR="004E20E5"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ВАЗ-21144 LADA SAMARA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</w:p>
          <w:p w:rsidR="004E20E5" w:rsidRPr="002B4578" w:rsidRDefault="004E20E5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2)ВАЗ-21074 LADA 2107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</w:p>
          <w:p w:rsidR="004E20E5" w:rsidRPr="007D34C6" w:rsidRDefault="004E20E5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7D34C6"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 xml:space="preserve">3)DAEWOO </w:t>
            </w:r>
          </w:p>
          <w:p w:rsidR="004E20E5" w:rsidRPr="007D34C6" w:rsidRDefault="004E20E5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7D34C6"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>MATIZ F8CV</w:t>
            </w:r>
          </w:p>
          <w:p w:rsidR="004E20E5" w:rsidRPr="007D34C6" w:rsidRDefault="004E20E5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</w:p>
          <w:p w:rsidR="004E20E5" w:rsidRPr="007D34C6" w:rsidRDefault="004E20E5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7D34C6"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 xml:space="preserve">4) </w:t>
            </w: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ВАЗ</w:t>
            </w:r>
            <w:r w:rsidRPr="007D34C6"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>-21061</w:t>
            </w:r>
          </w:p>
          <w:p w:rsidR="004E20E5" w:rsidRPr="007D34C6" w:rsidRDefault="004E20E5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</w:p>
          <w:p w:rsidR="004E20E5" w:rsidRPr="007D34C6" w:rsidRDefault="004E20E5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7D34C6"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>5)</w:t>
            </w: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ВАЗ</w:t>
            </w:r>
            <w:r w:rsidRPr="007D34C6"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>- 21099</w:t>
            </w:r>
          </w:p>
          <w:p w:rsidR="004E20E5" w:rsidRPr="007D34C6" w:rsidRDefault="004E20E5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</w:p>
          <w:p w:rsidR="004E20E5" w:rsidRPr="007D34C6" w:rsidRDefault="004E20E5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7D34C6"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>6)LADA 111730 (KALINA)</w:t>
            </w:r>
          </w:p>
          <w:p w:rsidR="004E20E5" w:rsidRPr="007D34C6" w:rsidRDefault="004E20E5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</w:p>
          <w:p w:rsidR="004E20E5" w:rsidRPr="007D34C6" w:rsidRDefault="004E20E5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7D34C6"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>7)HYUNDAI SOLARIS</w:t>
            </w:r>
          </w:p>
          <w:p w:rsidR="004E20E5" w:rsidRPr="007D34C6" w:rsidRDefault="004E20E5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</w:p>
          <w:p w:rsidR="004E20E5" w:rsidRPr="007D34C6" w:rsidRDefault="004E20E5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7D34C6"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>8)</w:t>
            </w: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УАЗ</w:t>
            </w:r>
            <w:r w:rsidRPr="007D34C6"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>-2206</w:t>
            </w:r>
          </w:p>
          <w:p w:rsidR="004E20E5" w:rsidRPr="007D34C6" w:rsidRDefault="004E20E5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</w:p>
          <w:p w:rsidR="004E20E5" w:rsidRPr="002B4578" w:rsidRDefault="004E20E5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Грузовой автомобиль: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</w:p>
          <w:p w:rsidR="004E20E5" w:rsidRPr="002B4578" w:rsidRDefault="004E20E5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ЗИЛ ММЗ 450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F0117A" w:rsidRDefault="004E20E5" w:rsidP="00616DD4">
            <w:pPr>
              <w:spacing w:before="100" w:beforeAutospacing="1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7984,91</w:t>
            </w:r>
          </w:p>
          <w:p w:rsidR="004E20E5" w:rsidRPr="002B4578" w:rsidRDefault="004E20E5" w:rsidP="00C67CD8">
            <w:pPr>
              <w:spacing w:after="100" w:afterAutospacing="1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</w:p>
          <w:p w:rsidR="004E20E5" w:rsidRPr="002B4578" w:rsidRDefault="004E20E5" w:rsidP="009A5BB0">
            <w:pPr>
              <w:spacing w:after="100" w:afterAutospacing="1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AA6B0A">
            <w:pPr>
              <w:shd w:val="clear" w:color="auto" w:fill="FFFFFF"/>
              <w:ind w:firstLine="0"/>
              <w:jc w:val="center"/>
              <w:rPr>
                <w:rFonts w:ascii="Verdana" w:hAnsi="Verdana"/>
                <w:spacing w:val="-4"/>
                <w:sz w:val="14"/>
                <w:szCs w:val="14"/>
              </w:rPr>
            </w:pPr>
            <w:r w:rsidRPr="002B4578">
              <w:rPr>
                <w:rFonts w:ascii="Verdana" w:hAnsi="Verdana"/>
                <w:spacing w:val="-4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hd w:val="clear" w:color="auto" w:fill="FFFFFF"/>
              <w:ind w:firstLine="0"/>
              <w:jc w:val="center"/>
              <w:rPr>
                <w:rFonts w:ascii="Verdana" w:hAnsi="Verdana"/>
                <w:spacing w:val="-4"/>
                <w:sz w:val="14"/>
                <w:szCs w:val="14"/>
              </w:rPr>
            </w:pPr>
            <w:r w:rsidRPr="002B4578">
              <w:rPr>
                <w:rFonts w:ascii="Verdana" w:hAnsi="Verdana"/>
                <w:spacing w:val="-4"/>
                <w:sz w:val="14"/>
                <w:szCs w:val="14"/>
              </w:rPr>
              <w:t>3900</w:t>
            </w:r>
          </w:p>
          <w:p w:rsidR="004E20E5" w:rsidRPr="002B4578" w:rsidRDefault="004E20E5" w:rsidP="009A5BB0">
            <w:pPr>
              <w:shd w:val="clear" w:color="auto" w:fill="FFFFFF"/>
              <w:ind w:firstLine="0"/>
              <w:jc w:val="center"/>
              <w:rPr>
                <w:rFonts w:ascii="Verdana" w:hAnsi="Verdana"/>
                <w:spacing w:val="-4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/>
                <w:spacing w:val="-4"/>
                <w:sz w:val="14"/>
                <w:szCs w:val="14"/>
              </w:rPr>
            </w:pPr>
            <w:r w:rsidRPr="002B4578">
              <w:rPr>
                <w:rFonts w:ascii="Verdana" w:hAnsi="Verdana"/>
                <w:spacing w:val="-4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A456F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19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b/>
                <w:sz w:val="14"/>
                <w:szCs w:val="14"/>
              </w:rPr>
              <w:t>Федорова С.В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Главный бухгалтер – руководитель финансово – экономической группы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45,1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142,0</w:t>
            </w:r>
          </w:p>
          <w:p w:rsidR="004E20E5" w:rsidRPr="002B4578" w:rsidRDefault="004E20E5" w:rsidP="009A5BB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0E5" w:rsidRPr="002B4578" w:rsidRDefault="004E20E5" w:rsidP="009A5BB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E20E5" w:rsidRPr="002B4578" w:rsidRDefault="004E20E5" w:rsidP="009A5BB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0E5" w:rsidRPr="002B4578" w:rsidRDefault="004E20E5" w:rsidP="009A5BB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>688957,06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D80E21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1</w:t>
            </w:r>
            <w:r>
              <w:rPr>
                <w:rFonts w:ascii="Verdana" w:hAnsi="Verdana"/>
                <w:sz w:val="14"/>
                <w:szCs w:val="14"/>
              </w:rPr>
              <w:t>499</w:t>
            </w:r>
            <w:r w:rsidRPr="002B4578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142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4E20E5" w:rsidRPr="002B4578" w:rsidRDefault="004E20E5" w:rsidP="009A5BB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widowControl/>
              <w:autoSpaceDE/>
              <w:spacing w:after="200"/>
              <w:ind w:firstLine="0"/>
              <w:jc w:val="center"/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</w:pPr>
            <w:r w:rsidRPr="002B4578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>Легков</w:t>
            </w:r>
            <w:r w:rsidR="000F1625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>ой</w:t>
            </w:r>
            <w:r w:rsidRPr="002B4578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 xml:space="preserve"> автомобил</w:t>
            </w:r>
            <w:r w:rsidR="000F1625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 xml:space="preserve">ь </w:t>
            </w:r>
            <w:r w:rsidRPr="002B4578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>ГАЗ 3102</w:t>
            </w:r>
          </w:p>
          <w:p w:rsidR="004E20E5" w:rsidRPr="002B4578" w:rsidRDefault="000F1625" w:rsidP="000F162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Легков</w:t>
            </w: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ой</w:t>
            </w: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 xml:space="preserve"> автомобил</w:t>
            </w: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ь</w:t>
            </w:r>
            <w:r w:rsidRPr="002B4578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 xml:space="preserve"> </w:t>
            </w:r>
            <w:r w:rsidR="004E20E5" w:rsidRPr="002B4578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>RENAULT DUSTER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55270F" w:rsidRDefault="004E20E5" w:rsidP="00093B36">
            <w:pPr>
              <w:widowControl/>
              <w:autoSpaceDE/>
              <w:spacing w:after="200" w:line="276" w:lineRule="auto"/>
              <w:ind w:firstLine="0"/>
              <w:jc w:val="center"/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</w:pPr>
            <w:r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>471209,12</w:t>
            </w:r>
          </w:p>
          <w:p w:rsidR="004E20E5" w:rsidRPr="002B4578" w:rsidRDefault="004E20E5" w:rsidP="009A5BB0">
            <w:pPr>
              <w:widowControl/>
              <w:autoSpaceDE/>
              <w:spacing w:after="200" w:line="276" w:lineRule="auto"/>
              <w:ind w:firstLine="0"/>
              <w:jc w:val="center"/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</w:pPr>
          </w:p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D80E21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1</w:t>
            </w:r>
            <w:r>
              <w:rPr>
                <w:rFonts w:ascii="Verdana" w:hAnsi="Verdana"/>
                <w:sz w:val="14"/>
                <w:szCs w:val="14"/>
              </w:rPr>
              <w:t>499</w:t>
            </w:r>
            <w:r w:rsidRPr="002B4578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A456F4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2</w:t>
            </w:r>
            <w:r w:rsidR="00A456F4">
              <w:rPr>
                <w:rFonts w:ascii="Verdana" w:hAnsi="Verdana" w:cs="Verdana"/>
                <w:b/>
                <w:sz w:val="14"/>
                <w:szCs w:val="14"/>
              </w:rPr>
              <w:t>0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b/>
                <w:sz w:val="14"/>
                <w:szCs w:val="14"/>
              </w:rPr>
              <w:t>Волков В.А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Главный специалист – эксперт (юрисконсульт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5,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444507,62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4E20E5" w:rsidRPr="002B4578" w:rsidRDefault="004E20E5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95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2,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06675,60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5F09B2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25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2,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2</w:t>
            </w:r>
            <w:r w:rsidR="00A456F4">
              <w:rPr>
                <w:rFonts w:ascii="Verdana" w:hAnsi="Verdana" w:cs="Verdana"/>
                <w:b/>
                <w:sz w:val="14"/>
                <w:szCs w:val="14"/>
              </w:rPr>
              <w:t>1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b/>
                <w:sz w:val="14"/>
                <w:szCs w:val="14"/>
              </w:rPr>
              <w:t>Тихонов С.В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Главный специалист – эксперт (по административно – хозяйственным вопросам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8,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4C482D" w:rsidRDefault="004E20E5" w:rsidP="0099628E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Легковой автомобиль</w:t>
            </w:r>
            <w:r w:rsidRPr="004C482D">
              <w:rPr>
                <w:rFonts w:ascii="Verdana" w:hAnsi="Verdana" w:cs="Times New Roman"/>
                <w:sz w:val="14"/>
                <w:szCs w:val="14"/>
              </w:rPr>
              <w:t xml:space="preserve">  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KIA</w:t>
            </w:r>
            <w:r w:rsidRPr="003C1818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ED</w:t>
            </w:r>
            <w:r w:rsidRPr="003C1818">
              <w:rPr>
                <w:rFonts w:ascii="Verdana" w:hAnsi="Verdana" w:cs="Times New Roman"/>
                <w:sz w:val="14"/>
                <w:szCs w:val="14"/>
              </w:rPr>
              <w:t xml:space="preserve"> (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CEED</w:t>
            </w:r>
            <w:r>
              <w:rPr>
                <w:rFonts w:ascii="Verdana" w:hAnsi="Verdana" w:cs="Times New Roman"/>
                <w:sz w:val="14"/>
                <w:szCs w:val="14"/>
              </w:rPr>
              <w:t>)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851500,29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3,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8,2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392015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92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3,6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  <w:p w:rsidR="004E20E5" w:rsidRPr="002B4578" w:rsidRDefault="004E20E5" w:rsidP="009A5BB0"/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8,2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3,6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8,2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3,6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8,2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3,6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8,2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3,6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tabs>
                <w:tab w:val="left" w:pos="12"/>
              </w:tabs>
              <w:snapToGrid w:val="0"/>
              <w:spacing w:after="200"/>
              <w:ind w:firstLine="1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135"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2</w:t>
            </w:r>
            <w:r w:rsidR="00A456F4">
              <w:rPr>
                <w:rFonts w:ascii="Verdana" w:hAnsi="Verdana" w:cs="Verdana"/>
                <w:b/>
                <w:sz w:val="14"/>
                <w:szCs w:val="14"/>
              </w:rPr>
              <w:t>2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  <w:proofErr w:type="spellStart"/>
            <w:r w:rsidRPr="002B4578">
              <w:rPr>
                <w:rFonts w:ascii="Verdana" w:hAnsi="Verdana" w:cs="Times New Roman"/>
                <w:b/>
                <w:sz w:val="14"/>
                <w:szCs w:val="14"/>
              </w:rPr>
              <w:t>Хасянов</w:t>
            </w:r>
            <w:proofErr w:type="spellEnd"/>
            <w:r w:rsidRPr="002B4578">
              <w:rPr>
                <w:rFonts w:ascii="Verdana" w:hAnsi="Verdana" w:cs="Times New Roman"/>
                <w:b/>
                <w:sz w:val="14"/>
                <w:szCs w:val="14"/>
              </w:rPr>
              <w:t xml:space="preserve"> К.М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Главный специалист – эксперт (по автоматизации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Общая долевая,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8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23,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09720,41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4E20E5" w:rsidRPr="002B4578" w:rsidRDefault="004E20E5" w:rsidP="009A5BB0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,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50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832528">
            <w:pPr>
              <w:ind w:firstLine="17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175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219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177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Общая долевая, 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8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23,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Default="004E20E5" w:rsidP="00D5264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93279,13</w:t>
            </w:r>
          </w:p>
          <w:p w:rsidR="004E20E5" w:rsidRPr="002B4578" w:rsidRDefault="004E20E5" w:rsidP="00D5264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4E20E5" w:rsidRPr="002B4578" w:rsidRDefault="004E20E5" w:rsidP="009A5BB0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,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50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832528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219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4E20E5" w:rsidRPr="002B4578" w:rsidRDefault="004E20E5" w:rsidP="009A5BB0">
            <w:pPr>
              <w:jc w:val="center"/>
            </w:pP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, 1/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500,0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23,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0800,00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219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4E20E5" w:rsidRPr="002B4578" w:rsidRDefault="004E20E5" w:rsidP="009A5BB0">
            <w:pPr>
              <w:jc w:val="center"/>
            </w:pP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, 1/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500,0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23,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219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7B2B3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15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Style w:val="af3"/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 xml:space="preserve">УПФР в </w:t>
            </w:r>
            <w:proofErr w:type="spellStart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Вурнарском</w:t>
            </w:r>
            <w:proofErr w:type="spellEnd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 xml:space="preserve"> районе Чувашской Республики - Чувашии (</w:t>
            </w:r>
            <w:proofErr w:type="gramStart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межрайонное</w:t>
            </w:r>
            <w:proofErr w:type="gramEnd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)</w:t>
            </w:r>
          </w:p>
          <w:p w:rsidR="004E20E5" w:rsidRPr="002B4578" w:rsidRDefault="004E20E5" w:rsidP="009A5BB0">
            <w:pPr>
              <w:ind w:right="135"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2</w:t>
            </w:r>
            <w:r w:rsidR="00A456F4">
              <w:rPr>
                <w:rFonts w:ascii="Verdana" w:hAnsi="Verdana" w:cs="Verdana"/>
                <w:b/>
                <w:sz w:val="14"/>
                <w:szCs w:val="14"/>
              </w:rPr>
              <w:t>3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b/>
                <w:sz w:val="14"/>
                <w:szCs w:val="14"/>
              </w:rPr>
              <w:t>Иванов А.Н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832528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4E20E5" w:rsidRPr="002B4578" w:rsidRDefault="004E20E5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2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D95C5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D95C5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7,53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Легковой автомобиль</w:t>
            </w:r>
            <w:r w:rsidRPr="002B4578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«</w:t>
            </w:r>
            <w:r w:rsidRPr="002B4578"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Pr="002B4578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2B4578">
              <w:rPr>
                <w:rFonts w:ascii="Verdana" w:hAnsi="Verdana"/>
                <w:sz w:val="14"/>
                <w:szCs w:val="14"/>
                <w:lang w:val="en-US"/>
              </w:rPr>
              <w:t>RIO</w:t>
            </w:r>
            <w:r w:rsidRPr="002B4578">
              <w:rPr>
                <w:rFonts w:ascii="Verdana" w:hAnsi="Verdana"/>
                <w:sz w:val="14"/>
                <w:szCs w:val="14"/>
              </w:rPr>
              <w:t>»</w:t>
            </w:r>
          </w:p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4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992926,66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hanging="7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376AA8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,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81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4E20E5" w:rsidRPr="002B4578" w:rsidRDefault="004E20E5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Прицеп к легковому автомобилю</w:t>
            </w: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Общая долевая,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1/4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29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4E20E5" w:rsidRPr="002B4578" w:rsidRDefault="004E20E5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2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2,8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452FDD">
            <w:pPr>
              <w:snapToGrid w:val="0"/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2</w:t>
            </w:r>
            <w:r>
              <w:rPr>
                <w:rFonts w:ascii="Verdana" w:hAnsi="Verdana" w:cs="Times New Roman"/>
                <w:sz w:val="14"/>
                <w:szCs w:val="14"/>
              </w:rPr>
              <w:t>50915,76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376AA8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,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81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4E20E5" w:rsidRPr="002B4578" w:rsidRDefault="004E20E5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,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1/4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29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376AA8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,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81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B4752A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441094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2,8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441094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376AA8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,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29,9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Несовершеннолетний ребенок </w:t>
            </w:r>
          </w:p>
          <w:p w:rsidR="004E20E5" w:rsidRPr="002B4578" w:rsidRDefault="004E20E5" w:rsidP="009A5BB0"/>
          <w:p w:rsidR="004E20E5" w:rsidRPr="002B4578" w:rsidRDefault="004E20E5" w:rsidP="009A5BB0"/>
          <w:p w:rsidR="004E20E5" w:rsidRPr="002B4578" w:rsidRDefault="004E20E5" w:rsidP="009A5BB0"/>
          <w:p w:rsidR="004E20E5" w:rsidRPr="002B4578" w:rsidRDefault="004E20E5" w:rsidP="009A5BB0"/>
          <w:p w:rsidR="004E20E5" w:rsidRPr="002B4578" w:rsidRDefault="004E20E5" w:rsidP="009A5BB0"/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376AA8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,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81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6699A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6699A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7,53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6699A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376AA8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,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29,9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8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lastRenderedPageBreak/>
              <w:t>2</w:t>
            </w:r>
            <w:r w:rsidR="00A456F4">
              <w:rPr>
                <w:rFonts w:ascii="Verdana" w:hAnsi="Verdana" w:cs="Verdana"/>
                <w:b/>
                <w:sz w:val="14"/>
                <w:szCs w:val="14"/>
              </w:rPr>
              <w:t>4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  <w:proofErr w:type="spellStart"/>
            <w:r w:rsidRPr="002B4578">
              <w:rPr>
                <w:rFonts w:ascii="Verdana" w:hAnsi="Verdana" w:cs="Times New Roman"/>
                <w:b/>
                <w:sz w:val="14"/>
                <w:szCs w:val="14"/>
              </w:rPr>
              <w:t>Редькова</w:t>
            </w:r>
            <w:proofErr w:type="spellEnd"/>
            <w:r w:rsidRPr="002B4578">
              <w:rPr>
                <w:rFonts w:ascii="Verdana" w:hAnsi="Verdana" w:cs="Times New Roman"/>
                <w:b/>
                <w:sz w:val="14"/>
                <w:szCs w:val="14"/>
              </w:rPr>
              <w:t xml:space="preserve"> Л.Л.</w:t>
            </w:r>
          </w:p>
          <w:p w:rsidR="004E20E5" w:rsidRPr="002B4578" w:rsidRDefault="004E20E5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  <w:p w:rsidR="004E20E5" w:rsidRPr="002B4578" w:rsidRDefault="004E20E5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  <w:p w:rsidR="004E20E5" w:rsidRPr="002B4578" w:rsidRDefault="004E20E5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аместитель начальника управления ПФР</w:t>
            </w:r>
          </w:p>
          <w:p w:rsidR="004E20E5" w:rsidRPr="002B4578" w:rsidRDefault="004E20E5" w:rsidP="009A5BB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  <w:p w:rsidR="004E20E5" w:rsidRPr="002B4578" w:rsidRDefault="004E20E5" w:rsidP="009A5BB0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371588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9</w:t>
            </w:r>
            <w:r>
              <w:rPr>
                <w:rFonts w:ascii="Verdana" w:hAnsi="Verdana" w:cs="Times New Roman"/>
                <w:sz w:val="14"/>
                <w:szCs w:val="14"/>
              </w:rPr>
              <w:t>84503,23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69,4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284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10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2</w:t>
            </w:r>
            <w:r w:rsidR="00A456F4">
              <w:rPr>
                <w:rFonts w:ascii="Verdana" w:hAnsi="Verdana" w:cs="Verdana"/>
                <w:b/>
                <w:sz w:val="14"/>
                <w:szCs w:val="14"/>
              </w:rPr>
              <w:t>5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b/>
                <w:sz w:val="14"/>
                <w:szCs w:val="14"/>
              </w:rPr>
              <w:t>Смирнова Г.П.</w:t>
            </w:r>
          </w:p>
          <w:p w:rsidR="004E20E5" w:rsidRPr="002B4578" w:rsidRDefault="004E20E5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  <w:p w:rsidR="004E20E5" w:rsidRPr="002B4578" w:rsidRDefault="004E20E5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  <w:p w:rsidR="004E20E5" w:rsidRPr="002B4578" w:rsidRDefault="004E20E5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Главный бухгалтер – руководитель финансово-экономической  группы</w:t>
            </w:r>
          </w:p>
          <w:p w:rsidR="004E20E5" w:rsidRPr="002B4578" w:rsidRDefault="004E20E5" w:rsidP="009A5BB0">
            <w:pPr>
              <w:jc w:val="center"/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EC2213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1/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2,4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65,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Легковой автомобиль</w:t>
            </w:r>
          </w:p>
          <w:p w:rsidR="004E20E5" w:rsidRPr="002B4578" w:rsidRDefault="004E20E5" w:rsidP="009A5BB0">
            <w:pPr>
              <w:pStyle w:val="afff2"/>
              <w:jc w:val="center"/>
              <w:rPr>
                <w:rFonts w:ascii="Arial Black" w:hAnsi="Arial Black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ВАЗ - 217030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1020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8</w:t>
            </w:r>
            <w:r>
              <w:rPr>
                <w:rFonts w:ascii="Verdana" w:hAnsi="Verdana" w:cs="Times New Roman"/>
                <w:sz w:val="14"/>
                <w:szCs w:val="14"/>
              </w:rPr>
              <w:t>65591,42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4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E8416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4070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  <w:p w:rsidR="004E20E5" w:rsidRPr="002B4578" w:rsidRDefault="004E20E5" w:rsidP="009A5BB0"/>
          <w:p w:rsidR="004E20E5" w:rsidRPr="002B4578" w:rsidRDefault="004E20E5" w:rsidP="009A5BB0"/>
          <w:p w:rsidR="004E20E5" w:rsidRPr="002B4578" w:rsidRDefault="004E20E5" w:rsidP="009A5BB0"/>
          <w:p w:rsidR="004E20E5" w:rsidRPr="002B4578" w:rsidRDefault="004E20E5" w:rsidP="009A5BB0"/>
          <w:p w:rsidR="004E20E5" w:rsidRPr="002B4578" w:rsidRDefault="004E20E5" w:rsidP="009A5BB0"/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65,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6659E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2</w:t>
            </w:r>
            <w:r>
              <w:rPr>
                <w:rFonts w:ascii="Verdana" w:hAnsi="Verdana" w:cs="Times New Roman"/>
                <w:sz w:val="14"/>
                <w:szCs w:val="14"/>
              </w:rPr>
              <w:t>50518,43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40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b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EC2213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Общая долевая,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1/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4070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  <w:p w:rsidR="004E20E5" w:rsidRPr="002B4578" w:rsidRDefault="004E20E5" w:rsidP="009A5BB0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EC2213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</w:t>
            </w:r>
            <w:r w:rsidR="009B5409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2,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A456F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26</w:t>
            </w:r>
          </w:p>
          <w:p w:rsidR="004E20E5" w:rsidRPr="002B4578" w:rsidRDefault="004E20E5" w:rsidP="009A5BB0">
            <w:pPr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b/>
                <w:sz w:val="14"/>
                <w:szCs w:val="14"/>
              </w:rPr>
              <w:t>Семенова И.В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Начальник отдела назначения и перерасчета пенс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0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74,2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82248,5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Легковой автомобиль</w:t>
            </w:r>
          </w:p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proofErr w:type="spellStart"/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Lada</w:t>
            </w:r>
            <w:proofErr w:type="spellEnd"/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Granta</w:t>
            </w:r>
            <w:proofErr w:type="spellEnd"/>
          </w:p>
          <w:p w:rsidR="004E20E5" w:rsidRPr="002B4578" w:rsidRDefault="004E20E5" w:rsidP="009A5BB0">
            <w:pPr>
              <w:jc w:val="center"/>
              <w:rPr>
                <w:lang w:val="en-US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05491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80728,21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74,2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/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Несовершеннолетний ребенок </w:t>
            </w:r>
          </w:p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74,2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A456F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27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b/>
                <w:sz w:val="14"/>
                <w:szCs w:val="14"/>
              </w:rPr>
              <w:t>Кондратьева И.А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Главный специалист – эксперт финансово –  экономической групп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0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04251,88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CF3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,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48,1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3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5,7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0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4E20E5" w:rsidRPr="002B4578" w:rsidRDefault="004E20E5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Легковой автомобиль REN</w:t>
            </w: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AULT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D</w:t>
            </w: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USTER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26400,04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5,7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3,6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48,1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A456F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28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b/>
                <w:sz w:val="14"/>
                <w:szCs w:val="14"/>
              </w:rPr>
              <w:t>Петрова Н.А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Главный специалист – эксперт (юрисконсульт)</w:t>
            </w:r>
          </w:p>
          <w:p w:rsidR="004E20E5" w:rsidRPr="002B4578" w:rsidRDefault="004E20E5" w:rsidP="009A5BB0">
            <w:pPr>
              <w:jc w:val="center"/>
            </w:pPr>
          </w:p>
          <w:p w:rsidR="004E20E5" w:rsidRPr="002B4578" w:rsidRDefault="004E20E5" w:rsidP="009A5BB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6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714832,33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26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4E20E5" w:rsidRPr="002B4578" w:rsidRDefault="004E20E5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5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4E20E5" w:rsidRPr="002B4578" w:rsidRDefault="004E20E5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45,0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6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B53BA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</w:t>
            </w:r>
            <w:r>
              <w:rPr>
                <w:rFonts w:ascii="Verdana" w:hAnsi="Verdana" w:cs="Times New Roman"/>
                <w:sz w:val="14"/>
                <w:szCs w:val="14"/>
              </w:rPr>
              <w:t>44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00,00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26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4E20E5" w:rsidRPr="002B4578" w:rsidRDefault="004E20E5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5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4E20E5" w:rsidRPr="002B4578" w:rsidRDefault="004E20E5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jc w:val="center"/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45,0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jc w:val="center"/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Несовершеннолетний ребенок </w:t>
            </w:r>
          </w:p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6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26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4E20E5" w:rsidRPr="002B4578" w:rsidRDefault="004E20E5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jc w:val="center"/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5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4E20E5" w:rsidRPr="002B4578" w:rsidRDefault="004E20E5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jc w:val="center"/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  <w:p w:rsidR="004E20E5" w:rsidRPr="002B4578" w:rsidRDefault="004E20E5" w:rsidP="009A5BB0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45,0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jc w:val="center"/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Несовершеннолетний ребенок </w:t>
            </w:r>
          </w:p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6,8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26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4E20E5" w:rsidRPr="002B4578" w:rsidRDefault="004E20E5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5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4E20E5" w:rsidRPr="002B4578" w:rsidRDefault="004E20E5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jc w:val="center"/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  <w:p w:rsidR="004E20E5" w:rsidRPr="002B4578" w:rsidRDefault="004E20E5" w:rsidP="009A5BB0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45,0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jc w:val="center"/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D47EA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15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Style w:val="af3"/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lastRenderedPageBreak/>
              <w:t>УПФР в г. Канаш Чувашской Республики - Чувашии (</w:t>
            </w:r>
            <w:proofErr w:type="gramStart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межрайонное</w:t>
            </w:r>
            <w:proofErr w:type="gramEnd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)</w:t>
            </w:r>
          </w:p>
          <w:p w:rsidR="004E20E5" w:rsidRPr="002B4578" w:rsidRDefault="004E20E5" w:rsidP="009A5BB0">
            <w:pPr>
              <w:ind w:firstLine="0"/>
              <w:jc w:val="center"/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A456F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29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b/>
                <w:sz w:val="14"/>
                <w:szCs w:val="14"/>
              </w:rPr>
              <w:t>Петрова О.М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4E20E5" w:rsidRPr="002B4578" w:rsidRDefault="004E20E5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7,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  <w:p w:rsidR="004E20E5" w:rsidRPr="002B4578" w:rsidRDefault="004E20E5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  <w:p w:rsidR="004E20E5" w:rsidRPr="002B4578" w:rsidRDefault="004E20E5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  <w:p w:rsidR="004E20E5" w:rsidRPr="002B4578" w:rsidRDefault="004E20E5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-</w:t>
            </w:r>
          </w:p>
          <w:p w:rsidR="004E20E5" w:rsidRPr="002B4578" w:rsidRDefault="004E20E5" w:rsidP="009A5BB0">
            <w:pPr>
              <w:ind w:firstLine="3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4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262129,95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hanging="7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F725C">
              <w:rPr>
                <w:rFonts w:ascii="Verdana" w:hAnsi="Verdana" w:cs="Times New Roman"/>
                <w:sz w:val="14"/>
                <w:szCs w:val="14"/>
              </w:rPr>
              <w:t xml:space="preserve">Садовый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414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F725C">
              <w:rPr>
                <w:rFonts w:ascii="Verdana" w:hAnsi="Verdana" w:cs="Times New Roman"/>
                <w:sz w:val="14"/>
                <w:szCs w:val="14"/>
              </w:rPr>
              <w:t>Садовы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й 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48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3</w:t>
            </w:r>
            <w:r w:rsidR="00A456F4">
              <w:rPr>
                <w:rFonts w:ascii="Verdana" w:hAnsi="Verdana" w:cs="Verdana"/>
                <w:b/>
                <w:sz w:val="14"/>
                <w:szCs w:val="14"/>
              </w:rPr>
              <w:t>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  <w:proofErr w:type="spellStart"/>
            <w:r w:rsidRPr="002B4578">
              <w:rPr>
                <w:rFonts w:ascii="Verdana" w:hAnsi="Verdana" w:cs="Times New Roman"/>
                <w:b/>
                <w:sz w:val="14"/>
                <w:szCs w:val="14"/>
              </w:rPr>
              <w:t>Сабиров</w:t>
            </w:r>
            <w:proofErr w:type="spellEnd"/>
            <w:r w:rsidRPr="002B4578">
              <w:rPr>
                <w:rFonts w:ascii="Verdana" w:hAnsi="Verdana" w:cs="Times New Roman"/>
                <w:b/>
                <w:sz w:val="14"/>
                <w:szCs w:val="14"/>
              </w:rPr>
              <w:t xml:space="preserve"> Д.Р.</w:t>
            </w:r>
          </w:p>
          <w:p w:rsidR="004E20E5" w:rsidRPr="002B4578" w:rsidRDefault="004E20E5" w:rsidP="009A5BB0">
            <w:pPr>
              <w:ind w:firstLine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8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4E20E5" w:rsidRPr="002B4578" w:rsidRDefault="004E20E5" w:rsidP="009A5BB0">
            <w:pPr>
              <w:ind w:firstLine="0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3130B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Легковой а</w:t>
            </w:r>
            <w:r w:rsidR="004E20E5" w:rsidRPr="002B4578">
              <w:rPr>
                <w:rFonts w:ascii="Verdana" w:hAnsi="Verdana" w:cs="Times New Roman"/>
                <w:sz w:val="14"/>
                <w:szCs w:val="14"/>
              </w:rPr>
              <w:t xml:space="preserve">втомобиль </w:t>
            </w:r>
          </w:p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Kia Rio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0A0795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893079,2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Супруга</w:t>
            </w:r>
          </w:p>
          <w:p w:rsidR="004E20E5" w:rsidRPr="002B4578" w:rsidRDefault="004E20E5" w:rsidP="009A5BB0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8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89440,1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Несовершеннолетний 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8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4E20E5" w:rsidRPr="002B4578" w:rsidRDefault="004E20E5" w:rsidP="009A5BB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8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3</w:t>
            </w:r>
            <w:r w:rsidR="00A456F4">
              <w:rPr>
                <w:rFonts w:ascii="Verdana" w:hAnsi="Verdana" w:cs="Verdana"/>
                <w:b/>
                <w:sz w:val="14"/>
                <w:szCs w:val="14"/>
              </w:rPr>
              <w:t>1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  <w:proofErr w:type="spellStart"/>
            <w:r w:rsidRPr="002B4578">
              <w:rPr>
                <w:rFonts w:ascii="Verdana" w:hAnsi="Verdana" w:cs="Times New Roman"/>
                <w:b/>
                <w:sz w:val="14"/>
                <w:szCs w:val="14"/>
              </w:rPr>
              <w:t>Юманова</w:t>
            </w:r>
            <w:proofErr w:type="spellEnd"/>
            <w:r w:rsidRPr="002B4578">
              <w:rPr>
                <w:rFonts w:ascii="Verdana" w:hAnsi="Verdana" w:cs="Times New Roman"/>
                <w:b/>
                <w:sz w:val="14"/>
                <w:szCs w:val="14"/>
              </w:rPr>
              <w:t xml:space="preserve"> Н.В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6222D">
            <w:pPr>
              <w:pStyle w:val="afff2"/>
              <w:jc w:val="center"/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Главный бухгалтер-</w:t>
            </w:r>
            <w:r>
              <w:rPr>
                <w:rFonts w:ascii="Verdana" w:hAnsi="Verdana" w:cs="Times New Roman"/>
                <w:sz w:val="14"/>
                <w:szCs w:val="14"/>
              </w:rPr>
              <w:t>руководитель финансово-экономической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r>
              <w:rPr>
                <w:rFonts w:ascii="Verdana" w:hAnsi="Verdana" w:cs="Times New Roman"/>
                <w:sz w:val="14"/>
                <w:szCs w:val="14"/>
              </w:rPr>
              <w:t>групп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8C3387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,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41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790D7F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49,8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769247,69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  <w:p w:rsidR="004E20E5" w:rsidRPr="002B4578" w:rsidRDefault="004E20E5" w:rsidP="009A5BB0"/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  <w:p w:rsidR="004E20E5" w:rsidRPr="002B4578" w:rsidRDefault="004E20E5" w:rsidP="009A5BB0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13119F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,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41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proofErr w:type="gramStart"/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Легковой автомобиль </w:t>
            </w: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CHEVROLET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KLAN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(</w:t>
            </w: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J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200/ </w:t>
            </w: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Chevrolet</w:t>
            </w:r>
            <w:proofErr w:type="gramEnd"/>
          </w:p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proofErr w:type="spellStart"/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Lacetti</w:t>
            </w:r>
            <w:proofErr w:type="spellEnd"/>
            <w:r w:rsidRPr="002B4578">
              <w:rPr>
                <w:rFonts w:ascii="Verdana" w:hAnsi="Verdana" w:cs="Times New Roman"/>
                <w:sz w:val="14"/>
                <w:szCs w:val="14"/>
              </w:rPr>
              <w:t>)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26393,04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13119F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98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49,8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B671E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41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49,8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B671E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41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751F7C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49</w:t>
            </w:r>
            <w:r w:rsidR="00751F7C">
              <w:rPr>
                <w:rFonts w:ascii="Verdana" w:hAnsi="Verdana" w:cs="Times New Roman"/>
                <w:sz w:val="14"/>
                <w:szCs w:val="14"/>
              </w:rPr>
              <w:t>,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8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A456F4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3</w:t>
            </w:r>
            <w:r w:rsidR="00A456F4">
              <w:rPr>
                <w:rFonts w:ascii="Verdana" w:hAnsi="Verdana" w:cs="Verdana"/>
                <w:b/>
                <w:sz w:val="14"/>
                <w:szCs w:val="14"/>
              </w:rPr>
              <w:t>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b/>
                <w:sz w:val="14"/>
                <w:szCs w:val="14"/>
              </w:rPr>
              <w:t>Тамбова А.В.</w:t>
            </w:r>
          </w:p>
          <w:p w:rsidR="004E20E5" w:rsidRPr="002B4578" w:rsidRDefault="004E20E5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Руководитель </w:t>
            </w:r>
            <w:proofErr w:type="gramStart"/>
            <w:r w:rsidRPr="002B4578">
              <w:rPr>
                <w:rFonts w:ascii="Verdana" w:hAnsi="Verdana" w:cs="Times New Roman"/>
                <w:sz w:val="14"/>
                <w:szCs w:val="14"/>
              </w:rPr>
              <w:t>юридической</w:t>
            </w:r>
            <w:proofErr w:type="gramEnd"/>
          </w:p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групп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26,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Легковой автомобиль </w:t>
            </w: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Mazda 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76134,5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3</w:t>
            </w:r>
            <w:r w:rsidR="00A456F4">
              <w:rPr>
                <w:rFonts w:ascii="Verdana" w:hAnsi="Verdana" w:cs="Verdana"/>
                <w:b/>
                <w:sz w:val="14"/>
                <w:szCs w:val="14"/>
              </w:rPr>
              <w:t>3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b/>
                <w:sz w:val="14"/>
                <w:szCs w:val="14"/>
              </w:rPr>
              <w:t>Осипова Н.В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Руководитель административно – хозяйственной группы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64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46401,25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76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  <w:p w:rsidR="004E20E5" w:rsidRPr="002B4578" w:rsidRDefault="004E20E5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64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Легковой автомобиль</w:t>
            </w:r>
          </w:p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lastRenderedPageBreak/>
              <w:t xml:space="preserve"> </w:t>
            </w: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OPEL ASTRA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lastRenderedPageBreak/>
              <w:t>447978,27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76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BF1636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790D7F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64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76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BF1636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64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1/6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76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3</w:t>
            </w:r>
            <w:r w:rsidR="00A456F4">
              <w:rPr>
                <w:rFonts w:ascii="Verdana" w:hAnsi="Verdana" w:cs="Verdana"/>
                <w:b/>
                <w:sz w:val="14"/>
                <w:szCs w:val="14"/>
              </w:rPr>
              <w:t>4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b/>
                <w:sz w:val="14"/>
                <w:szCs w:val="14"/>
              </w:rPr>
              <w:t>Капитонов В.И.</w:t>
            </w:r>
          </w:p>
          <w:p w:rsidR="004E20E5" w:rsidRPr="002B4578" w:rsidRDefault="004E20E5" w:rsidP="009A5BB0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уководитель группы автоматиз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0,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42906,1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Супруга</w:t>
            </w:r>
          </w:p>
          <w:p w:rsidR="004E20E5" w:rsidRPr="002B4578" w:rsidRDefault="004E20E5" w:rsidP="009A5BB0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0,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29900,1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0,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0,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D47EA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15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Style w:val="af3"/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УПФР в Козловском районе Чувашской Республики - Чувашии (</w:t>
            </w:r>
            <w:proofErr w:type="gramStart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межрайонное</w:t>
            </w:r>
            <w:proofErr w:type="gramEnd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)</w:t>
            </w:r>
          </w:p>
          <w:p w:rsidR="004E20E5" w:rsidRPr="002B4578" w:rsidRDefault="004E20E5" w:rsidP="009A5BB0">
            <w:pPr>
              <w:ind w:right="135"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3</w:t>
            </w:r>
            <w:r w:rsidR="00A456F4">
              <w:rPr>
                <w:rFonts w:ascii="Verdana" w:hAnsi="Verdana" w:cs="Verdana"/>
                <w:b/>
                <w:sz w:val="14"/>
                <w:szCs w:val="14"/>
              </w:rPr>
              <w:t>5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Макарычева Н. Г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0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4E20E5" w:rsidRPr="002B4578" w:rsidRDefault="004E20E5" w:rsidP="009A5BB0">
            <w:pPr>
              <w:ind w:firstLine="3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134457,39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hanging="78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0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90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4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2,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5,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2</w:t>
            </w:r>
          </w:p>
          <w:p w:rsidR="004E20E5" w:rsidRPr="002B4578" w:rsidRDefault="004E20E5" w:rsidP="009A5BB0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6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2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4</w:t>
            </w:r>
          </w:p>
          <w:p w:rsidR="004E20E5" w:rsidRPr="002B4578" w:rsidRDefault="004E20E5" w:rsidP="009A5BB0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6,0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2,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9705,58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362D3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2,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lastRenderedPageBreak/>
              <w:t>3</w:t>
            </w:r>
            <w:r w:rsidR="00A456F4">
              <w:rPr>
                <w:rFonts w:ascii="Verdana" w:hAnsi="Verdana" w:cs="Verdana"/>
                <w:b/>
                <w:sz w:val="14"/>
                <w:szCs w:val="14"/>
              </w:rPr>
              <w:t>6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Кузьмина В. В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8525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500</w:t>
            </w:r>
            <w:r w:rsidR="006A275D">
              <w:rPr>
                <w:rFonts w:ascii="Verdana" w:hAnsi="Verdana" w:cs="Verdana"/>
                <w:sz w:val="14"/>
                <w:szCs w:val="14"/>
              </w:rPr>
              <w:t>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Легковой автомобиль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proofErr w:type="spellStart"/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Lada</w:t>
            </w:r>
            <w:proofErr w:type="spellEnd"/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Kalina</w:t>
            </w:r>
            <w:proofErr w:type="spellEnd"/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 xml:space="preserve">,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111730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71409,94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8525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85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8525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32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141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4400</w:t>
            </w:r>
            <w:r w:rsidR="00CE5E27">
              <w:rPr>
                <w:rFonts w:ascii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8746D8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32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A456F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37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Verdana"/>
                <w:sz w:val="14"/>
                <w:szCs w:val="14"/>
              </w:rPr>
            </w:pPr>
            <w:proofErr w:type="spellStart"/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Анифатьева</w:t>
            </w:r>
            <w:proofErr w:type="spellEnd"/>
            <w:r w:rsidRPr="002B4578">
              <w:rPr>
                <w:rFonts w:ascii="Verdana" w:hAnsi="Verdana" w:cs="Verdana"/>
                <w:b/>
                <w:sz w:val="14"/>
                <w:szCs w:val="14"/>
              </w:rPr>
              <w:t xml:space="preserve"> Л. В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лавный бухгалтер-руководитель финансово – экономической групп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9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0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75162,91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A456F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38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Платонов С. В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ачальник отдела назначения, перерасчета пенсий и социальных выпла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39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2,0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</w:t>
            </w:r>
            <w:r w:rsidR="00770DD5">
              <w:rPr>
                <w:rFonts w:ascii="Verdana" w:hAnsi="Verdana" w:cs="Verdana"/>
                <w:sz w:val="14"/>
                <w:szCs w:val="14"/>
              </w:rPr>
              <w:t>ой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автомобил</w:t>
            </w:r>
            <w:r w:rsidR="00770DD5">
              <w:rPr>
                <w:rFonts w:ascii="Verdana" w:hAnsi="Verdana" w:cs="Verdana"/>
                <w:sz w:val="14"/>
                <w:szCs w:val="14"/>
              </w:rPr>
              <w:t>ь</w:t>
            </w:r>
          </w:p>
          <w:p w:rsidR="004E20E5" w:rsidRPr="002B4578" w:rsidRDefault="004E20E5" w:rsidP="00770DD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ВАЗ – 212140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03341,01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74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адовый домик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9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араж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2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 для размещения гаража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2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0,7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  <w:p w:rsidR="004E20E5" w:rsidRPr="002B4578" w:rsidRDefault="004E20E5" w:rsidP="009A5BB0"/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744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2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2C676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37</w:t>
            </w:r>
            <w:r>
              <w:rPr>
                <w:rFonts w:ascii="Verdana" w:hAnsi="Verdana" w:cs="Verdana"/>
                <w:sz w:val="14"/>
                <w:szCs w:val="14"/>
              </w:rPr>
              <w:t>086,17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0,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0,7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523AA5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15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Style w:val="af3"/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УПФР в Цивильском районе Чувашской Республики - Чувашии (</w:t>
            </w:r>
            <w:proofErr w:type="gramStart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межрайонное</w:t>
            </w:r>
            <w:proofErr w:type="gramEnd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)</w:t>
            </w:r>
          </w:p>
          <w:p w:rsidR="004E20E5" w:rsidRPr="002B4578" w:rsidRDefault="004E20E5" w:rsidP="009A5BB0">
            <w:pPr>
              <w:ind w:right="135"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A456F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39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proofErr w:type="spellStart"/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Генералова</w:t>
            </w:r>
            <w:proofErr w:type="spellEnd"/>
            <w:r w:rsidRPr="002B4578">
              <w:rPr>
                <w:rFonts w:ascii="Verdana" w:hAnsi="Verdana" w:cs="Verdana"/>
                <w:b/>
                <w:sz w:val="14"/>
                <w:szCs w:val="14"/>
              </w:rPr>
              <w:t xml:space="preserve"> В.А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f4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f4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14,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f4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975EAA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095347,23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f4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f4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74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f4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f5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f4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14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f4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E4416A">
            <w:pPr>
              <w:pStyle w:val="afff2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2</w:t>
            </w:r>
            <w:r>
              <w:rPr>
                <w:rFonts w:ascii="Verdana" w:hAnsi="Verdana" w:cs="Verdana"/>
                <w:sz w:val="14"/>
                <w:szCs w:val="14"/>
              </w:rPr>
              <w:t>414018,27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</w:pPr>
            <w:r w:rsidRPr="002B4578"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f4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f5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f4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74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f4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f5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f4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5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4</w:t>
            </w:r>
            <w:r w:rsidR="00A456F4">
              <w:rPr>
                <w:rFonts w:ascii="Verdana" w:hAnsi="Verdana" w:cs="Verdana"/>
                <w:b/>
                <w:sz w:val="14"/>
                <w:szCs w:val="14"/>
              </w:rPr>
              <w:t>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Игнатьева Е.В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482E74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9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92,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89250,8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482E74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,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9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92,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4</w:t>
            </w:r>
            <w:r w:rsidR="00A456F4">
              <w:rPr>
                <w:rFonts w:ascii="Verdana" w:hAnsi="Verdana" w:cs="Verdana"/>
                <w:b/>
                <w:sz w:val="14"/>
                <w:szCs w:val="14"/>
              </w:rPr>
              <w:t>1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Гаврилова Г</w:t>
            </w:r>
            <w:r w:rsidRPr="002B4578">
              <w:rPr>
                <w:rFonts w:ascii="Verdana" w:hAnsi="Verdana" w:cs="Verdana"/>
                <w:b/>
                <w:sz w:val="14"/>
                <w:szCs w:val="14"/>
                <w:lang w:val="en-US"/>
              </w:rPr>
              <w:t>.</w:t>
            </w: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И</w:t>
            </w:r>
            <w:r w:rsidRPr="002B4578">
              <w:rPr>
                <w:rFonts w:ascii="Verdana" w:hAnsi="Verdana" w:cs="Verdana"/>
                <w:b/>
                <w:sz w:val="14"/>
                <w:szCs w:val="14"/>
                <w:lang w:val="en-US"/>
              </w:rPr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лавный бухгалтер – руководитель финансово - экономической групп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E52803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E52803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E52803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 Хонда СР-В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10344,07</w:t>
            </w:r>
          </w:p>
          <w:p w:rsidR="004E20E5" w:rsidRPr="002B4578" w:rsidRDefault="004E20E5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20E5" w:rsidRPr="002B4578" w:rsidRDefault="004E20E5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17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E20E5" w:rsidRPr="002B4578" w:rsidRDefault="004E20E5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4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  <w:p w:rsidR="004E20E5" w:rsidRPr="002B4578" w:rsidRDefault="004E20E5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  <w:p w:rsidR="004E20E5" w:rsidRPr="002B4578" w:rsidRDefault="004E20E5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280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00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  <w:proofErr w:type="spellStart"/>
            <w:r w:rsidRPr="002B4578">
              <w:rPr>
                <w:rFonts w:ascii="Verdana" w:hAnsi="Verdana" w:cs="Verdana"/>
                <w:sz w:val="14"/>
                <w:szCs w:val="14"/>
              </w:rPr>
              <w:t>Тайота</w:t>
            </w:r>
            <w:proofErr w:type="spellEnd"/>
            <w:r w:rsidRPr="002B4578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B4578">
              <w:rPr>
                <w:rFonts w:ascii="Verdana" w:hAnsi="Verdana" w:cs="Verdana"/>
                <w:sz w:val="14"/>
                <w:szCs w:val="14"/>
              </w:rPr>
              <w:t>Королла</w:t>
            </w:r>
            <w:proofErr w:type="spellEnd"/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58912,00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4E20E5" w:rsidRPr="002B4578" w:rsidRDefault="004E20E5" w:rsidP="009A5BB0">
            <w:pPr>
              <w:ind w:firstLine="0"/>
              <w:jc w:val="center"/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696664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6</w:t>
            </w:r>
            <w:r>
              <w:rPr>
                <w:rFonts w:ascii="Verdana" w:hAnsi="Verdana" w:cs="Verdana"/>
                <w:sz w:val="14"/>
                <w:szCs w:val="14"/>
              </w:rPr>
              <w:t>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17,7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26793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рузовой автомобиль КАМАЗ-4308-</w:t>
            </w: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R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-4</w:t>
            </w:r>
          </w:p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8853B9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</w:p>
          <w:p w:rsidR="004E20E5" w:rsidRPr="002B4578" w:rsidRDefault="004E20E5" w:rsidP="00AE1F2A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7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20E5" w:rsidRPr="002B4578" w:rsidRDefault="004E20E5" w:rsidP="00E85B0C">
            <w:pPr>
              <w:ind w:firstLine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20E5" w:rsidRPr="002B4578" w:rsidRDefault="004E20E5" w:rsidP="00926793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рузовой автомобиль КАМАЗ-4308-</w:t>
            </w: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R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-4</w:t>
            </w:r>
          </w:p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8853B9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4</w:t>
            </w:r>
            <w:r w:rsidR="00A456F4">
              <w:rPr>
                <w:rFonts w:ascii="Verdana" w:hAnsi="Verdana" w:cs="Verdana"/>
                <w:b/>
                <w:sz w:val="14"/>
                <w:szCs w:val="14"/>
              </w:rPr>
              <w:t>2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275BC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Михайлова</w:t>
            </w:r>
            <w:r w:rsidRPr="002B4578">
              <w:rPr>
                <w:rFonts w:ascii="Verdana" w:hAnsi="Verdana" w:cs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О</w:t>
            </w: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.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Н</w:t>
            </w: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уководитель группы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персонифицированного учета и взаимодействия со страхователям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B712E8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</w:t>
            </w:r>
            <w:r>
              <w:rPr>
                <w:rFonts w:ascii="Verdana" w:hAnsi="Verdana" w:cs="Verdana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9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ascii="Verdana" w:hAnsi="Verdana" w:cs="Verdana"/>
                <w:sz w:val="14"/>
                <w:szCs w:val="14"/>
              </w:rPr>
              <w:t>Ситроен С-3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31416,59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8853B9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B712E8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</w:t>
            </w:r>
            <w:r>
              <w:rPr>
                <w:rFonts w:ascii="Verdana" w:hAnsi="Verdana" w:cs="Verdana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2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8853B9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B712E8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</w:t>
            </w:r>
            <w:r>
              <w:rPr>
                <w:rFonts w:ascii="Verdana" w:hAnsi="Verdana" w:cs="Verdana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9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7860D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05413C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05413C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05413C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73368,35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8853B9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</w:t>
            </w:r>
            <w:r>
              <w:rPr>
                <w:rFonts w:ascii="Verdana" w:hAnsi="Verdana" w:cs="Verdana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2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7860D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8853B9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</w:t>
            </w:r>
            <w:r>
              <w:rPr>
                <w:rFonts w:ascii="Verdana" w:hAnsi="Verdana" w:cs="Verdana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3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7860D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8853B9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</w:t>
            </w:r>
            <w:r>
              <w:rPr>
                <w:rFonts w:ascii="Verdana" w:hAnsi="Verdana" w:cs="Verdana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Default="004E20E5" w:rsidP="00FC254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9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4E20E5" w:rsidRPr="002B4578" w:rsidRDefault="004E20E5" w:rsidP="00FC254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</w:t>
            </w:r>
            <w:r>
              <w:rPr>
                <w:rFonts w:ascii="Verdana" w:hAnsi="Verdana" w:cs="Verdana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2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4E20E5" w:rsidRPr="002B4578" w:rsidRDefault="004E20E5" w:rsidP="00FC254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</w:t>
            </w:r>
            <w:r>
              <w:rPr>
                <w:rFonts w:ascii="Verdana" w:hAnsi="Verdana" w:cs="Verdana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2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4E20E5" w:rsidRPr="002B4578" w:rsidRDefault="004E20E5" w:rsidP="00FC254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4</w:t>
            </w:r>
            <w:r w:rsidR="00A456F4">
              <w:rPr>
                <w:rFonts w:ascii="Verdana" w:hAnsi="Verdana" w:cs="Verdana"/>
                <w:b/>
                <w:sz w:val="14"/>
                <w:szCs w:val="14"/>
              </w:rPr>
              <w:t>3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Васильева Л.П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уководитель клиентской службы (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на правах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группы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5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C21101" w:rsidRDefault="004E20E5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LADA</w:t>
            </w:r>
            <w:r w:rsidRPr="00C21101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GFL</w:t>
            </w:r>
            <w:r w:rsidRPr="00C21101">
              <w:rPr>
                <w:rFonts w:ascii="Verdana" w:hAnsi="Verdana" w:cs="Verdana"/>
                <w:sz w:val="14"/>
                <w:szCs w:val="14"/>
              </w:rPr>
              <w:t xml:space="preserve">110 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LADA</w:t>
            </w:r>
            <w:r w:rsidRPr="00C21101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VESTA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A85111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97366,38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4E20E5" w:rsidRPr="002B4578" w:rsidRDefault="004E20E5" w:rsidP="009A5BB0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4E20E5" w:rsidRPr="002B4578" w:rsidRDefault="004E20E5" w:rsidP="009A5BB0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4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ConsPlusNormal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7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ConsPlusNormal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</w:p>
          <w:p w:rsidR="004E20E5" w:rsidRPr="002B4578" w:rsidRDefault="004E20E5" w:rsidP="00B9637F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1/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6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ConsPlusNormal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4E20E5" w:rsidRPr="002B4578" w:rsidRDefault="004E20E5" w:rsidP="00825B9B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4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6,5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825B9B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825B9B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7,6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825B9B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825B9B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09565,</w:t>
            </w:r>
            <w:r w:rsidRPr="00825B9B">
              <w:rPr>
                <w:rFonts w:ascii="Verdana" w:hAnsi="Verdana" w:cs="Verdana"/>
                <w:sz w:val="14"/>
                <w:szCs w:val="14"/>
              </w:rPr>
              <w:t>6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4</w:t>
            </w:r>
          </w:p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4E20E5" w:rsidRPr="002B4578" w:rsidRDefault="004E20E5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ConsPlusNormal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ConsPlusNormal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ConsPlusNormal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ConsPlusNormal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5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9,8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00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4E20E5" w:rsidRPr="002B4578" w:rsidRDefault="004E20E5" w:rsidP="005473E2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6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7,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</w:p>
          <w:p w:rsidR="004E20E5" w:rsidRPr="002B4578" w:rsidRDefault="004E20E5" w:rsidP="005473E2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1/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6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7,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4E20E5" w:rsidRPr="002B4578" w:rsidRDefault="004E20E5" w:rsidP="00FC254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A456F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44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proofErr w:type="spellStart"/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Никонорова</w:t>
            </w:r>
            <w:proofErr w:type="spellEnd"/>
            <w:r w:rsidRPr="002B4578">
              <w:rPr>
                <w:rFonts w:ascii="Verdana" w:hAnsi="Verdana" w:cs="Verdana"/>
                <w:b/>
                <w:sz w:val="14"/>
                <w:szCs w:val="14"/>
              </w:rPr>
              <w:t xml:space="preserve"> Э</w:t>
            </w:r>
            <w:r w:rsidRPr="002B4578">
              <w:rPr>
                <w:rFonts w:ascii="Verdana" w:hAnsi="Verdana" w:cs="Verdana"/>
                <w:b/>
                <w:sz w:val="14"/>
                <w:szCs w:val="14"/>
                <w:lang w:val="en-US"/>
              </w:rPr>
              <w:t>.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лавный специалист - эксперт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(юрисконсульт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20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224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</w:t>
            </w:r>
          </w:p>
          <w:p w:rsidR="004E20E5" w:rsidRPr="002B4578" w:rsidRDefault="004E20E5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автомобиль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MITSUBISHI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 </w:t>
            </w: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LANCER</w:t>
            </w:r>
          </w:p>
          <w:p w:rsidR="004E20E5" w:rsidRPr="002B4578" w:rsidRDefault="004E20E5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63223,8</w:t>
            </w:r>
            <w:r w:rsidR="00107658">
              <w:rPr>
                <w:rFonts w:ascii="Verdana" w:hAnsi="Verdana" w:cs="Verdana"/>
                <w:sz w:val="14"/>
                <w:szCs w:val="14"/>
              </w:rPr>
              <w:t>0</w:t>
            </w:r>
          </w:p>
          <w:p w:rsidR="004E20E5" w:rsidRPr="002B4578" w:rsidRDefault="004E20E5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0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  <w:p w:rsidR="004E20E5" w:rsidRPr="002B4578" w:rsidRDefault="004E20E5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3,7</w:t>
            </w:r>
          </w:p>
          <w:p w:rsidR="004E20E5" w:rsidRPr="002B4578" w:rsidRDefault="004E20E5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4E20E5" w:rsidRPr="002B4578" w:rsidRDefault="004E20E5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/5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58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78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5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2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D77836" w:rsidRDefault="00D77836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D77836" w:rsidRDefault="00D77836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D77836" w:rsidRDefault="00D77836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D77836" w:rsidRPr="002B4578" w:rsidRDefault="00D77836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ConsPlusNormal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  <w:r w:rsidRPr="002B4578">
              <w:rPr>
                <w:rFonts w:ascii="Verdana" w:hAnsi="Verdana" w:cs="Verdana"/>
                <w:b/>
                <w:sz w:val="14"/>
                <w:szCs w:val="14"/>
              </w:rPr>
              <w:t xml:space="preserve"> </w:t>
            </w:r>
          </w:p>
          <w:p w:rsidR="004E20E5" w:rsidRPr="002B4578" w:rsidRDefault="004E20E5" w:rsidP="009A5BB0">
            <w:pPr>
              <w:pStyle w:val="ConsPlusNormal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  <w:p w:rsidR="004E20E5" w:rsidRPr="002B4578" w:rsidRDefault="004E20E5" w:rsidP="009A5BB0">
            <w:pPr>
              <w:pStyle w:val="ConsPlusNormal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7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224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Погрузчик фронтальный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дноковшовый АМКОДОР 333В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F42AF8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880</w:t>
            </w:r>
            <w:r>
              <w:rPr>
                <w:rFonts w:ascii="Verdana" w:hAnsi="Verdana" w:cs="Verdana"/>
                <w:sz w:val="14"/>
                <w:szCs w:val="14"/>
              </w:rPr>
              <w:t>5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,</w:t>
            </w:r>
            <w:r>
              <w:rPr>
                <w:rFonts w:ascii="Verdana" w:hAnsi="Verdana" w:cs="Verdana"/>
                <w:sz w:val="14"/>
                <w:szCs w:val="14"/>
              </w:rPr>
              <w:t>37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58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3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2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58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224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2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3,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58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224,0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4E20E5" w:rsidRPr="002B4578" w:rsidRDefault="004E20E5" w:rsidP="008D54AA">
            <w:pPr>
              <w:ind w:firstLine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            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2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3,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DA3E1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15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Style w:val="af3"/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 xml:space="preserve">УПФР в </w:t>
            </w:r>
            <w:proofErr w:type="spellStart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Чебоксарском</w:t>
            </w:r>
            <w:proofErr w:type="spellEnd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 xml:space="preserve"> районе Чувашской Республики - Чувашии (</w:t>
            </w:r>
            <w:proofErr w:type="gramStart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межрайонное</w:t>
            </w:r>
            <w:proofErr w:type="gramEnd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)</w:t>
            </w:r>
          </w:p>
          <w:p w:rsidR="004E20E5" w:rsidRPr="002B4578" w:rsidRDefault="004E20E5" w:rsidP="009A5BB0">
            <w:pPr>
              <w:ind w:right="135"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A456F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45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Исаева А.М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</w:p>
          <w:p w:rsidR="004E20E5" w:rsidRPr="002B4578" w:rsidRDefault="004E20E5" w:rsidP="0099482B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1/4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6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Пристрой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3,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017165,52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9482B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Земельный </w:t>
            </w:r>
            <w:r w:rsidRPr="0099482B">
              <w:rPr>
                <w:rFonts w:ascii="Verdana" w:hAnsi="Verdana" w:cs="Verdana"/>
                <w:sz w:val="14"/>
                <w:szCs w:val="14"/>
              </w:rPr>
              <w:t xml:space="preserve">участок 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9482B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</w:p>
          <w:p w:rsidR="004E20E5" w:rsidRPr="002B4578" w:rsidRDefault="004E20E5" w:rsidP="0099482B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1/4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109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9,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ара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3,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7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A456F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46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Филиппов Э.Г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381F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381F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99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Default="004E20E5" w:rsidP="008102F5">
            <w:pPr>
              <w:pStyle w:val="afff2"/>
              <w:jc w:val="center"/>
              <w:rPr>
                <w:sz w:val="14"/>
                <w:szCs w:val="14"/>
              </w:rPr>
            </w:pPr>
            <w:r w:rsidRPr="00723E9D">
              <w:rPr>
                <w:sz w:val="14"/>
                <w:szCs w:val="14"/>
              </w:rPr>
              <w:t>Легковой</w:t>
            </w:r>
            <w:r>
              <w:rPr>
                <w:sz w:val="14"/>
                <w:szCs w:val="14"/>
              </w:rPr>
              <w:t xml:space="preserve"> </w:t>
            </w:r>
          </w:p>
          <w:p w:rsidR="004E20E5" w:rsidRPr="007F4CDD" w:rsidRDefault="004E20E5" w:rsidP="008102F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7F4CDD">
              <w:rPr>
                <w:sz w:val="14"/>
                <w:szCs w:val="14"/>
              </w:rPr>
              <w:t xml:space="preserve">     </w:t>
            </w:r>
            <w:r>
              <w:rPr>
                <w:sz w:val="14"/>
                <w:szCs w:val="14"/>
              </w:rPr>
              <w:t>универсал</w:t>
            </w:r>
            <w:r w:rsidRPr="007F4CDD">
              <w:rPr>
                <w:sz w:val="14"/>
                <w:szCs w:val="14"/>
              </w:rPr>
              <w:t xml:space="preserve">     </w:t>
            </w:r>
            <w:r>
              <w:rPr>
                <w:sz w:val="14"/>
                <w:szCs w:val="14"/>
                <w:lang w:val="en-US"/>
              </w:rPr>
              <w:t>Renault</w:t>
            </w:r>
            <w:r w:rsidRPr="007F4CDD"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US"/>
              </w:rPr>
              <w:t>Trafic</w:t>
            </w:r>
            <w:proofErr w:type="spellEnd"/>
            <w:r w:rsidRPr="007F4CDD">
              <w:rPr>
                <w:sz w:val="14"/>
                <w:szCs w:val="14"/>
              </w:rPr>
              <w:t xml:space="preserve">     </w:t>
            </w:r>
            <w:r>
              <w:rPr>
                <w:sz w:val="14"/>
                <w:szCs w:val="14"/>
                <w:lang w:val="en-US"/>
              </w:rPr>
              <w:t>PG</w:t>
            </w:r>
            <w:r w:rsidRPr="007F4CD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E</w:t>
            </w:r>
            <w:r w:rsidRPr="007F4CDD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  <w:lang w:val="en-US"/>
              </w:rPr>
              <w:t> </w:t>
            </w:r>
            <w:r w:rsidRPr="007F4CDD">
              <w:rPr>
                <w:sz w:val="14"/>
                <w:szCs w:val="14"/>
              </w:rPr>
              <w:t xml:space="preserve">111            </w:t>
            </w:r>
            <w:r>
              <w:rPr>
                <w:sz w:val="14"/>
                <w:szCs w:val="14"/>
                <w:lang w:val="en-US"/>
              </w:rPr>
              <w:t>W</w:t>
            </w:r>
            <w:r w:rsidR="00E553C0" w:rsidRPr="007F4CDD">
              <w:rPr>
                <w:sz w:val="14"/>
                <w:szCs w:val="14"/>
              </w:rPr>
              <w:t>6</w:t>
            </w:r>
            <w:r w:rsidRPr="007F4CDD">
              <w:rPr>
                <w:sz w:val="14"/>
                <w:szCs w:val="14"/>
              </w:rPr>
              <w:t xml:space="preserve">                       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020719,64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28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06342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99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</w:t>
            </w:r>
            <w:r>
              <w:rPr>
                <w:rFonts w:ascii="Verdana" w:hAnsi="Verdana" w:cs="Verdana"/>
                <w:sz w:val="14"/>
                <w:szCs w:val="14"/>
              </w:rPr>
              <w:t>18664,86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28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79697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99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28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41125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99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28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tabs>
                <w:tab w:val="left" w:pos="12"/>
              </w:tabs>
              <w:spacing w:after="200"/>
              <w:ind w:firstLine="1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right="135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B2EA0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lastRenderedPageBreak/>
              <w:t>47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Александрова Е.Г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0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4,2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23865,96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4D771F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6E7EE1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4E20E5" w:rsidRPr="002B4578" w:rsidRDefault="004E20E5" w:rsidP="006E7EE1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/</w:t>
            </w:r>
            <w:r>
              <w:rPr>
                <w:rFonts w:ascii="Verdana" w:hAnsi="Verdana" w:cs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2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4D771F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6E7EE1" w:rsidRDefault="004E20E5" w:rsidP="006E7EE1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237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4D771F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омнат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6E7EE1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4E20E5" w:rsidRPr="002B4578" w:rsidRDefault="004E20E5" w:rsidP="006E7EE1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/</w:t>
            </w:r>
            <w:r>
              <w:rPr>
                <w:rFonts w:ascii="Verdana" w:hAnsi="Verdana" w:cs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6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4D771F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F33424" w:rsidRDefault="004E20E5" w:rsidP="009A5BB0">
            <w:pPr>
              <w:ind w:firstLine="0"/>
              <w:rPr>
                <w:rFonts w:ascii="Verdana" w:hAnsi="Verdana" w:cs="Verdana"/>
                <w:sz w:val="14"/>
                <w:szCs w:val="14"/>
              </w:rPr>
            </w:pPr>
            <w:r w:rsidRPr="00F33424"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4E20E5" w:rsidRPr="002B4578" w:rsidRDefault="004E20E5" w:rsidP="00FC254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/</w:t>
            </w:r>
            <w:r>
              <w:rPr>
                <w:rFonts w:ascii="Verdana" w:hAnsi="Verdana" w:cs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2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72232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Легковой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автомобиль </w:t>
            </w:r>
          </w:p>
          <w:p w:rsidR="004E20E5" w:rsidRPr="00722327" w:rsidRDefault="004E20E5" w:rsidP="004774B9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Renault</w:t>
            </w:r>
            <w:r w:rsidRPr="00722327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Logan</w:t>
            </w:r>
            <w:r>
              <w:rPr>
                <w:rFonts w:ascii="Verdana" w:hAnsi="Verdana" w:cs="Verdana"/>
                <w:sz w:val="14"/>
                <w:szCs w:val="14"/>
              </w:rPr>
              <w:t>. Легковой седан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78495,22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4D771F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омнат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4E20E5" w:rsidRPr="002B4578" w:rsidRDefault="004E20E5" w:rsidP="00FC254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6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4,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586C5F" w:rsidRPr="002B4578" w:rsidTr="004D771F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C5F" w:rsidRPr="002B4578" w:rsidRDefault="00586C5F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86C5F" w:rsidRPr="002B4578" w:rsidRDefault="00586C5F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6C5F" w:rsidRPr="002B4578" w:rsidRDefault="00586C5F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C5F" w:rsidRPr="002B4578" w:rsidRDefault="00586C5F" w:rsidP="00FC254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C5F" w:rsidRPr="002B4578" w:rsidRDefault="00586C5F" w:rsidP="00FC254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586C5F" w:rsidRPr="002B4578" w:rsidRDefault="00586C5F" w:rsidP="00FC254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/</w:t>
            </w:r>
            <w:r>
              <w:rPr>
                <w:rFonts w:ascii="Verdana" w:hAnsi="Verdana" w:cs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C5F" w:rsidRPr="002B4578" w:rsidRDefault="00586C5F" w:rsidP="00FC254E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2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C5F" w:rsidRPr="002B4578" w:rsidRDefault="00586C5F" w:rsidP="00FC254E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6C5F" w:rsidRPr="002B4578" w:rsidRDefault="00586C5F" w:rsidP="00FC254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6C5F" w:rsidRPr="002B4578" w:rsidRDefault="00586C5F" w:rsidP="00FC254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6C5F" w:rsidRPr="002B4578" w:rsidRDefault="00586C5F" w:rsidP="00FC254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6C5F" w:rsidRPr="002B4578" w:rsidRDefault="00586C5F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6C5F" w:rsidRPr="002B4578" w:rsidRDefault="00586C5F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6C5F" w:rsidRPr="002B4578" w:rsidRDefault="00586C5F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6C5F" w:rsidRPr="002B4578" w:rsidRDefault="00586C5F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6C5F" w:rsidRPr="002B4578" w:rsidRDefault="00586C5F" w:rsidP="009A5BB0">
            <w:pPr>
              <w:snapToGrid w:val="0"/>
            </w:pPr>
          </w:p>
        </w:tc>
      </w:tr>
      <w:tr w:rsidR="00586C5F" w:rsidRPr="002B4578" w:rsidTr="00A93A8E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C5F" w:rsidRPr="002B4578" w:rsidRDefault="00586C5F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86C5F" w:rsidRPr="002B4578" w:rsidRDefault="00586C5F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6C5F" w:rsidRPr="002B4578" w:rsidRDefault="00586C5F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C5F" w:rsidRPr="002B4578" w:rsidRDefault="00586C5F" w:rsidP="00FC254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омнат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C5F" w:rsidRPr="002B4578" w:rsidRDefault="00586C5F" w:rsidP="00FC254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586C5F" w:rsidRPr="002B4578" w:rsidRDefault="00586C5F" w:rsidP="00FC254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C5F" w:rsidRPr="002B4578" w:rsidRDefault="00586C5F" w:rsidP="00FC254E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6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C5F" w:rsidRPr="002B4578" w:rsidRDefault="00586C5F" w:rsidP="00FC254E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6C5F" w:rsidRPr="002B4578" w:rsidRDefault="00586C5F" w:rsidP="00FC254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6C5F" w:rsidRPr="002B4578" w:rsidRDefault="00586C5F" w:rsidP="00FC254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4,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6C5F" w:rsidRPr="002B4578" w:rsidRDefault="00586C5F" w:rsidP="00FC254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6C5F" w:rsidRPr="002B4578" w:rsidRDefault="00586C5F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6C5F" w:rsidRPr="002B4578" w:rsidRDefault="00586C5F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6C5F" w:rsidRPr="002B4578" w:rsidRDefault="00586C5F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86C5F" w:rsidRPr="002B4578" w:rsidRDefault="00586C5F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86C5F" w:rsidRPr="002B4578" w:rsidRDefault="00586C5F" w:rsidP="009A5BB0">
            <w:pPr>
              <w:snapToGrid w:val="0"/>
            </w:pPr>
          </w:p>
        </w:tc>
      </w:tr>
      <w:tr w:rsidR="004E20E5" w:rsidRPr="002B4578" w:rsidTr="004D771F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4E20E5" w:rsidRPr="002B4578" w:rsidRDefault="004E20E5" w:rsidP="00FC254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/</w:t>
            </w:r>
            <w:r>
              <w:rPr>
                <w:rFonts w:ascii="Verdana" w:hAnsi="Verdana" w:cs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2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4,2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4D771F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омнат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4E20E5" w:rsidRPr="002B4578" w:rsidRDefault="004E20E5" w:rsidP="00FC254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6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A456F4" w:rsidP="004B2EA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4</w:t>
            </w:r>
            <w:r w:rsidR="004B2EA0">
              <w:rPr>
                <w:rFonts w:ascii="Verdana" w:hAnsi="Verdana" w:cs="Verdana"/>
                <w:b/>
                <w:sz w:val="14"/>
                <w:szCs w:val="14"/>
              </w:rPr>
              <w:t>8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Николаева Н.А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 xml:space="preserve">Начальник отдела </w:t>
            </w:r>
            <w:r>
              <w:rPr>
                <w:rFonts w:ascii="Verdana" w:hAnsi="Verdana"/>
                <w:sz w:val="14"/>
                <w:szCs w:val="14"/>
              </w:rPr>
              <w:t xml:space="preserve">персонифицированного учета и </w:t>
            </w:r>
            <w:r w:rsidRPr="002B4578">
              <w:rPr>
                <w:rFonts w:ascii="Verdana" w:hAnsi="Verdana"/>
                <w:sz w:val="14"/>
                <w:szCs w:val="14"/>
              </w:rPr>
              <w:t>взаимодействия со страхователям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07428F">
              <w:rPr>
                <w:rFonts w:ascii="Verdana" w:hAnsi="Verdana" w:cs="Times New Roman"/>
                <w:sz w:val="14"/>
                <w:szCs w:val="14"/>
              </w:rPr>
              <w:t>Дачный</w:t>
            </w:r>
            <w:r w:rsidRPr="0058129C">
              <w:rPr>
                <w:rFonts w:ascii="Verdana" w:hAnsi="Verdana" w:cs="Times New Roman"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Verdana" w:hAnsi="Verdana" w:cs="Times New Roman"/>
                <w:sz w:val="14"/>
                <w:szCs w:val="14"/>
              </w:rPr>
              <w:t>з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емельный участок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24023,96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07428F">
              <w:rPr>
                <w:rFonts w:ascii="Verdana" w:hAnsi="Verdana" w:cs="Times New Roman"/>
                <w:sz w:val="14"/>
                <w:szCs w:val="14"/>
              </w:rPr>
              <w:t>Дачный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 з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емельный участок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4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7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4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4,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A456F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4</w:t>
            </w:r>
            <w:r w:rsidR="004B2EA0">
              <w:rPr>
                <w:rFonts w:ascii="Verdana" w:hAnsi="Verdana" w:cs="Verdana"/>
                <w:b/>
                <w:sz w:val="14"/>
                <w:szCs w:val="14"/>
              </w:rPr>
              <w:t>9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Христофорова С.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Начальник отдела назначения и перерасчета пенс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000A2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9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000A2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</w:t>
            </w:r>
          </w:p>
          <w:p w:rsidR="004E20E5" w:rsidRPr="002B4578" w:rsidRDefault="004E20E5" w:rsidP="009000A2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автомобиль</w:t>
            </w:r>
          </w:p>
          <w:p w:rsidR="004E20E5" w:rsidRPr="002B4578" w:rsidRDefault="004E20E5" w:rsidP="00447B1F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hAnsi="Verdana" w:cs="Verdana"/>
                <w:sz w:val="14"/>
                <w:szCs w:val="14"/>
                <w:lang w:val="en-US"/>
              </w:rPr>
              <w:t>Hyandai</w:t>
            </w:r>
            <w:proofErr w:type="spellEnd"/>
            <w:r>
              <w:rPr>
                <w:rFonts w:ascii="Verdana" w:hAnsi="Verdana" w:cs="Verdana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4"/>
                <w:szCs w:val="14"/>
                <w:lang w:val="en-US"/>
              </w:rPr>
              <w:t>Creta</w:t>
            </w:r>
            <w:proofErr w:type="spellEnd"/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447B1F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23029,2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447B1F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9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447B1F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7</w:t>
            </w:r>
            <w:r>
              <w:rPr>
                <w:rFonts w:ascii="Verdana" w:hAnsi="Verdana" w:cs="Verdana"/>
                <w:sz w:val="14"/>
                <w:szCs w:val="14"/>
              </w:rPr>
              <w:t>7400,1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447B1F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9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9,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B2EA0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lastRenderedPageBreak/>
              <w:t>50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Юрковец М.А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187C5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лавный специалист-эксперт (юрисконсульт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7,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Легковой автомобиль – Лада 219410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4F1B1A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</w:t>
            </w:r>
            <w:r>
              <w:rPr>
                <w:rFonts w:ascii="Verdana" w:hAnsi="Verdana" w:cs="Verdana"/>
                <w:sz w:val="14"/>
                <w:szCs w:val="14"/>
              </w:rPr>
              <w:t>65020,32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5</w:t>
            </w:r>
            <w:r w:rsidR="004B2EA0">
              <w:rPr>
                <w:rFonts w:ascii="Verdana" w:hAnsi="Verdana" w:cs="Verdana"/>
                <w:b/>
                <w:sz w:val="14"/>
                <w:szCs w:val="14"/>
              </w:rPr>
              <w:t>1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 w:cs="Verdana"/>
                <w:b/>
                <w:sz w:val="14"/>
                <w:szCs w:val="14"/>
              </w:rPr>
              <w:t>Музыкантова</w:t>
            </w:r>
            <w:proofErr w:type="spellEnd"/>
            <w:r>
              <w:rPr>
                <w:rFonts w:ascii="Verdana" w:hAnsi="Verdana" w:cs="Verdana"/>
                <w:b/>
                <w:sz w:val="14"/>
                <w:szCs w:val="14"/>
              </w:rPr>
              <w:t xml:space="preserve"> О</w:t>
            </w: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.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О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8320BA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 xml:space="preserve">Главный специалист-эксперт </w:t>
            </w:r>
            <w:r>
              <w:rPr>
                <w:rFonts w:ascii="Verdana" w:hAnsi="Verdana"/>
                <w:sz w:val="14"/>
                <w:szCs w:val="14"/>
              </w:rPr>
              <w:t>(по административно-хозяйственным вопросам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45680,73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1E77B2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0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3,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1D0023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3,3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6,3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12261,73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2B70FF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CB25A4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snapToGrid w:val="0"/>
              <w:ind w:left="-1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3,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snapToGrid w:val="0"/>
              <w:ind w:left="-1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8A3C51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15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Style w:val="af3"/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УПФР в г. Шумерля Чувашской Республики - Чувашии (</w:t>
            </w:r>
            <w:proofErr w:type="gramStart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межрайонное</w:t>
            </w:r>
            <w:proofErr w:type="gramEnd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)</w:t>
            </w:r>
          </w:p>
          <w:p w:rsidR="004E20E5" w:rsidRPr="002B4578" w:rsidRDefault="004E20E5" w:rsidP="009A5BB0">
            <w:pPr>
              <w:ind w:right="135"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A456F4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5</w:t>
            </w:r>
            <w:r w:rsidR="004B2EA0">
              <w:rPr>
                <w:rFonts w:ascii="Verdana" w:hAnsi="Verdana" w:cs="Verdana"/>
                <w:b/>
                <w:sz w:val="14"/>
                <w:szCs w:val="14"/>
              </w:rPr>
              <w:t>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Николаев С.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3/10</w:t>
            </w:r>
          </w:p>
          <w:p w:rsidR="004E20E5" w:rsidRPr="002B4578" w:rsidRDefault="004E20E5" w:rsidP="009A5BB0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93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 универсал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proofErr w:type="spellStart"/>
            <w:r w:rsidRPr="002B4578">
              <w:rPr>
                <w:rFonts w:ascii="Times New Roman" w:hAnsi="Times New Roman" w:cs="Times New Roman"/>
                <w:sz w:val="16"/>
                <w:szCs w:val="16"/>
              </w:rPr>
              <w:t>Renault</w:t>
            </w:r>
            <w:proofErr w:type="spellEnd"/>
            <w:r w:rsidRPr="002B45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B4578">
              <w:rPr>
                <w:rFonts w:ascii="Times New Roman" w:hAnsi="Times New Roman" w:cs="Times New Roman"/>
                <w:sz w:val="16"/>
                <w:szCs w:val="16"/>
              </w:rPr>
              <w:t>Duster</w:t>
            </w:r>
            <w:proofErr w:type="spellEnd"/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075532,6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hanging="78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5</w:t>
            </w:r>
          </w:p>
          <w:p w:rsidR="004E20E5" w:rsidRPr="002B4578" w:rsidRDefault="004E20E5" w:rsidP="009A5BB0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93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5</w:t>
            </w:r>
          </w:p>
          <w:p w:rsidR="004E20E5" w:rsidRPr="002B4578" w:rsidRDefault="004E20E5" w:rsidP="009A5BB0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93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AE1603" w:rsidRPr="002B4578" w:rsidTr="00BA30BB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603" w:rsidRPr="002B4578" w:rsidRDefault="00AE160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5</w:t>
            </w:r>
            <w:r w:rsidR="004B2EA0">
              <w:rPr>
                <w:rFonts w:ascii="Verdana" w:hAnsi="Verdana" w:cs="Verdana"/>
                <w:b/>
                <w:sz w:val="14"/>
                <w:szCs w:val="14"/>
              </w:rPr>
              <w:t>3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AE1603" w:rsidRPr="002B4578" w:rsidRDefault="00AE1603" w:rsidP="009A5BB0">
            <w:pPr>
              <w:snapToGrid w:val="0"/>
              <w:ind w:hanging="5"/>
              <w:rPr>
                <w:rFonts w:ascii="Verdana" w:hAnsi="Verdana" w:cs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 w:cs="Verdana"/>
                <w:b/>
                <w:sz w:val="14"/>
                <w:szCs w:val="14"/>
              </w:rPr>
              <w:t>Озяков</w:t>
            </w:r>
            <w:proofErr w:type="spellEnd"/>
            <w:r>
              <w:rPr>
                <w:rFonts w:ascii="Verdana" w:hAnsi="Verdana" w:cs="Verdana"/>
                <w:b/>
                <w:sz w:val="14"/>
                <w:szCs w:val="14"/>
              </w:rPr>
              <w:t xml:space="preserve"> С.В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1603" w:rsidRPr="002B4578" w:rsidRDefault="00AE1603" w:rsidP="00BD5E71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1603" w:rsidRPr="002B4578" w:rsidRDefault="00AE1603" w:rsidP="00122939">
            <w:pPr>
              <w:ind w:left="-5" w:firstLine="0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57,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1603" w:rsidRPr="002B4578" w:rsidRDefault="00AE1603" w:rsidP="004042B9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  <w:proofErr w:type="spellStart"/>
            <w:r w:rsidRPr="002B4578">
              <w:rPr>
                <w:rFonts w:ascii="Verdana" w:hAnsi="Verdana" w:cs="Verdana"/>
                <w:sz w:val="14"/>
                <w:szCs w:val="14"/>
              </w:rPr>
              <w:t>Renault</w:t>
            </w:r>
            <w:proofErr w:type="spellEnd"/>
            <w:r w:rsidRPr="002B4578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B4578">
              <w:rPr>
                <w:rFonts w:ascii="Verdana" w:hAnsi="Verdana" w:cs="Verdana"/>
                <w:sz w:val="14"/>
                <w:szCs w:val="14"/>
              </w:rPr>
              <w:t>Logan</w:t>
            </w:r>
            <w:proofErr w:type="spellEnd"/>
          </w:p>
          <w:p w:rsidR="00AE1603" w:rsidRPr="002B4578" w:rsidRDefault="00AE1603" w:rsidP="004042B9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pStyle w:val="ConsPlus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76767,11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AE1603" w:rsidRPr="002B4578" w:rsidRDefault="00AE1603" w:rsidP="009A5BB0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AE1603" w:rsidRPr="002B4578" w:rsidRDefault="00AE1603" w:rsidP="009A5BB0">
            <w:pPr>
              <w:snapToGrid w:val="0"/>
            </w:pPr>
          </w:p>
        </w:tc>
      </w:tr>
      <w:tr w:rsidR="00AE1603" w:rsidRPr="002B4578" w:rsidTr="00BA30BB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603" w:rsidRPr="002B4578" w:rsidRDefault="00AE160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snapToGrid w:val="0"/>
              <w:ind w:hanging="5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snapToGrid w:val="0"/>
              <w:ind w:hanging="5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120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AE1603" w:rsidRPr="002B4578" w:rsidRDefault="00AE1603" w:rsidP="009A5BB0">
            <w:pPr>
              <w:snapToGrid w:val="0"/>
            </w:pPr>
          </w:p>
        </w:tc>
      </w:tr>
      <w:tr w:rsidR="00AE1603" w:rsidRPr="002B4578" w:rsidTr="00BA30BB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603" w:rsidRPr="002B4578" w:rsidRDefault="00AE160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snapToGrid w:val="0"/>
              <w:ind w:hanging="5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snapToGrid w:val="0"/>
              <w:ind w:hanging="5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603" w:rsidRPr="002B4578" w:rsidRDefault="00AE1603" w:rsidP="00BD5E71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79</w:t>
            </w: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,3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AE1603" w:rsidRPr="002B4578" w:rsidRDefault="00AE1603" w:rsidP="009A5BB0">
            <w:pPr>
              <w:snapToGrid w:val="0"/>
            </w:pPr>
          </w:p>
        </w:tc>
      </w:tr>
      <w:tr w:rsidR="00AE1603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603" w:rsidRPr="002B4578" w:rsidRDefault="00AE160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AE1603" w:rsidRPr="002B4578" w:rsidRDefault="00AE1603" w:rsidP="009A5BB0">
            <w:pPr>
              <w:ind w:hanging="5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  <w:p w:rsidR="00AE1603" w:rsidRPr="002B4578" w:rsidRDefault="00AE1603" w:rsidP="009A5BB0">
            <w:pPr>
              <w:ind w:hanging="5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603" w:rsidRPr="002B4578" w:rsidRDefault="00AE1603" w:rsidP="00122939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120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1603" w:rsidRPr="00AC3985" w:rsidRDefault="00AE1603" w:rsidP="009A5BB0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1603" w:rsidRPr="00AC3985" w:rsidRDefault="00AE1603" w:rsidP="009A5BB0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0,16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pStyle w:val="ConsPlus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25914,95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ind w:hanging="5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AE1603" w:rsidRPr="002B4578" w:rsidRDefault="00AE1603" w:rsidP="009A5BB0">
            <w:pPr>
              <w:snapToGrid w:val="0"/>
            </w:pPr>
          </w:p>
        </w:tc>
      </w:tr>
      <w:tr w:rsidR="00AE1603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603" w:rsidRPr="002B4578" w:rsidRDefault="00AE160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E1603" w:rsidRPr="002B4578" w:rsidRDefault="00AE1603" w:rsidP="009A5BB0">
            <w:pPr>
              <w:snapToGrid w:val="0"/>
              <w:ind w:hanging="5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79,3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snapToGrid w:val="0"/>
              <w:ind w:hanging="5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AE1603" w:rsidRPr="002B4578" w:rsidRDefault="00AE1603" w:rsidP="009A5BB0">
            <w:pPr>
              <w:snapToGrid w:val="0"/>
            </w:pPr>
          </w:p>
        </w:tc>
      </w:tr>
      <w:tr w:rsidR="00AE1603" w:rsidRPr="002B4578" w:rsidTr="00335BBA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603" w:rsidRPr="002B4578" w:rsidRDefault="00AE160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E1603" w:rsidRPr="002B4578" w:rsidRDefault="00AE1603" w:rsidP="009A5BB0">
            <w:pPr>
              <w:snapToGrid w:val="0"/>
              <w:ind w:hanging="5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 xml:space="preserve">Квартира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42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snapToGrid w:val="0"/>
              <w:ind w:hanging="5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AE1603" w:rsidRPr="002B4578" w:rsidRDefault="00AE1603" w:rsidP="009A5BB0">
            <w:pPr>
              <w:snapToGrid w:val="0"/>
            </w:pPr>
          </w:p>
        </w:tc>
      </w:tr>
      <w:tr w:rsidR="00AE1603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603" w:rsidRPr="002B4578" w:rsidRDefault="00AE1603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snapToGrid w:val="0"/>
              <w:ind w:hanging="5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603" w:rsidRDefault="00AE1603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 xml:space="preserve">Общая долевая, </w:t>
            </w: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603" w:rsidRDefault="00AE1603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50,6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snapToGrid w:val="0"/>
              <w:ind w:hanging="5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AE1603" w:rsidRPr="002B4578" w:rsidRDefault="00AE1603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AE1603" w:rsidRPr="002B4578" w:rsidRDefault="00AE1603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hanging="5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hanging="5"/>
              <w:jc w:val="center"/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hanging="5"/>
              <w:jc w:val="center"/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120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hanging="5"/>
              <w:jc w:val="center"/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hanging="5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hanging="5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hanging="5"/>
              <w:jc w:val="center"/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hanging="5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hanging="5"/>
              <w:jc w:val="center"/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hanging="5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CB7D12">
            <w:pPr>
              <w:ind w:hanging="5"/>
              <w:jc w:val="center"/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CB7D12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79,3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hanging="5"/>
              <w:jc w:val="center"/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  <w:p w:rsidR="004E20E5" w:rsidRPr="002B4578" w:rsidRDefault="004E20E5" w:rsidP="009A5BB0">
            <w:pPr>
              <w:ind w:hanging="5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B2EA0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54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right="-75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Якимов С.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уководитель юридической групп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DB40CC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2,2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DB40CC">
            <w:pPr>
              <w:ind w:hanging="5"/>
              <w:jc w:val="center"/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DB40CC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Chevrolet</w:t>
            </w:r>
            <w:r w:rsidRPr="00DB40CC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KLAS</w:t>
            </w:r>
            <w:r w:rsidRPr="00DB40CC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T</w:t>
            </w:r>
            <w:r w:rsidRPr="00DB40CC">
              <w:rPr>
                <w:rFonts w:ascii="Verdana" w:hAnsi="Verdana" w:cs="Verdana"/>
                <w:sz w:val="14"/>
                <w:szCs w:val="14"/>
              </w:rPr>
              <w:t>2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left="-1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32160,5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25049B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right="-75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DB40CC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2,2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ind w:hanging="5"/>
              <w:jc w:val="center"/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  <w:p w:rsidR="004E20E5" w:rsidRPr="002B4578" w:rsidRDefault="004E20E5" w:rsidP="00FC254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left="-1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354A5B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right="-75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DB40CC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2016A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7,7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FC254E">
            <w:pPr>
              <w:ind w:hanging="5"/>
              <w:jc w:val="center"/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  <w:p w:rsidR="004E20E5" w:rsidRPr="002B4578" w:rsidRDefault="004E20E5" w:rsidP="00FC254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left="-1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A456F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5</w:t>
            </w:r>
            <w:r w:rsidR="004B2EA0">
              <w:rPr>
                <w:rFonts w:ascii="Verdana" w:hAnsi="Verdana" w:cs="Verdana"/>
                <w:b/>
                <w:sz w:val="14"/>
                <w:szCs w:val="14"/>
              </w:rPr>
              <w:t>5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right="-75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Тараканова М.В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уководитель группы автоматиз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6A5A55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1/</w:t>
            </w:r>
            <w:r>
              <w:rPr>
                <w:rFonts w:ascii="Verdana" w:hAnsi="Verdana" w:cs="Verdana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6A5A55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6,4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left="-1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10978,3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A456F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5</w:t>
            </w:r>
            <w:r w:rsidR="004B2EA0">
              <w:rPr>
                <w:rFonts w:ascii="Verdana" w:hAnsi="Verdana" w:cs="Verdana"/>
                <w:b/>
                <w:sz w:val="14"/>
                <w:szCs w:val="14"/>
              </w:rPr>
              <w:t>6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right="-75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Лукичева Н</w:t>
            </w: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.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Е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уководитель административно-хозяйственной групп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1/</w:t>
            </w:r>
            <w:r>
              <w:rPr>
                <w:rFonts w:ascii="Verdana" w:hAnsi="Verdana" w:cs="Verdana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2B1A63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0,6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EB0BD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NISSAN</w:t>
            </w:r>
            <w:r w:rsidRPr="00EB0BD8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QASH</w:t>
            </w:r>
            <w:r w:rsidR="00B02FED">
              <w:rPr>
                <w:rFonts w:ascii="Verdana" w:hAnsi="Verdana" w:cs="Verdana"/>
                <w:sz w:val="14"/>
                <w:szCs w:val="14"/>
                <w:lang w:val="en-US"/>
              </w:rPr>
              <w:t>Q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AI</w:t>
            </w:r>
            <w:r w:rsidRPr="00EB0BD8">
              <w:rPr>
                <w:rFonts w:ascii="Verdana" w:hAnsi="Verdana" w:cs="Verdana"/>
                <w:sz w:val="14"/>
                <w:szCs w:val="14"/>
              </w:rPr>
              <w:t xml:space="preserve"> 1</w:t>
            </w:r>
            <w:r>
              <w:rPr>
                <w:rFonts w:ascii="Verdana" w:hAnsi="Verdana" w:cs="Verdana"/>
                <w:sz w:val="14"/>
                <w:szCs w:val="14"/>
              </w:rPr>
              <w:t>,6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left="-1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97357,07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right="-75" w:firstLine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1/</w:t>
            </w:r>
            <w:r>
              <w:rPr>
                <w:rFonts w:ascii="Verdana" w:hAnsi="Verdana" w:cs="Verdana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7,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587F39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1/</w:t>
            </w:r>
            <w:r>
              <w:rPr>
                <w:rFonts w:ascii="Verdana" w:hAnsi="Verdana" w:cs="Verdana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C159DB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HYUNDAY SOLARIS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7A1EFD" w:rsidRDefault="004E20E5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814657</w:t>
            </w:r>
            <w:r>
              <w:rPr>
                <w:rFonts w:ascii="Verdana" w:hAnsi="Verdana" w:cs="Verdana"/>
                <w:sz w:val="14"/>
                <w:szCs w:val="14"/>
              </w:rPr>
              <w:t>,5</w:t>
            </w:r>
            <w:r w:rsidR="007A1EFD">
              <w:rPr>
                <w:rFonts w:ascii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A0CBC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1/</w:t>
            </w:r>
            <w:r>
              <w:rPr>
                <w:rFonts w:ascii="Verdana" w:hAnsi="Verdana" w:cs="Verdana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7,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D01335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1/</w:t>
            </w:r>
            <w:r>
              <w:rPr>
                <w:rFonts w:ascii="Verdana" w:hAnsi="Verdana" w:cs="Verdana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0,6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3312C1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1/</w:t>
            </w:r>
            <w:r>
              <w:rPr>
                <w:rFonts w:ascii="Verdana" w:hAnsi="Verdana" w:cs="Verdana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7,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800EF5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1/</w:t>
            </w:r>
            <w:r>
              <w:rPr>
                <w:rFonts w:ascii="Verdana" w:hAnsi="Verdana" w:cs="Verdana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0,6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AD52EE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1/</w:t>
            </w:r>
            <w:r>
              <w:rPr>
                <w:rFonts w:ascii="Verdana" w:hAnsi="Verdana" w:cs="Verdana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7,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A456F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5</w:t>
            </w:r>
            <w:r w:rsidR="004B2EA0">
              <w:rPr>
                <w:rFonts w:ascii="Verdana" w:hAnsi="Verdana" w:cs="Verdana"/>
                <w:b/>
                <w:sz w:val="14"/>
                <w:szCs w:val="14"/>
              </w:rPr>
              <w:t>7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Чернова М.Г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10568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лавный специалист-эксперт финансово-экономическо</w:t>
            </w:r>
            <w:r>
              <w:rPr>
                <w:rFonts w:ascii="Verdana" w:hAnsi="Verdana" w:cs="Verdana"/>
                <w:sz w:val="14"/>
                <w:szCs w:val="14"/>
              </w:rPr>
              <w:t>й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групп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B94AA6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79,4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5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04166,25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012F12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0,5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B416B4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79,4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7822,0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B416B4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79,4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0622,0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72733A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15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Style w:val="af3"/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УПФР в г. Новочебоксарск Чувашской Республики - Чувашии (</w:t>
            </w:r>
            <w:proofErr w:type="gramStart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межрайонное</w:t>
            </w:r>
            <w:proofErr w:type="gramEnd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)</w:t>
            </w:r>
          </w:p>
          <w:p w:rsidR="004E20E5" w:rsidRPr="002B4578" w:rsidRDefault="004E20E5" w:rsidP="009A5BB0">
            <w:pPr>
              <w:ind w:right="135"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A456F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5</w:t>
            </w:r>
            <w:r w:rsidR="004B2EA0">
              <w:rPr>
                <w:rFonts w:ascii="Verdana" w:hAnsi="Verdana" w:cs="Verdana"/>
                <w:b/>
                <w:sz w:val="14"/>
                <w:szCs w:val="14"/>
              </w:rPr>
              <w:t>8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Леонтьев И.М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EC49BD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78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405073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405073">
              <w:rPr>
                <w:rFonts w:ascii="Verdana" w:hAnsi="Verdana"/>
                <w:sz w:val="14"/>
                <w:szCs w:val="14"/>
              </w:rPr>
              <w:t>1054676,09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EC49BD" w:rsidP="00EC49BD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  <w:r w:rsidR="004E20E5" w:rsidRPr="002B4578">
              <w:rPr>
                <w:rFonts w:ascii="Verdana" w:hAnsi="Verdana" w:cs="Verdana"/>
                <w:sz w:val="14"/>
                <w:szCs w:val="14"/>
              </w:rPr>
              <w:t>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78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EC49BD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2/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5,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EC49BD" w:rsidP="00EC49BD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  <w:r w:rsidR="004E20E5" w:rsidRPr="002B4578">
              <w:rPr>
                <w:rFonts w:ascii="Verdana" w:hAnsi="Verdana" w:cs="Verdana"/>
                <w:sz w:val="14"/>
                <w:szCs w:val="14"/>
              </w:rPr>
              <w:t>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78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EC49BD" w:rsidP="00EC49BD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 xml:space="preserve"> </w:t>
            </w:r>
            <w:r w:rsidR="004E20E5" w:rsidRPr="002B4578">
              <w:rPr>
                <w:rFonts w:ascii="Verdana" w:hAnsi="Verdana" w:cs="Verdana"/>
                <w:sz w:val="14"/>
                <w:szCs w:val="14"/>
              </w:rPr>
              <w:t>2/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5,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EC49BD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78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EC49BD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2/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5,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A456F4" w:rsidP="00ED3D3A">
            <w:pPr>
              <w:pStyle w:val="afffa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5</w:t>
            </w:r>
            <w:r w:rsidR="004B2EA0">
              <w:rPr>
                <w:rFonts w:ascii="Verdana" w:hAnsi="Verdana" w:cs="Verdana"/>
                <w:b/>
                <w:sz w:val="14"/>
                <w:szCs w:val="14"/>
              </w:rPr>
              <w:t>9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Орехова М.Г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EC49BD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73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E6238B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6238B">
              <w:rPr>
                <w:rFonts w:ascii="Verdana" w:hAnsi="Verdana"/>
                <w:sz w:val="14"/>
                <w:szCs w:val="14"/>
              </w:rPr>
              <w:t>829326,84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99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465847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1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465847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1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73,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3E28A0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B2EA0" w:rsidP="00384B38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60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Михайлова Е.В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лавный бухгалтер-начальник финансово-экономического от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580625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2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6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712178" w:rsidRDefault="00712178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4E20E5" w:rsidRPr="00712178" w:rsidRDefault="004E20E5" w:rsidP="009A5BB0"/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712178" w:rsidRDefault="00712178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712178" w:rsidRDefault="00712178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E6238B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6238B">
              <w:rPr>
                <w:rFonts w:ascii="Verdana" w:hAnsi="Verdana"/>
                <w:sz w:val="14"/>
                <w:szCs w:val="14"/>
              </w:rPr>
              <w:t>748702,95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3E28A0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1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E6238B" w:rsidRDefault="004E20E5" w:rsidP="009A5BB0">
            <w:pPr>
              <w:rPr>
                <w:color w:val="FF000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E6238B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E6238B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953D5" w:rsidRPr="002B4578" w:rsidTr="0014457B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6,3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</w:p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hAnsi="Verdana" w:cs="Verdana"/>
                <w:sz w:val="14"/>
                <w:szCs w:val="14"/>
              </w:rPr>
              <w:t>Рено</w:t>
            </w:r>
            <w:proofErr w:type="spellEnd"/>
            <w:r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4"/>
                <w:szCs w:val="14"/>
              </w:rPr>
              <w:t>Дастер</w:t>
            </w:r>
            <w:proofErr w:type="spellEnd"/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53D5" w:rsidRPr="00E6238B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6238B">
              <w:rPr>
                <w:rFonts w:ascii="Verdana" w:hAnsi="Verdana"/>
                <w:sz w:val="14"/>
                <w:szCs w:val="14"/>
              </w:rPr>
              <w:t>565527,50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953D5" w:rsidRPr="002B4578" w:rsidTr="0014457B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7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953D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953D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3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953D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3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953D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953D5" w:rsidRPr="002B4578" w:rsidRDefault="004953D5" w:rsidP="009A5BB0">
            <w:pPr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D5" w:rsidRPr="002B4578" w:rsidRDefault="004953D5" w:rsidP="007A763F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953D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7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953D5" w:rsidRPr="002B4578" w:rsidRDefault="004953D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B2EA0" w:rsidP="00384B38">
            <w:pPr>
              <w:pStyle w:val="afffa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61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E909C1">
            <w:pPr>
              <w:pStyle w:val="afff2"/>
              <w:snapToGrid w:val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Петров И.С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E909C1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уководитель административно-хозяйственной групп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E909C1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FD67B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е долевая,  3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E909C1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2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E909C1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E909C1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E909C1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E909C1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E909C1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E909C1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91289,4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E909C1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DE4C09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е долевая,  3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2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155,8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191F04" w:rsidRDefault="00191F0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  <w:p w:rsidR="004E20E5" w:rsidRPr="002B4578" w:rsidRDefault="004E20E5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4E20E5" w:rsidRPr="00191F04" w:rsidRDefault="004E20E5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DE4C09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е долевая,  2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2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2,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A456F4" w:rsidP="00384B38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6</w:t>
            </w:r>
            <w:r w:rsidR="004B2EA0">
              <w:rPr>
                <w:rFonts w:ascii="Verdana" w:hAnsi="Verdana" w:cs="Verdana"/>
                <w:b/>
                <w:sz w:val="14"/>
                <w:szCs w:val="14"/>
              </w:rPr>
              <w:t>2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Орлов И.Е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уководитель группы автоматиз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5B75E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91,2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34283,38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2,9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06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690719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91,2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2,90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</w:p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ВАЗ-11183 Калина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57198,69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jc w:val="left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690719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06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91,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jc w:val="left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2,9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06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4223C1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A456F4" w:rsidP="00384B38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6</w:t>
            </w:r>
            <w:r w:rsidR="004B2EA0">
              <w:rPr>
                <w:rFonts w:ascii="Verdana" w:hAnsi="Verdana" w:cs="Verdana"/>
                <w:b/>
                <w:sz w:val="14"/>
                <w:szCs w:val="14"/>
              </w:rPr>
              <w:t>3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Иванова В.И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аместитель начальника отдела назначения и перерасчета пенс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Земельный участок </w:t>
            </w:r>
            <w:r w:rsidRPr="00CC2BF7">
              <w:rPr>
                <w:rFonts w:ascii="Verdana" w:hAnsi="Verdana" w:cs="Verdana"/>
                <w:sz w:val="14"/>
                <w:szCs w:val="14"/>
              </w:rPr>
              <w:t>для ведения коллективного садоводств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00</w:t>
            </w:r>
          </w:p>
          <w:p w:rsidR="004E20E5" w:rsidRPr="002B4578" w:rsidRDefault="004E20E5" w:rsidP="00C2484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14630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</w:p>
          <w:p w:rsidR="004E20E5" w:rsidRPr="002B4578" w:rsidRDefault="004E20E5" w:rsidP="0014630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proofErr w:type="spellStart"/>
            <w:r w:rsidRPr="002B4578">
              <w:rPr>
                <w:rFonts w:ascii="Verdana" w:hAnsi="Verdana" w:cs="Verdana"/>
                <w:sz w:val="14"/>
                <w:szCs w:val="14"/>
              </w:rPr>
              <w:t>Chevrolet</w:t>
            </w:r>
            <w:proofErr w:type="spellEnd"/>
            <w:r w:rsidRPr="002B4578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B4578">
              <w:rPr>
                <w:rFonts w:ascii="Verdana" w:hAnsi="Verdana" w:cs="Verdana"/>
                <w:sz w:val="14"/>
                <w:szCs w:val="14"/>
              </w:rPr>
              <w:t>Spark</w:t>
            </w:r>
            <w:proofErr w:type="spellEnd"/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AA77FF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69351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,4</w:t>
            </w:r>
            <w:r w:rsidR="00AA77FF">
              <w:rPr>
                <w:rFonts w:ascii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0142A1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384B38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01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0142A1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384B38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3,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0142A1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384B38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омнат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6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C2484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120A33" w:rsidRPr="002B4578" w:rsidTr="002235FA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33" w:rsidRPr="002B4578" w:rsidRDefault="00A456F4" w:rsidP="00384B38">
            <w:pPr>
              <w:pStyle w:val="afffa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6</w:t>
            </w:r>
            <w:r w:rsidR="004B2EA0">
              <w:rPr>
                <w:rFonts w:ascii="Verdana" w:hAnsi="Verdana" w:cs="Verdana"/>
                <w:b/>
                <w:sz w:val="14"/>
                <w:szCs w:val="14"/>
              </w:rPr>
              <w:t>4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Никифорова С.Н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аместитель главного бухгалтера - заместитель начальника финансово-экономического от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</w:p>
          <w:p w:rsidR="00120A33" w:rsidRPr="002B4578" w:rsidRDefault="00120A33" w:rsidP="00C10F7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1/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5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77636,73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120A33" w:rsidRPr="002B4578" w:rsidTr="002235FA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1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120A33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Помещение нежило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2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120A33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A33" w:rsidRPr="002B4578" w:rsidRDefault="00120A33" w:rsidP="00C10F7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,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1/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09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120A33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120A33" w:rsidRPr="002B4578" w:rsidRDefault="00120A33" w:rsidP="001B2D07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lastRenderedPageBreak/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120A33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е строение без права регистрации прожи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6,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120A33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5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120A33" w:rsidRPr="002B4578" w:rsidRDefault="00120A33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4518D2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</w:p>
          <w:p w:rsidR="004E20E5" w:rsidRPr="002B4578" w:rsidRDefault="004E20E5" w:rsidP="00656CC6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1/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5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</w:p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RENAULT FLUENCE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89913,25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4518D2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3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4518D2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852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4518D2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6B6AC3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15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Style w:val="af3"/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УПФР в г. Чебоксары Чувашской Республики – Чувашии (</w:t>
            </w:r>
            <w:proofErr w:type="gramStart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межрайонное</w:t>
            </w:r>
            <w:proofErr w:type="gramEnd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)</w:t>
            </w:r>
          </w:p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A456F4" w:rsidP="001B1AA5">
            <w:pPr>
              <w:pStyle w:val="afff2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6</w:t>
            </w:r>
            <w:r w:rsidR="004B2EA0">
              <w:rPr>
                <w:rFonts w:ascii="Verdana" w:hAnsi="Verdana" w:cs="Verdan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5C40D6">
            <w:pPr>
              <w:ind w:firstLine="0"/>
              <w:jc w:val="left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proofErr w:type="spellStart"/>
            <w:r w:rsidRPr="002B4578">
              <w:rPr>
                <w:rFonts w:ascii="Verdana" w:hAnsi="Verdana" w:cs="Verdana"/>
                <w:b/>
                <w:bCs/>
                <w:sz w:val="14"/>
                <w:szCs w:val="14"/>
              </w:rPr>
              <w:t>Тутова</w:t>
            </w:r>
            <w:proofErr w:type="spellEnd"/>
            <w:r w:rsidRPr="002B4578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О.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  <w:p w:rsidR="004E20E5" w:rsidRPr="002B4578" w:rsidRDefault="004E20E5" w:rsidP="009A5BB0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0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4E20E5" w:rsidRPr="002B4578" w:rsidRDefault="004E20E5" w:rsidP="009A5BB0">
            <w:pPr>
              <w:ind w:firstLine="3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076016,8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hanging="78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A456F4" w:rsidP="001B1AA5">
            <w:pPr>
              <w:pStyle w:val="afff2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6</w:t>
            </w:r>
            <w:r w:rsidR="004B2EA0">
              <w:rPr>
                <w:rFonts w:ascii="Verdana" w:hAnsi="Verdana" w:cs="Verdan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bCs/>
                <w:sz w:val="14"/>
                <w:szCs w:val="14"/>
              </w:rPr>
              <w:t>Семенова О.А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ачальник юридического от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0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57994,84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1B1AA5">
            <w:pPr>
              <w:pStyle w:val="afff2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5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A456F4" w:rsidP="001B1AA5">
            <w:pPr>
              <w:pStyle w:val="afff2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6</w:t>
            </w:r>
            <w:r w:rsidR="004B2EA0">
              <w:rPr>
                <w:rFonts w:ascii="Verdana" w:hAnsi="Verdana" w:cs="Verdan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bCs/>
                <w:sz w:val="14"/>
                <w:szCs w:val="14"/>
                <w:shd w:val="clear" w:color="auto" w:fill="FFFFFF"/>
              </w:rPr>
              <w:t>Спиридонова В.П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ачальник административно-хозяйственного от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44,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01,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 xml:space="preserve">Nissan </w:t>
            </w:r>
            <w:proofErr w:type="spellStart"/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Almera</w:t>
            </w:r>
            <w:proofErr w:type="spellEnd"/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 xml:space="preserve"> Classic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62712,61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b/>
                <w:bCs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3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Земельный участок  </w:t>
            </w:r>
            <w:r w:rsidRPr="0017127E">
              <w:rPr>
                <w:rFonts w:ascii="Verdana" w:hAnsi="Verdana" w:cs="Verdana"/>
                <w:sz w:val="14"/>
                <w:szCs w:val="14"/>
              </w:rPr>
              <w:t>для ведения личного подсобного хозяйств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500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Volkswagen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Polo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Sedan</w:t>
            </w: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b/>
                <w:bCs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E40FE3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Кладовая в подвале жилого дома </w:t>
            </w:r>
          </w:p>
          <w:p w:rsidR="004E20E5" w:rsidRPr="002B4578" w:rsidRDefault="004E20E5" w:rsidP="00E40FE3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hd w:val="clear" w:color="auto" w:fill="FFFFFF"/>
              <w:jc w:val="left"/>
              <w:rPr>
                <w:rFonts w:ascii="Verdana" w:hAnsi="Verdana" w:cs="Verdana"/>
                <w:sz w:val="14"/>
                <w:szCs w:val="14"/>
                <w:shd w:val="clear" w:color="auto" w:fill="FFFFFF"/>
              </w:rPr>
            </w:pPr>
            <w:r w:rsidRPr="002B4578">
              <w:rPr>
                <w:rFonts w:ascii="Verdana" w:hAnsi="Verdana" w:cs="Verdana"/>
                <w:sz w:val="14"/>
                <w:szCs w:val="14"/>
                <w:shd w:val="clear" w:color="auto" w:fill="FFFFFF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  <w:p w:rsidR="004E20E5" w:rsidRPr="002B4578" w:rsidRDefault="004E20E5" w:rsidP="00E40FE3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01,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44,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Mitsubishi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Pajero</w:t>
            </w:r>
            <w:proofErr w:type="spellEnd"/>
            <w:r w:rsidRPr="002B4578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Sport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V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6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82684,39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5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3,8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 для  ведения личного подсобного хозяйств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5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 для  ведения личного подсобного хозяйств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 для  ведения личного подсобного хозяйств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4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0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  для сельскохозяйственного производств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EF4E15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F4E15">
              <w:rPr>
                <w:rFonts w:ascii="Verdana" w:hAnsi="Verdana" w:cs="Verdana"/>
                <w:sz w:val="14"/>
                <w:szCs w:val="14"/>
              </w:rPr>
              <w:t>Доля в праве 1/6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120047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A456F4" w:rsidP="001B1AA5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6</w:t>
            </w:r>
            <w:r w:rsidR="004B2EA0">
              <w:rPr>
                <w:rFonts w:ascii="Verdana" w:hAnsi="Verdana" w:cs="Verdana"/>
                <w:b/>
                <w:sz w:val="14"/>
                <w:szCs w:val="14"/>
              </w:rPr>
              <w:t>8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bCs/>
                <w:sz w:val="14"/>
                <w:szCs w:val="14"/>
              </w:rPr>
              <w:t>Дмитриев Б.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ачальник отдела автоматиз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EF4E15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F4E15">
              <w:rPr>
                <w:rFonts w:ascii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9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47968,8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F807AC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5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28888,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F807AC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5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A456F4" w:rsidP="00A320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6</w:t>
            </w:r>
            <w:r w:rsidR="004B2EA0">
              <w:rPr>
                <w:rFonts w:ascii="Verdana" w:hAnsi="Verdana" w:cs="Verdana"/>
                <w:b/>
                <w:sz w:val="14"/>
                <w:szCs w:val="14"/>
              </w:rPr>
              <w:t>9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bCs/>
                <w:sz w:val="14"/>
                <w:szCs w:val="14"/>
              </w:rPr>
              <w:t>Петров А.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Заместитель </w:t>
            </w:r>
            <w:r w:rsidR="00857AD8">
              <w:rPr>
                <w:rFonts w:ascii="Verdana" w:hAnsi="Verdana" w:cs="Verdana"/>
                <w:sz w:val="14"/>
                <w:szCs w:val="14"/>
              </w:rPr>
              <w:t xml:space="preserve">начальника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административно-хозяйственного отдела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8,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3,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</w:p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 ВАЗ-21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12686,7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B2EA0" w:rsidP="00A320B0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70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proofErr w:type="spellStart"/>
            <w:r w:rsidRPr="002B4578">
              <w:rPr>
                <w:rFonts w:ascii="Verdana" w:hAnsi="Verdana" w:cs="Verdana"/>
                <w:b/>
                <w:bCs/>
                <w:sz w:val="14"/>
                <w:szCs w:val="14"/>
              </w:rPr>
              <w:t>Ванеркин</w:t>
            </w:r>
            <w:proofErr w:type="spellEnd"/>
            <w:r w:rsidRPr="002B4578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А.Н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аместитель начальника юридического от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FE76D2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4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30437,64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FE76D2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0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FE76D2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4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7914B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7914B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7914B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78658,27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FE76D2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0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FE76D2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4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7914B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7914B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7914B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4812FD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0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B2EA0" w:rsidP="00A320B0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71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bCs/>
                <w:sz w:val="14"/>
                <w:szCs w:val="14"/>
              </w:rPr>
              <w:t>Корсаков А.А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Заместитель начальника </w:t>
            </w:r>
            <w:r w:rsidRPr="002B4578">
              <w:rPr>
                <w:rFonts w:ascii="Verdana" w:hAnsi="Verdana" w:cs="Verdana"/>
                <w:sz w:val="14"/>
                <w:szCs w:val="14"/>
              </w:rPr>
              <w:lastRenderedPageBreak/>
              <w:t>административно-хозяйственного от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147D2F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0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107F" w:rsidRPr="002B4578" w:rsidRDefault="0055107F" w:rsidP="0055107F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</w:p>
          <w:p w:rsidR="004E20E5" w:rsidRPr="0055107F" w:rsidRDefault="0055107F" w:rsidP="0055107F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lastRenderedPageBreak/>
              <w:t xml:space="preserve"> </w:t>
            </w:r>
            <w:proofErr w:type="spellStart"/>
            <w:r>
              <w:rPr>
                <w:rFonts w:ascii="Verdana" w:hAnsi="Verdana" w:cs="Verdana"/>
                <w:sz w:val="14"/>
                <w:szCs w:val="14"/>
                <w:lang w:val="en-US"/>
              </w:rPr>
              <w:t>Citro</w:t>
            </w:r>
            <w:proofErr w:type="spellEnd"/>
            <w:r>
              <w:rPr>
                <w:rFonts w:ascii="Verdana" w:hAnsi="Verdana" w:cs="Verdana"/>
                <w:sz w:val="14"/>
                <w:szCs w:val="14"/>
              </w:rPr>
              <w:t>ё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n C4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lastRenderedPageBreak/>
              <w:t>637327,66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 для коллективного садоводств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8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A6674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0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 для коллективного садоводств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8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18596,6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A456F4" w:rsidP="004009BD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7</w:t>
            </w:r>
            <w:r w:rsidR="004009BD">
              <w:rPr>
                <w:rFonts w:ascii="Verdana" w:hAnsi="Verdana" w:cs="Verdana"/>
                <w:b/>
                <w:sz w:val="14"/>
                <w:szCs w:val="14"/>
              </w:rPr>
              <w:t>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bCs/>
                <w:sz w:val="14"/>
                <w:szCs w:val="14"/>
              </w:rPr>
              <w:t>Львова С.В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Заместитель главного бухгалтера </w:t>
            </w:r>
            <w:r w:rsidR="006749F0">
              <w:rPr>
                <w:rFonts w:ascii="Verdana" w:hAnsi="Verdana" w:cs="Verdana"/>
                <w:sz w:val="14"/>
                <w:szCs w:val="14"/>
              </w:rPr>
              <w:t>–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="006749F0">
              <w:rPr>
                <w:rFonts w:ascii="Verdana" w:hAnsi="Verdana" w:cs="Verdana"/>
                <w:sz w:val="14"/>
                <w:szCs w:val="14"/>
              </w:rPr>
              <w:t xml:space="preserve">заместитель </w:t>
            </w:r>
            <w:r>
              <w:rPr>
                <w:rFonts w:ascii="Verdana" w:hAnsi="Verdana" w:cs="Verdana"/>
                <w:sz w:val="14"/>
                <w:szCs w:val="14"/>
              </w:rPr>
              <w:t>начальника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финансово-экономического отдела</w:t>
            </w:r>
          </w:p>
          <w:p w:rsidR="004E20E5" w:rsidRPr="002B4578" w:rsidRDefault="004E20E5" w:rsidP="009A5BB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612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3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01432,8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EF3CDF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3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</w:p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Mitsubishi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Pajero</w:t>
            </w:r>
            <w:proofErr w:type="spellEnd"/>
            <w:r w:rsidRPr="002B4578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Sport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EF3CDF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6</w:t>
            </w:r>
            <w:r>
              <w:rPr>
                <w:rFonts w:ascii="Verdana" w:hAnsi="Verdana" w:cs="Verdana"/>
                <w:sz w:val="14"/>
                <w:szCs w:val="14"/>
              </w:rPr>
              <w:t>38000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DC5CD2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5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DC5CD2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3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DC5CD2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5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E20E5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  <w:p w:rsidR="004E20E5" w:rsidRPr="002B4578" w:rsidRDefault="004E20E5" w:rsidP="00E40FE3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DC5CD2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3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E20E5" w:rsidRPr="002B4578" w:rsidRDefault="004E20E5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280903" w:rsidRPr="002B4578" w:rsidTr="00B709D0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903" w:rsidRPr="004009BD" w:rsidRDefault="00280903" w:rsidP="004009BD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4009BD">
              <w:rPr>
                <w:rFonts w:ascii="Verdana" w:hAnsi="Verdana" w:cs="Verdana"/>
                <w:b/>
                <w:sz w:val="14"/>
                <w:szCs w:val="14"/>
              </w:rPr>
              <w:t>7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80903" w:rsidRPr="002B4578" w:rsidRDefault="00280903" w:rsidP="00BB384F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bCs/>
                <w:sz w:val="14"/>
                <w:szCs w:val="14"/>
              </w:rPr>
              <w:t>Кочанов Е.В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903" w:rsidRPr="002B4578" w:rsidRDefault="00280903" w:rsidP="00BB384F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Главный специалист </w:t>
            </w:r>
            <w:proofErr w:type="gramStart"/>
            <w:r w:rsidRPr="002B4578">
              <w:rPr>
                <w:rFonts w:ascii="Verdana" w:hAnsi="Verdana" w:cs="Verdana"/>
                <w:sz w:val="14"/>
                <w:szCs w:val="14"/>
              </w:rPr>
              <w:t>-э</w:t>
            </w:r>
            <w:proofErr w:type="gramEnd"/>
            <w:r w:rsidRPr="002B4578">
              <w:rPr>
                <w:rFonts w:ascii="Verdana" w:hAnsi="Verdana" w:cs="Verdana"/>
                <w:sz w:val="14"/>
                <w:szCs w:val="14"/>
              </w:rPr>
              <w:t>ксперт административно-хозяйственного от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903" w:rsidRPr="002B4578" w:rsidRDefault="00280903" w:rsidP="00BB384F">
            <w:pPr>
              <w:pStyle w:val="afff2"/>
              <w:snapToGrid w:val="0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903" w:rsidRPr="002B4578" w:rsidRDefault="00280903" w:rsidP="00BB384F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903" w:rsidRPr="002B4578" w:rsidRDefault="00280903" w:rsidP="00BB384F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5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903" w:rsidRPr="002B4578" w:rsidRDefault="00280903" w:rsidP="00BB384F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903" w:rsidRPr="002B4578" w:rsidRDefault="00280903" w:rsidP="00BB384F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903" w:rsidRPr="002B4578" w:rsidRDefault="00280903" w:rsidP="00BB384F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903" w:rsidRPr="002B4578" w:rsidRDefault="00280903" w:rsidP="00BB384F">
            <w:pPr>
              <w:snapToGrid w:val="0"/>
              <w:ind w:firstLine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903" w:rsidRPr="002B4578" w:rsidRDefault="00280903" w:rsidP="00BB384F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903" w:rsidRPr="002B4578" w:rsidRDefault="00280903" w:rsidP="00BB384F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59698,3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903" w:rsidRPr="002B4578" w:rsidRDefault="00280903" w:rsidP="00BB384F">
            <w:pPr>
              <w:pStyle w:val="afff2"/>
              <w:snapToGrid w:val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280903" w:rsidRPr="002B4578" w:rsidRDefault="00280903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280903" w:rsidRPr="002B4578" w:rsidRDefault="00280903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280903" w:rsidRPr="002B4578" w:rsidTr="00B709D0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903" w:rsidRPr="002B4578" w:rsidRDefault="00280903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80903" w:rsidRPr="002B4578" w:rsidRDefault="00280903" w:rsidP="00BB384F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903" w:rsidRPr="002B4578" w:rsidRDefault="00280903" w:rsidP="00BB384F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903" w:rsidRPr="002B4578" w:rsidRDefault="00280903" w:rsidP="00BB384F">
            <w:pPr>
              <w:pStyle w:val="afff2"/>
              <w:snapToGrid w:val="0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903" w:rsidRPr="002B4578" w:rsidRDefault="00280903" w:rsidP="00BB384F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903" w:rsidRPr="002B4578" w:rsidRDefault="00280903" w:rsidP="00BB384F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903" w:rsidRPr="002B4578" w:rsidRDefault="00280903" w:rsidP="00BB384F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903" w:rsidRPr="002B4578" w:rsidRDefault="00280903" w:rsidP="00BB384F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903" w:rsidRPr="002B4578" w:rsidRDefault="00280903" w:rsidP="00BB384F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5,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903" w:rsidRPr="002B4578" w:rsidRDefault="00280903" w:rsidP="00BB384F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903" w:rsidRPr="002B4578" w:rsidRDefault="00280903" w:rsidP="00BB384F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903" w:rsidRPr="002B4578" w:rsidRDefault="00280903" w:rsidP="00BB384F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</w:t>
            </w:r>
            <w:r>
              <w:rPr>
                <w:rFonts w:ascii="Verdana" w:hAnsi="Verdana" w:cs="Verdana"/>
                <w:sz w:val="14"/>
                <w:szCs w:val="14"/>
              </w:rPr>
              <w:t>34336,2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903" w:rsidRPr="002B4578" w:rsidRDefault="00280903" w:rsidP="00BB384F">
            <w:pPr>
              <w:pStyle w:val="afff2"/>
              <w:snapToGrid w:val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280903" w:rsidRPr="002B4578" w:rsidRDefault="00280903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280903" w:rsidRPr="002B4578" w:rsidRDefault="00280903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280903" w:rsidRPr="002B4578" w:rsidTr="00B709D0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903" w:rsidRPr="002B4578" w:rsidRDefault="00280903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80903" w:rsidRPr="002B4578" w:rsidRDefault="00280903" w:rsidP="00BB384F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903" w:rsidRPr="002B4578" w:rsidRDefault="00280903" w:rsidP="00BB384F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903" w:rsidRPr="002B4578" w:rsidRDefault="00280903" w:rsidP="00BB384F">
            <w:pPr>
              <w:pStyle w:val="afff2"/>
              <w:snapToGrid w:val="0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903" w:rsidRPr="002B4578" w:rsidRDefault="00280903" w:rsidP="00BB384F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903" w:rsidRPr="002B4578" w:rsidRDefault="00280903" w:rsidP="00BB384F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903" w:rsidRPr="002B4578" w:rsidRDefault="00280903" w:rsidP="00BB384F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903" w:rsidRPr="002B4578" w:rsidRDefault="00280903" w:rsidP="00BB384F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903" w:rsidRPr="002B4578" w:rsidRDefault="00280903" w:rsidP="00BB384F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5,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903" w:rsidRPr="002B4578" w:rsidRDefault="00280903" w:rsidP="00BB384F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903" w:rsidRPr="002B4578" w:rsidRDefault="00280903" w:rsidP="00BB384F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903" w:rsidRPr="002B4578" w:rsidRDefault="00280903" w:rsidP="00BB384F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903" w:rsidRPr="002B4578" w:rsidRDefault="00280903" w:rsidP="00BB384F">
            <w:pPr>
              <w:pStyle w:val="afff2"/>
              <w:snapToGrid w:val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280903" w:rsidRPr="002B4578" w:rsidRDefault="00280903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280903" w:rsidRPr="002B4578" w:rsidRDefault="00280903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280903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03" w:rsidRPr="002B4578" w:rsidRDefault="00280903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80903" w:rsidRPr="002B4578" w:rsidRDefault="00280903" w:rsidP="00BB384F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903" w:rsidRPr="002B4578" w:rsidRDefault="00280903" w:rsidP="00BB384F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903" w:rsidRPr="002B4578" w:rsidRDefault="00280903" w:rsidP="00BB384F">
            <w:pPr>
              <w:pStyle w:val="afff2"/>
              <w:snapToGrid w:val="0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903" w:rsidRPr="002B4578" w:rsidRDefault="00280903" w:rsidP="00BB384F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903" w:rsidRPr="002B4578" w:rsidRDefault="00280903" w:rsidP="00BB384F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903" w:rsidRPr="002B4578" w:rsidRDefault="00280903" w:rsidP="00BB384F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903" w:rsidRPr="002B4578" w:rsidRDefault="00280903" w:rsidP="00BB384F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903" w:rsidRPr="002B4578" w:rsidRDefault="00280903" w:rsidP="00BB384F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5,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903" w:rsidRPr="002B4578" w:rsidRDefault="00280903" w:rsidP="00BB384F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903" w:rsidRPr="002B4578" w:rsidRDefault="00280903" w:rsidP="00BB384F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903" w:rsidRPr="002B4578" w:rsidRDefault="00280903" w:rsidP="00BB384F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903" w:rsidRPr="002B4578" w:rsidRDefault="00280903" w:rsidP="00BB384F">
            <w:pPr>
              <w:pStyle w:val="afff2"/>
              <w:snapToGrid w:val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280903" w:rsidRPr="002B4578" w:rsidRDefault="00280903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280903" w:rsidRPr="002B4578" w:rsidRDefault="00280903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009BD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BD" w:rsidRPr="002B4578" w:rsidRDefault="004009BD" w:rsidP="00A320B0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74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009BD" w:rsidRPr="004D39FB" w:rsidRDefault="004009BD" w:rsidP="009A5BB0">
            <w:pPr>
              <w:pStyle w:val="afff2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4D39FB">
              <w:rPr>
                <w:rFonts w:ascii="Verdana" w:hAnsi="Verdana" w:cs="Verdana"/>
                <w:b/>
                <w:sz w:val="14"/>
                <w:szCs w:val="14"/>
              </w:rPr>
              <w:t>Петрова М.Ю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лавный специалист-эксперт финансово-экономического от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0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4D39FB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</w:t>
            </w:r>
            <w:r>
              <w:rPr>
                <w:rFonts w:ascii="Verdana" w:hAnsi="Verdana" w:cs="Verdana"/>
                <w:sz w:val="14"/>
                <w:szCs w:val="14"/>
              </w:rPr>
              <w:t>14035,3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pStyle w:val="afff2"/>
              <w:snapToGrid w:val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009BD" w:rsidRPr="002B4578" w:rsidRDefault="004009B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009BD" w:rsidRPr="002B4578" w:rsidTr="00E149FF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15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9BD" w:rsidRPr="002B4578" w:rsidRDefault="004009BD" w:rsidP="009A5BB0">
            <w:pPr>
              <w:pStyle w:val="afff2"/>
              <w:jc w:val="center"/>
              <w:rPr>
                <w:rStyle w:val="af3"/>
                <w:rFonts w:cs="Times New Roman"/>
              </w:rPr>
            </w:pPr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Центр ПФР в Чувашской Республике – Чувашии</w:t>
            </w:r>
          </w:p>
          <w:p w:rsidR="004009BD" w:rsidRPr="002B4578" w:rsidRDefault="004009BD" w:rsidP="009A5BB0">
            <w:pPr>
              <w:pStyle w:val="afff2"/>
              <w:jc w:val="center"/>
              <w:rPr>
                <w:rStyle w:val="af3"/>
                <w:rFonts w:cs="Times New Roman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009BD" w:rsidRPr="002B4578" w:rsidRDefault="004009B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009BD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BD" w:rsidRPr="002B4578" w:rsidRDefault="004009BD" w:rsidP="00A320B0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lastRenderedPageBreak/>
              <w:t>75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Воробьев С.Ю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ачальник центра ПФ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spacing w:after="200"/>
              <w:ind w:firstLine="34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</w:p>
          <w:p w:rsidR="004009BD" w:rsidRPr="002B4578" w:rsidRDefault="004009BD" w:rsidP="009A5BB0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0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FB79BA" w:rsidRDefault="004009BD" w:rsidP="009A5BB0">
            <w:pPr>
              <w:pStyle w:val="ConsPlusNormal"/>
              <w:snapToGrid w:val="0"/>
              <w:spacing w:after="200"/>
              <w:ind w:firstLine="12"/>
              <w:jc w:val="center"/>
              <w:rPr>
                <w:rFonts w:ascii="Verdana" w:hAnsi="Verdana" w:cs="Verdana"/>
                <w:sz w:val="14"/>
                <w:szCs w:val="14"/>
                <w:highlight w:val="yellow"/>
              </w:rPr>
            </w:pPr>
            <w:r w:rsidRPr="00FB79BA">
              <w:rPr>
                <w:rFonts w:ascii="Verdana" w:hAnsi="Verdana" w:cs="Verdana"/>
                <w:sz w:val="14"/>
                <w:szCs w:val="14"/>
              </w:rPr>
              <w:t>1067422,79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ind w:right="210"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009BD" w:rsidRPr="002B4578" w:rsidRDefault="004009B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009BD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BD" w:rsidRPr="002B4578" w:rsidRDefault="004009B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spacing w:after="200"/>
              <w:ind w:firstLine="34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</w:p>
          <w:p w:rsidR="004009BD" w:rsidRPr="002B4578" w:rsidRDefault="004009BD" w:rsidP="009A5BB0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0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087D84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</w:p>
          <w:p w:rsidR="004009BD" w:rsidRPr="00FB79BA" w:rsidRDefault="004009BD" w:rsidP="00087D84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SCODA</w:t>
            </w:r>
            <w:r w:rsidRPr="00FB79BA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RAPID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tabs>
                <w:tab w:val="left" w:pos="12"/>
              </w:tabs>
              <w:snapToGrid w:val="0"/>
              <w:spacing w:after="200"/>
              <w:ind w:firstLine="12"/>
              <w:jc w:val="center"/>
              <w:rPr>
                <w:rFonts w:ascii="Verdana" w:hAnsi="Verdana" w:cs="Verdana"/>
                <w:sz w:val="14"/>
                <w:szCs w:val="14"/>
                <w:highlight w:val="yellow"/>
              </w:rPr>
            </w:pPr>
            <w:r w:rsidRPr="00047CC8">
              <w:rPr>
                <w:rFonts w:ascii="Verdana" w:hAnsi="Verdana" w:cs="Verdana"/>
                <w:sz w:val="14"/>
                <w:szCs w:val="14"/>
              </w:rPr>
              <w:t>695652,3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ind w:right="135"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009BD" w:rsidRPr="002B4578" w:rsidRDefault="004009B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009BD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BD" w:rsidRPr="002B4578" w:rsidRDefault="004009B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spacing w:after="200"/>
              <w:ind w:firstLine="34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</w:p>
          <w:p w:rsidR="004009BD" w:rsidRPr="002B4578" w:rsidRDefault="004009BD" w:rsidP="009A5BB0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92,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tabs>
                <w:tab w:val="left" w:pos="12"/>
              </w:tabs>
              <w:snapToGrid w:val="0"/>
              <w:spacing w:after="200"/>
              <w:ind w:firstLine="1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right="135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009BD" w:rsidRPr="002B4578" w:rsidRDefault="004009B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009BD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BD" w:rsidRPr="002B4578" w:rsidRDefault="004009B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spacing w:after="200"/>
              <w:ind w:firstLine="34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</w:p>
          <w:p w:rsidR="004009BD" w:rsidRPr="002B4578" w:rsidRDefault="004009BD" w:rsidP="009A5BB0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0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ind w:left="-15" w:right="120"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009BD" w:rsidRPr="002B4578" w:rsidRDefault="004009B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009BD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BD" w:rsidRPr="002B4578" w:rsidRDefault="004009BD" w:rsidP="00A320B0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76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Карпова Е.К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аместитель начальника центра ПФ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CE09A2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</w:p>
          <w:p w:rsidR="004009BD" w:rsidRPr="002B4578" w:rsidRDefault="004009BD" w:rsidP="00CE09A2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1</w:t>
            </w:r>
            <w:r>
              <w:rPr>
                <w:rFonts w:ascii="Verdana" w:hAnsi="Verdana"/>
                <w:sz w:val="14"/>
                <w:szCs w:val="14"/>
              </w:rPr>
              <w:t>1</w:t>
            </w:r>
            <w:r w:rsidRPr="002B4578">
              <w:rPr>
                <w:rFonts w:ascii="Verdana" w:hAnsi="Verdana"/>
                <w:sz w:val="14"/>
                <w:szCs w:val="14"/>
              </w:rPr>
              <w:t>/</w:t>
            </w:r>
            <w:r>
              <w:rPr>
                <w:rFonts w:ascii="Verdana" w:hAnsi="Verdana"/>
                <w:sz w:val="14"/>
                <w:szCs w:val="1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CE09A2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6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25,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ind w:firstLine="76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</w:p>
          <w:p w:rsidR="004009BD" w:rsidRPr="002B4578" w:rsidRDefault="004009BD" w:rsidP="009A5BB0">
            <w:pPr>
              <w:ind w:firstLine="53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KIA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JD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(</w:t>
            </w:r>
            <w:proofErr w:type="spellStart"/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Cee</w:t>
            </w:r>
            <w:proofErr w:type="spellEnd"/>
            <w:r w:rsidRPr="002B4578">
              <w:rPr>
                <w:rFonts w:ascii="Verdana" w:hAnsi="Verdana" w:cs="Times New Roman"/>
                <w:sz w:val="14"/>
                <w:szCs w:val="14"/>
              </w:rPr>
              <w:sym w:font="Symbol" w:char="F0A2"/>
            </w: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d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ind w:firstLine="53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4397422,5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 (доход от продажи недвижимого имущества, ипотечный кредит)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009BD" w:rsidRPr="002B4578" w:rsidRDefault="004009B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009BD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BD" w:rsidRPr="002B4578" w:rsidRDefault="004009B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C2484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C24840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</w:p>
          <w:p w:rsidR="004009BD" w:rsidRPr="002B4578" w:rsidRDefault="004009BD" w:rsidP="00C2484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  <w:r w:rsidRPr="002B4578">
              <w:rPr>
                <w:rFonts w:ascii="Verdana" w:hAnsi="Verdana"/>
                <w:sz w:val="14"/>
                <w:szCs w:val="14"/>
              </w:rPr>
              <w:t>/</w:t>
            </w:r>
            <w:r>
              <w:rPr>
                <w:rFonts w:ascii="Verdana" w:hAnsi="Verdana"/>
                <w:sz w:val="14"/>
                <w:szCs w:val="1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C2484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6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C2484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25,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ind w:firstLine="76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tabs>
                <w:tab w:val="left" w:pos="969"/>
              </w:tabs>
              <w:ind w:firstLine="53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0,0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009BD" w:rsidRPr="002B4578" w:rsidRDefault="004009B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009BD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BD" w:rsidRPr="002B4578" w:rsidRDefault="004009B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C2484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C24840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</w:p>
          <w:p w:rsidR="004009BD" w:rsidRPr="002B4578" w:rsidRDefault="004009BD" w:rsidP="00C2484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  <w:r w:rsidRPr="002B4578">
              <w:rPr>
                <w:rFonts w:ascii="Verdana" w:hAnsi="Verdana"/>
                <w:sz w:val="14"/>
                <w:szCs w:val="14"/>
              </w:rPr>
              <w:t>/</w:t>
            </w:r>
            <w:r>
              <w:rPr>
                <w:rFonts w:ascii="Verdana" w:hAnsi="Verdana"/>
                <w:sz w:val="14"/>
                <w:szCs w:val="1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C2484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6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C2484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25,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ind w:firstLine="76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tabs>
                <w:tab w:val="left" w:pos="969"/>
              </w:tabs>
              <w:ind w:firstLine="53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009BD" w:rsidRPr="002B4578" w:rsidRDefault="004009B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009BD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BD" w:rsidRPr="002B4578" w:rsidRDefault="004009BD" w:rsidP="00F961C3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77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009BD" w:rsidRPr="002B4578" w:rsidRDefault="004009BD" w:rsidP="009A5BB0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Соколова Н.В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09BD" w:rsidRPr="002B4578" w:rsidRDefault="004009BD" w:rsidP="00E40FE3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лавный бухгалтер-начальник финансово-экономического отдел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70,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tabs>
                <w:tab w:val="left" w:pos="969"/>
              </w:tabs>
              <w:snapToGrid w:val="0"/>
              <w:ind w:firstLine="53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68592,26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009BD" w:rsidRPr="002B4578" w:rsidRDefault="004009B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009BD" w:rsidRPr="002B4578" w:rsidTr="005331E7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BD" w:rsidRPr="002B4578" w:rsidRDefault="004009B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009BD" w:rsidRPr="002B4578" w:rsidRDefault="004009BD" w:rsidP="009A5BB0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8,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tabs>
                <w:tab w:val="left" w:pos="969"/>
              </w:tabs>
              <w:snapToGrid w:val="0"/>
              <w:ind w:firstLine="53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009BD" w:rsidRPr="002B4578" w:rsidRDefault="004009B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009BD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BD" w:rsidRPr="002B4578" w:rsidRDefault="004009B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04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tabs>
                <w:tab w:val="left" w:pos="969"/>
              </w:tabs>
              <w:snapToGrid w:val="0"/>
              <w:ind w:firstLine="53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009BD" w:rsidRPr="002B4578" w:rsidRDefault="004009B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009BD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BD" w:rsidRPr="002B4578" w:rsidRDefault="004009B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009BD" w:rsidRPr="002B4578" w:rsidRDefault="004009BD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04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8,5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</w:p>
          <w:p w:rsidR="004009BD" w:rsidRPr="002B4578" w:rsidRDefault="004009B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TOYOTA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ALLION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tabs>
                <w:tab w:val="left" w:pos="12"/>
              </w:tabs>
              <w:snapToGrid w:val="0"/>
              <w:spacing w:after="200"/>
              <w:ind w:firstLine="1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02778,21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009BD" w:rsidRPr="002B4578" w:rsidRDefault="004009B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4009BD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9BD" w:rsidRPr="002B4578" w:rsidRDefault="004009B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70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009BD" w:rsidRPr="002B4578" w:rsidRDefault="004009B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4009BD" w:rsidRPr="002B4578" w:rsidRDefault="004009B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BD67AA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7AA" w:rsidRPr="002B4578" w:rsidRDefault="00BD67A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BB384F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BB384F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8,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BB384F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BD67AA" w:rsidRPr="002B4578" w:rsidRDefault="00BD67A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BD67AA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7AA" w:rsidRPr="002B4578" w:rsidRDefault="00BD67AA" w:rsidP="004C2239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78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Константинов А.В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E62148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Начальник </w:t>
            </w:r>
            <w:proofErr w:type="gramStart"/>
            <w:r w:rsidRPr="002B4578">
              <w:rPr>
                <w:rFonts w:ascii="Verdana" w:hAnsi="Verdana" w:cs="Verdana"/>
                <w:sz w:val="14"/>
                <w:szCs w:val="14"/>
              </w:rPr>
              <w:t>отдела ведения индивидуальных лицевых счетов регионального сегмента персонифицированного учета</w:t>
            </w:r>
            <w:proofErr w:type="gramEnd"/>
          </w:p>
          <w:p w:rsidR="00BD67AA" w:rsidRPr="002B4578" w:rsidRDefault="00BD67A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  <w:p w:rsidR="00BD67AA" w:rsidRPr="002B4578" w:rsidRDefault="00BD67AA" w:rsidP="009A5BB0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9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BD67AA" w:rsidRPr="002B4578" w:rsidRDefault="00BD67A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6,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BD67AA" w:rsidRPr="002B4578" w:rsidRDefault="00BD67AA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</w:p>
          <w:p w:rsidR="00BD67AA" w:rsidRPr="002B4578" w:rsidRDefault="00BD67A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HYUNDAI, TUCSON, </w:t>
            </w:r>
          </w:p>
          <w:p w:rsidR="00BD67AA" w:rsidRPr="002B4578" w:rsidRDefault="00BD67A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.0 GLS MT.</w:t>
            </w:r>
          </w:p>
          <w:p w:rsidR="00BD67AA" w:rsidRPr="002B4578" w:rsidRDefault="00BD67AA" w:rsidP="009A5BB0">
            <w:pPr>
              <w:ind w:firstLine="3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91997,6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BD67AA" w:rsidRPr="002B4578" w:rsidRDefault="00BD67A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BD67AA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AA" w:rsidRPr="002B4578" w:rsidRDefault="00BD67A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BD67AA" w:rsidRPr="002B4578" w:rsidRDefault="00BD67AA" w:rsidP="009A5BB0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6,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E40FE3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BD67AA" w:rsidRPr="002B4578" w:rsidRDefault="00BD67AA" w:rsidP="009A5BB0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99482,0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BD67AA" w:rsidRPr="002B4578" w:rsidRDefault="00BD67A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9029F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29F" w:rsidRPr="002B4578" w:rsidRDefault="0059029F" w:rsidP="004C2239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79</w:t>
            </w:r>
          </w:p>
          <w:p w:rsidR="0059029F" w:rsidRPr="002B4578" w:rsidRDefault="0059029F" w:rsidP="009A5BB0">
            <w:pPr>
              <w:pStyle w:val="afff2"/>
              <w:snapToGrid w:val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  <w:p w:rsidR="0059029F" w:rsidRPr="002B4578" w:rsidRDefault="0059029F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  <w:p w:rsidR="0059029F" w:rsidRPr="002B4578" w:rsidRDefault="0059029F" w:rsidP="009A5BB0">
            <w:pPr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9029F" w:rsidRPr="002B4578" w:rsidRDefault="0059029F" w:rsidP="009A5BB0">
            <w:pPr>
              <w:snapToGrid w:val="0"/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Павловская Е.Г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аместитель главного бухгалтер</w:t>
            </w:r>
            <w:proofErr w:type="gramStart"/>
            <w:r w:rsidRPr="002B4578">
              <w:rPr>
                <w:rFonts w:ascii="Verdana" w:hAnsi="Verdana" w:cs="Verdana"/>
                <w:sz w:val="14"/>
                <w:szCs w:val="14"/>
              </w:rPr>
              <w:t>а-</w:t>
            </w:r>
            <w:proofErr w:type="gramEnd"/>
            <w:r w:rsidRPr="002B4578">
              <w:rPr>
                <w:rFonts w:ascii="Verdana" w:hAnsi="Verdana" w:cs="Verdana"/>
                <w:sz w:val="14"/>
                <w:szCs w:val="14"/>
              </w:rPr>
              <w:t xml:space="preserve"> заместитель </w:t>
            </w:r>
            <w:r w:rsidRPr="002B4578">
              <w:rPr>
                <w:rFonts w:ascii="Verdana" w:hAnsi="Verdana" w:cs="Verdana"/>
                <w:sz w:val="14"/>
                <w:szCs w:val="14"/>
              </w:rPr>
              <w:lastRenderedPageBreak/>
              <w:t>начальника финансово-экономического отдела</w:t>
            </w:r>
          </w:p>
          <w:p w:rsidR="0059029F" w:rsidRPr="002B4578" w:rsidRDefault="0059029F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9029F" w:rsidRPr="002B4578" w:rsidRDefault="0059029F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lastRenderedPageBreak/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59029F" w:rsidRPr="002B4578" w:rsidRDefault="0059029F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80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59029F" w:rsidRPr="002B4578" w:rsidRDefault="0059029F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6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59029F" w:rsidRPr="002B4578" w:rsidRDefault="0059029F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908438,76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9029F" w:rsidRPr="002B4578" w:rsidRDefault="0059029F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9029F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29F" w:rsidRPr="002B4578" w:rsidRDefault="0059029F" w:rsidP="009A5BB0">
            <w:pPr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029F" w:rsidRPr="002B4578" w:rsidRDefault="0059029F" w:rsidP="009A5BB0">
            <w:pPr>
              <w:snapToGrid w:val="0"/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59029F" w:rsidRPr="002B4578" w:rsidRDefault="0059029F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lastRenderedPageBreak/>
              <w:t>Индивидуальная</w:t>
            </w:r>
          </w:p>
          <w:p w:rsidR="0059029F" w:rsidRPr="002B4578" w:rsidRDefault="0059029F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47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4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9029F" w:rsidRPr="002B4578" w:rsidRDefault="0059029F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9029F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29F" w:rsidRPr="002B4578" w:rsidRDefault="0059029F" w:rsidP="009A5BB0"/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029F" w:rsidRPr="002B4578" w:rsidRDefault="0059029F" w:rsidP="009A5BB0">
            <w:pPr>
              <w:snapToGrid w:val="0"/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59029F" w:rsidRPr="002B4578" w:rsidRDefault="0059029F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19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59029F" w:rsidRPr="002B4578" w:rsidRDefault="0059029F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24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59029F" w:rsidRPr="002B4578" w:rsidRDefault="0059029F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9029F" w:rsidRPr="002B4578" w:rsidRDefault="0059029F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9029F" w:rsidRPr="002B4578" w:rsidTr="008D7992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29F" w:rsidRPr="002B4578" w:rsidRDefault="0059029F" w:rsidP="009A5BB0">
            <w:pPr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029F" w:rsidRPr="002B4578" w:rsidRDefault="0059029F" w:rsidP="009A5BB0">
            <w:pPr>
              <w:snapToGrid w:val="0"/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1/</w:t>
            </w: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4</w:t>
            </w:r>
          </w:p>
          <w:p w:rsidR="0059029F" w:rsidRPr="002B4578" w:rsidRDefault="0059029F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6</w:t>
            </w: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2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,</w:t>
            </w: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73,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59029F" w:rsidRPr="002B4578" w:rsidRDefault="0059029F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59029F" w:rsidRPr="002B4578" w:rsidRDefault="0059029F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9029F" w:rsidRPr="002B4578" w:rsidRDefault="0059029F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9029F" w:rsidRPr="002B4578" w:rsidTr="00DD647E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29F" w:rsidRPr="002B4578" w:rsidRDefault="0059029F" w:rsidP="009A5BB0"/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029F" w:rsidRPr="002B4578" w:rsidRDefault="0059029F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9F" w:rsidRPr="003245F9" w:rsidRDefault="0059029F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 w:rsidRPr="003245F9">
              <w:rPr>
                <w:rFonts w:ascii="Verdana" w:hAnsi="Verdana" w:cs="Times New Roman"/>
                <w:sz w:val="14"/>
                <w:szCs w:val="14"/>
              </w:rPr>
              <w:t>4</w:t>
            </w:r>
            <w:r>
              <w:rPr>
                <w:rFonts w:ascii="Verdana" w:hAnsi="Verdana" w:cs="Times New Roman"/>
                <w:sz w:val="14"/>
                <w:szCs w:val="14"/>
              </w:rPr>
              <w:t>5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9F" w:rsidRPr="002B4578" w:rsidRDefault="0059029F" w:rsidP="003245F9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59029F" w:rsidRPr="002B4578" w:rsidRDefault="0059029F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029F" w:rsidRPr="003245F9" w:rsidRDefault="0059029F" w:rsidP="00D137BD">
            <w:pPr>
              <w:snapToGrid w:val="0"/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9029F" w:rsidRPr="002B4578" w:rsidRDefault="0059029F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9029F" w:rsidRPr="002B4578" w:rsidRDefault="0059029F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F37F49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F49" w:rsidRPr="002B4578" w:rsidRDefault="00F37F49" w:rsidP="009A5BB0"/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F37F49" w:rsidRPr="002B4578" w:rsidRDefault="00F37F49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F37F49" w:rsidRPr="002B4578" w:rsidRDefault="00F37F4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6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80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F37F49" w:rsidRPr="002B4578" w:rsidRDefault="00F37F49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F37F49" w:rsidRPr="002B4578" w:rsidRDefault="00F37F49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</w:p>
          <w:p w:rsidR="00F37F49" w:rsidRPr="002B4578" w:rsidRDefault="00F37F4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CHEVROLET NIVA 212300-55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7F49" w:rsidRPr="00D137BD" w:rsidRDefault="00F37F49" w:rsidP="00D137BD">
            <w:pPr>
              <w:snapToGrid w:val="0"/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1</w:t>
            </w:r>
            <w:r>
              <w:rPr>
                <w:rFonts w:ascii="Verdana" w:hAnsi="Verdana" w:cs="Times New Roman"/>
                <w:sz w:val="14"/>
                <w:szCs w:val="14"/>
              </w:rPr>
              <w:t>489084,06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F37F49" w:rsidRPr="002B4578" w:rsidRDefault="00F37F49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F37F49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F49" w:rsidRPr="002B4578" w:rsidRDefault="00F37F49" w:rsidP="009A5BB0">
            <w:pPr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37F49" w:rsidRPr="002B4578" w:rsidRDefault="00F37F49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F37F49" w:rsidRPr="002B4578" w:rsidRDefault="00F37F4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14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F37F49" w:rsidRPr="002B4578" w:rsidRDefault="00F37F4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147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F37F49" w:rsidRPr="002B4578" w:rsidRDefault="00F37F4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F37F49" w:rsidRPr="002B4578" w:rsidRDefault="00F37F49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F37F49" w:rsidRPr="002B4578" w:rsidTr="00586A5C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F49" w:rsidRPr="002B4578" w:rsidRDefault="00F37F49" w:rsidP="009A5BB0">
            <w:pPr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37F49" w:rsidRPr="002B4578" w:rsidRDefault="00F37F49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F37F49" w:rsidRPr="002B4578" w:rsidRDefault="00F37F4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F37F49" w:rsidRPr="002B4578" w:rsidRDefault="00F37F4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240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119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,</w:t>
            </w: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7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F37F49" w:rsidRPr="002B4578" w:rsidRDefault="00F37F49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F37F49" w:rsidRPr="002B4578" w:rsidTr="00586A5C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F49" w:rsidRPr="002B4578" w:rsidRDefault="00F37F49" w:rsidP="009A5BB0">
            <w:pPr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37F49" w:rsidRPr="002B4578" w:rsidRDefault="00F37F49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F37F49" w:rsidRPr="002B4578" w:rsidRDefault="00F37F4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73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,</w:t>
            </w: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F37F49" w:rsidRPr="002B4578" w:rsidRDefault="00F37F4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F37F49" w:rsidRPr="002B4578" w:rsidRDefault="00F37F49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F37F49" w:rsidRPr="002B4578" w:rsidTr="00F8530D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F49" w:rsidRPr="002B4578" w:rsidRDefault="00F37F49" w:rsidP="009A5BB0"/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37F49" w:rsidRPr="002B4578" w:rsidRDefault="00F37F49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1/</w:t>
            </w: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4</w:t>
            </w:r>
          </w:p>
          <w:p w:rsidR="00F37F49" w:rsidRPr="002B4578" w:rsidRDefault="00F37F49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6</w:t>
            </w: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2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,</w:t>
            </w: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F37F49" w:rsidRPr="002B4578" w:rsidRDefault="00F37F49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F37F49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F49" w:rsidRPr="002B4578" w:rsidRDefault="00F37F49" w:rsidP="009A5BB0"/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49" w:rsidRPr="002B4578" w:rsidRDefault="00F37F49" w:rsidP="00D32EA2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49" w:rsidRPr="002B4578" w:rsidRDefault="00F37F49" w:rsidP="007A5573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F37F49" w:rsidRPr="002B4578" w:rsidRDefault="00F37F49" w:rsidP="007A5573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49" w:rsidRPr="002B4578" w:rsidRDefault="00F37F49" w:rsidP="00D32EA2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45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49" w:rsidRPr="002B4578" w:rsidRDefault="00F37F49" w:rsidP="00D32EA2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F37F49" w:rsidRPr="002B4578" w:rsidRDefault="00F37F49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F37F49" w:rsidRPr="002B4578" w:rsidRDefault="00F37F49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BD67AA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7AA" w:rsidRPr="002B4578" w:rsidRDefault="00BD67AA" w:rsidP="004C2239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8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Сучков С.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аместитель начальника отдела приема и обработки отче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72178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2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6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9,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</w:p>
          <w:p w:rsidR="00BD67AA" w:rsidRPr="002B4578" w:rsidRDefault="00BD67AA" w:rsidP="009A5BB0">
            <w:pPr>
              <w:ind w:firstLine="3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RENAULT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 </w:t>
            </w: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LOGAN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firstLine="4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720070,69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72178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BD67AA" w:rsidRPr="002B4578" w:rsidRDefault="00BD67A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BD67AA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7AA" w:rsidRPr="002B4578" w:rsidRDefault="00BD67A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72178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2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6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72178">
            <w:pPr>
              <w:snapToGrid w:val="0"/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4</w:t>
            </w:r>
            <w:r>
              <w:rPr>
                <w:rFonts w:ascii="Verdana" w:hAnsi="Verdana" w:cs="Times New Roman"/>
                <w:sz w:val="14"/>
                <w:szCs w:val="14"/>
              </w:rPr>
              <w:t>194,9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1E2EF6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BD67AA" w:rsidRPr="002B4578" w:rsidRDefault="00BD67AA" w:rsidP="009A5BB0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BD67AA" w:rsidRPr="002B4578" w:rsidRDefault="00BD67A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BD67AA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7AA" w:rsidRPr="002B4578" w:rsidRDefault="00BD67A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72178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2B4578">
              <w:rPr>
                <w:rFonts w:ascii="Verdana" w:hAnsi="Verdana"/>
                <w:sz w:val="14"/>
                <w:szCs w:val="14"/>
              </w:rPr>
              <w:t xml:space="preserve"> 1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56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BD67AA" w:rsidRPr="002B4578" w:rsidRDefault="00BD67AA" w:rsidP="009A5BB0">
            <w:pPr>
              <w:ind w:firstLine="0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72178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BD67AA" w:rsidRPr="002B4578" w:rsidRDefault="00BD67A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BD67AA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AA" w:rsidRPr="002B4578" w:rsidRDefault="00BD67A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  <w:p w:rsidR="00BD67AA" w:rsidRPr="002B4578" w:rsidRDefault="00BD67AA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72178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1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56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5F09B2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BD67AA" w:rsidRPr="002B4578" w:rsidRDefault="00BD67A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BD67AA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7AA" w:rsidRPr="002B4578" w:rsidRDefault="00BD67AA" w:rsidP="004C2239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81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Козлов С.А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лавный специалист-эксперт отдела эксплуатации средств вычислительной техники и сопровождения программного обеспечения</w:t>
            </w:r>
          </w:p>
          <w:p w:rsidR="00BD67AA" w:rsidRPr="002B4578" w:rsidRDefault="00BD67A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BD67AA" w:rsidRPr="002B4578" w:rsidRDefault="00BD67A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900DC3" w:rsidRDefault="00BD67AA" w:rsidP="00900DC3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1/</w:t>
            </w:r>
            <w:r>
              <w:rPr>
                <w:rFonts w:ascii="Verdana" w:hAnsi="Verdana" w:cs="Times New Roman"/>
                <w:sz w:val="14"/>
                <w:szCs w:val="14"/>
              </w:rPr>
              <w:t>2</w:t>
            </w:r>
          </w:p>
          <w:p w:rsidR="00BD67AA" w:rsidRPr="002B4578" w:rsidRDefault="00BD67AA" w:rsidP="00900DC3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1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C2484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C2484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4,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C2484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</w:p>
          <w:p w:rsidR="00BD67AA" w:rsidRPr="0020438E" w:rsidRDefault="00BD67A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LADA</w:t>
            </w:r>
            <w:r w:rsidRPr="0020438E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KALINA</w:t>
            </w:r>
            <w:r w:rsidRPr="0020438E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CROSS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67AA" w:rsidRPr="0020438E" w:rsidRDefault="00BD67AA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89336,87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BD67AA" w:rsidRPr="002B4578" w:rsidRDefault="00BD67A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BD67AA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7AA" w:rsidRPr="002B4578" w:rsidRDefault="00BD67AA" w:rsidP="004C2239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C2484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900DC3" w:rsidRDefault="00BD67AA" w:rsidP="00C2484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1/</w:t>
            </w:r>
            <w:r>
              <w:rPr>
                <w:rFonts w:ascii="Verdana" w:hAnsi="Verdana" w:cs="Times New Roman"/>
                <w:sz w:val="14"/>
                <w:szCs w:val="14"/>
              </w:rPr>
              <w:t>2</w:t>
            </w:r>
          </w:p>
          <w:p w:rsidR="00BD67AA" w:rsidRPr="002B4578" w:rsidRDefault="00BD67AA" w:rsidP="00C2484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C2484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0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C2484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C2484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C2484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C2484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BD67AA" w:rsidRPr="002B4578" w:rsidRDefault="00BD67A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BD67AA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7AA" w:rsidRPr="002B4578" w:rsidRDefault="00BD67A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firstLine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омнат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BD67AA" w:rsidRPr="002B4578" w:rsidRDefault="00BD67A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7,7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C2484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C2484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C2484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BD67AA" w:rsidRPr="002B4578" w:rsidRDefault="00BD67A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BD67AA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7AA" w:rsidRPr="002B4578" w:rsidRDefault="00BD67A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firstLine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C2484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C2484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</w:t>
            </w: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5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C2484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BD67AA" w:rsidRPr="002B4578" w:rsidRDefault="00BD67A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BD67AA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7AA" w:rsidRPr="002B4578" w:rsidRDefault="00BD67A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5F09B2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0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67AA" w:rsidRPr="00A46464" w:rsidRDefault="00BD67A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264913,94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BD67AA" w:rsidRPr="002B4578" w:rsidRDefault="00BD67A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BD67AA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7AA" w:rsidRPr="002B4578" w:rsidRDefault="00BD67A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5F09B2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</w:t>
            </w: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5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BD67AA" w:rsidRPr="002B4578" w:rsidRDefault="00BD67A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BD67AA" w:rsidRPr="002B4578" w:rsidTr="00F33424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7AA" w:rsidRPr="002B4578" w:rsidRDefault="00BD67A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5F09B2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4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BD67AA" w:rsidRPr="002B4578" w:rsidRDefault="00BD67A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BD67AA" w:rsidRPr="002B4578" w:rsidTr="00D55E41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7AA" w:rsidRPr="002B4578" w:rsidRDefault="00BD67A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7AA" w:rsidRPr="002B4578" w:rsidRDefault="00BD67AA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BD67AA" w:rsidRPr="002B4578" w:rsidRDefault="00BD67A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7AA" w:rsidRPr="002B4578" w:rsidRDefault="00BD67A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7AA" w:rsidRPr="002B4578" w:rsidRDefault="00BD67AA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7AA" w:rsidRPr="002B4578" w:rsidRDefault="00BD67AA" w:rsidP="009A5BB0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BD67AA" w:rsidRPr="002B4578" w:rsidRDefault="00BD67A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BD67AA" w:rsidRPr="002B4578" w:rsidRDefault="00BD67AA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8018B" w:rsidRPr="002B4578" w:rsidTr="00D55E41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8B" w:rsidRPr="002B4578" w:rsidRDefault="0088018B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18B" w:rsidRPr="002B4578" w:rsidRDefault="0088018B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18B" w:rsidRPr="002B4578" w:rsidRDefault="0088018B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18B" w:rsidRPr="002B4578" w:rsidRDefault="0088018B" w:rsidP="009A5BB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18B" w:rsidRPr="002B4578" w:rsidRDefault="0088018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18B" w:rsidRPr="002B4578" w:rsidRDefault="0088018B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18B" w:rsidRPr="002B4578" w:rsidRDefault="0088018B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18B" w:rsidRPr="002B4578" w:rsidRDefault="0088018B" w:rsidP="00BB384F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18B" w:rsidRPr="002B4578" w:rsidRDefault="0088018B" w:rsidP="00BB384F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0,7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18B" w:rsidRPr="002B4578" w:rsidRDefault="0088018B" w:rsidP="00BB384F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18B" w:rsidRPr="002B4578" w:rsidRDefault="0088018B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18B" w:rsidRPr="002B4578" w:rsidRDefault="0088018B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18B" w:rsidRPr="002B4578" w:rsidRDefault="0088018B" w:rsidP="009A5BB0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88018B" w:rsidRPr="002B4578" w:rsidRDefault="0088018B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88018B" w:rsidRPr="002B4578" w:rsidRDefault="0088018B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E54BCD" w:rsidRPr="002B4578" w:rsidTr="00D55E41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54BCD" w:rsidRPr="002B4578" w:rsidRDefault="00E54BCD" w:rsidP="00BB384F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BCD" w:rsidRPr="002B4578" w:rsidRDefault="00E54BCD" w:rsidP="00BB384F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</w:t>
            </w: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5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BB384F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auto"/>
            </w:tcBorders>
            <w:shd w:val="clear" w:color="auto" w:fill="auto"/>
          </w:tcPr>
          <w:p w:rsidR="00E54BCD" w:rsidRPr="002B4578" w:rsidRDefault="00E54BC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E54BCD" w:rsidRPr="002B4578" w:rsidRDefault="00E54BC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E54BCD" w:rsidRPr="002B4578" w:rsidTr="00D55E41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BCD" w:rsidRPr="002B4578" w:rsidRDefault="00E54BC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4,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auto"/>
            </w:tcBorders>
            <w:shd w:val="clear" w:color="auto" w:fill="auto"/>
          </w:tcPr>
          <w:p w:rsidR="00E54BCD" w:rsidRPr="002B4578" w:rsidRDefault="00E54BC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E54BCD" w:rsidRPr="002B4578" w:rsidRDefault="00E54BC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E54BCD" w:rsidRPr="002B4578" w:rsidTr="00D55E41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BCD" w:rsidRPr="002B4578" w:rsidRDefault="00E54BC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auto"/>
            </w:tcBorders>
            <w:shd w:val="clear" w:color="auto" w:fill="auto"/>
          </w:tcPr>
          <w:p w:rsidR="00E54BCD" w:rsidRPr="002B4578" w:rsidRDefault="00E54BC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E54BCD" w:rsidRPr="002B4578" w:rsidRDefault="00E54BC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E54BCD" w:rsidRPr="002B4578" w:rsidTr="00D55E41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BCD" w:rsidRPr="002B4578" w:rsidRDefault="00E54BC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auto"/>
            </w:tcBorders>
            <w:shd w:val="clear" w:color="auto" w:fill="auto"/>
          </w:tcPr>
          <w:p w:rsidR="00E54BCD" w:rsidRPr="002B4578" w:rsidRDefault="00E54BC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E54BCD" w:rsidRPr="002B4578" w:rsidRDefault="00E54BC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E54BCD" w:rsidRPr="002B4578" w:rsidTr="008F2AD2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D55E41" w:rsidRDefault="00E54BCD" w:rsidP="00D55E41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D55E41">
              <w:rPr>
                <w:rFonts w:ascii="Verdana" w:hAnsi="Verdana" w:cs="Verdana"/>
                <w:b/>
                <w:sz w:val="14"/>
                <w:szCs w:val="14"/>
              </w:rPr>
              <w:t>82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D55E41" w:rsidRDefault="00E54BCD" w:rsidP="00D55E41">
            <w:pPr>
              <w:snapToGrid w:val="0"/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Ермакова С.В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D55E41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Главный специалист-эксперт юридической групп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D32EA2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D32EA2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E54BCD" w:rsidRPr="002B4578" w:rsidRDefault="00E54BCD" w:rsidP="00D32EA2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D32EA2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76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D32EA2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BCD" w:rsidRPr="002B4578" w:rsidRDefault="00E54BC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BCD" w:rsidRPr="002B4578" w:rsidRDefault="00E54BCD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90749,64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E54BCD" w:rsidRPr="002B4578" w:rsidRDefault="00E54BC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E54BCD" w:rsidRPr="002B4578" w:rsidRDefault="00E54BC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E54BCD" w:rsidRPr="002B4578" w:rsidTr="008F2AD2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D55E41" w:rsidRDefault="00E54BCD" w:rsidP="00D55E41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Default="00E54BCD" w:rsidP="00D55E41">
            <w:pPr>
              <w:snapToGrid w:val="0"/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Default="00E54BCD" w:rsidP="00D55E41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D32EA2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D32EA2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E54BCD" w:rsidRPr="002B4578" w:rsidRDefault="00E54BCD" w:rsidP="00D32EA2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D32EA2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8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D32EA2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54BCD" w:rsidRPr="002B4578" w:rsidRDefault="00E54BC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54BCD" w:rsidRPr="002B4578" w:rsidRDefault="00E54BCD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E54BCD" w:rsidRPr="002B4578" w:rsidRDefault="00E54BC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E54BCD" w:rsidRPr="002B4578" w:rsidRDefault="00E54BC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E54BCD" w:rsidRPr="002B4578" w:rsidTr="008F2AD2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D55E41" w:rsidRDefault="00E54BCD" w:rsidP="00D55E41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Default="00E54BCD" w:rsidP="00D55E41">
            <w:pPr>
              <w:snapToGrid w:val="0"/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Default="00E54BCD" w:rsidP="00D55E41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D32EA2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Нежилое помеще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D32EA2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E54BCD" w:rsidRPr="002B4578" w:rsidRDefault="00E54BCD" w:rsidP="00D32EA2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D32EA2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8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CD" w:rsidRPr="002B4578" w:rsidRDefault="00E54BCD" w:rsidP="00D32EA2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BCD" w:rsidRPr="002B4578" w:rsidRDefault="00E54BC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BCD" w:rsidRPr="002B4578" w:rsidRDefault="00E54BCD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BCD" w:rsidRPr="002B4578" w:rsidRDefault="00E54BCD" w:rsidP="009A5BB0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E54BCD" w:rsidRPr="002B4578" w:rsidRDefault="00E54BC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E54BCD" w:rsidRPr="002B4578" w:rsidRDefault="00E54BCD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</w:tbl>
    <w:p w:rsidR="001520CE" w:rsidRPr="002B4578" w:rsidRDefault="001520CE" w:rsidP="009C1934">
      <w:pPr>
        <w:pStyle w:val="afff2"/>
        <w:snapToGrid w:val="0"/>
        <w:jc w:val="left"/>
        <w:rPr>
          <w:rFonts w:ascii="Verdana" w:hAnsi="Verdana" w:cs="Verdana"/>
          <w:sz w:val="14"/>
          <w:szCs w:val="14"/>
        </w:rPr>
      </w:pPr>
    </w:p>
    <w:p w:rsidR="001520CE" w:rsidRPr="002B4578" w:rsidRDefault="001520CE">
      <w:pPr>
        <w:rPr>
          <w:rFonts w:ascii="Verdana" w:hAnsi="Verdana" w:cs="Verdana"/>
          <w:sz w:val="16"/>
          <w:szCs w:val="16"/>
        </w:rPr>
      </w:pPr>
    </w:p>
    <w:p w:rsidR="001520CE" w:rsidRPr="002B4578" w:rsidRDefault="001520CE">
      <w:pPr>
        <w:rPr>
          <w:rFonts w:ascii="Verdana" w:hAnsi="Verdana" w:cs="Verdana"/>
          <w:sz w:val="16"/>
          <w:szCs w:val="16"/>
        </w:rPr>
      </w:pPr>
    </w:p>
    <w:p w:rsidR="00CB76CD" w:rsidRPr="002B4578" w:rsidRDefault="00CB76CD">
      <w:pPr>
        <w:rPr>
          <w:rFonts w:ascii="Verdana" w:hAnsi="Verdana" w:cs="Verdana"/>
          <w:sz w:val="16"/>
          <w:szCs w:val="16"/>
        </w:rPr>
      </w:pPr>
    </w:p>
    <w:p w:rsidR="00CB76CD" w:rsidRPr="002B4578" w:rsidRDefault="00CB76CD">
      <w:pPr>
        <w:rPr>
          <w:rFonts w:ascii="Verdana" w:hAnsi="Verdana" w:cs="Verdana"/>
          <w:sz w:val="16"/>
          <w:szCs w:val="16"/>
        </w:rPr>
      </w:pPr>
    </w:p>
    <w:p w:rsidR="00CB76CD" w:rsidRPr="002B4578" w:rsidRDefault="00CB76CD">
      <w:pPr>
        <w:rPr>
          <w:rFonts w:ascii="Verdana" w:hAnsi="Verdana" w:cs="Verdana"/>
          <w:sz w:val="16"/>
          <w:szCs w:val="16"/>
        </w:rPr>
      </w:pPr>
    </w:p>
    <w:p w:rsidR="00CB76CD" w:rsidRPr="002B4578" w:rsidRDefault="00CB76CD">
      <w:pPr>
        <w:rPr>
          <w:rFonts w:ascii="Verdana" w:hAnsi="Verdana" w:cs="Verdana"/>
          <w:sz w:val="16"/>
          <w:szCs w:val="16"/>
        </w:rPr>
      </w:pPr>
    </w:p>
    <w:p w:rsidR="00CB76CD" w:rsidRPr="002B4578" w:rsidRDefault="00CB76CD">
      <w:pPr>
        <w:rPr>
          <w:rFonts w:ascii="Verdana" w:hAnsi="Verdana" w:cs="Verdana"/>
          <w:sz w:val="16"/>
          <w:szCs w:val="16"/>
        </w:rPr>
      </w:pPr>
    </w:p>
    <w:p w:rsidR="00CB76CD" w:rsidRPr="002B4578" w:rsidRDefault="00CB76CD">
      <w:pPr>
        <w:rPr>
          <w:rFonts w:ascii="Verdana" w:hAnsi="Verdana" w:cs="Verdana"/>
          <w:sz w:val="16"/>
          <w:szCs w:val="16"/>
        </w:rPr>
      </w:pPr>
    </w:p>
    <w:p w:rsidR="00CB76CD" w:rsidRPr="002B4578" w:rsidRDefault="00CB76CD">
      <w:pPr>
        <w:rPr>
          <w:rFonts w:ascii="Verdana" w:hAnsi="Verdana" w:cs="Verdana"/>
          <w:sz w:val="16"/>
          <w:szCs w:val="16"/>
        </w:rPr>
      </w:pPr>
    </w:p>
    <w:p w:rsidR="00CB76CD" w:rsidRPr="002B4578" w:rsidRDefault="00CB76CD">
      <w:pPr>
        <w:rPr>
          <w:rFonts w:ascii="Verdana" w:hAnsi="Verdana" w:cs="Verdana"/>
          <w:sz w:val="16"/>
          <w:szCs w:val="16"/>
        </w:rPr>
      </w:pPr>
    </w:p>
    <w:p w:rsidR="00CB76CD" w:rsidRPr="002B4578" w:rsidRDefault="00CB76CD">
      <w:pPr>
        <w:rPr>
          <w:rFonts w:ascii="Verdana" w:hAnsi="Verdana" w:cs="Verdana"/>
          <w:sz w:val="16"/>
          <w:szCs w:val="16"/>
        </w:rPr>
      </w:pPr>
    </w:p>
    <w:p w:rsidR="00CB76CD" w:rsidRPr="002B4578" w:rsidRDefault="00CB76CD">
      <w:pPr>
        <w:rPr>
          <w:rFonts w:ascii="Verdana" w:hAnsi="Verdana" w:cs="Verdana"/>
          <w:sz w:val="16"/>
          <w:szCs w:val="16"/>
        </w:rPr>
      </w:pPr>
    </w:p>
    <w:sectPr w:rsidR="00CB76CD" w:rsidRPr="002B4578" w:rsidSect="0011362A">
      <w:pgSz w:w="16838" w:h="11906" w:orient="landscape"/>
      <w:pgMar w:top="799" w:right="680" w:bottom="517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2561D6F"/>
    <w:multiLevelType w:val="hybridMultilevel"/>
    <w:tmpl w:val="A4E67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</w:compat>
  <w:rsids>
    <w:rsidRoot w:val="003607E8"/>
    <w:rsid w:val="00005282"/>
    <w:rsid w:val="0000589F"/>
    <w:rsid w:val="0001028C"/>
    <w:rsid w:val="00011019"/>
    <w:rsid w:val="00012F12"/>
    <w:rsid w:val="00013BD0"/>
    <w:rsid w:val="00033BDC"/>
    <w:rsid w:val="00035DAA"/>
    <w:rsid w:val="000370C1"/>
    <w:rsid w:val="00043436"/>
    <w:rsid w:val="00043D7C"/>
    <w:rsid w:val="000448FB"/>
    <w:rsid w:val="00046B11"/>
    <w:rsid w:val="000473EC"/>
    <w:rsid w:val="00047CC8"/>
    <w:rsid w:val="00053032"/>
    <w:rsid w:val="0005413C"/>
    <w:rsid w:val="00054910"/>
    <w:rsid w:val="00056370"/>
    <w:rsid w:val="00063425"/>
    <w:rsid w:val="00065466"/>
    <w:rsid w:val="00066D9E"/>
    <w:rsid w:val="0007428F"/>
    <w:rsid w:val="00075080"/>
    <w:rsid w:val="00080062"/>
    <w:rsid w:val="000806D3"/>
    <w:rsid w:val="00085A50"/>
    <w:rsid w:val="00087D84"/>
    <w:rsid w:val="00091135"/>
    <w:rsid w:val="00093B36"/>
    <w:rsid w:val="000942A9"/>
    <w:rsid w:val="00094DDD"/>
    <w:rsid w:val="000A045F"/>
    <w:rsid w:val="000A0496"/>
    <w:rsid w:val="000A0795"/>
    <w:rsid w:val="000B1F01"/>
    <w:rsid w:val="000B4E6E"/>
    <w:rsid w:val="000C1A00"/>
    <w:rsid w:val="000C1B0C"/>
    <w:rsid w:val="000C1F60"/>
    <w:rsid w:val="000C4242"/>
    <w:rsid w:val="000C6A19"/>
    <w:rsid w:val="000D1F74"/>
    <w:rsid w:val="000D5488"/>
    <w:rsid w:val="000E3404"/>
    <w:rsid w:val="000E7DA9"/>
    <w:rsid w:val="000F1625"/>
    <w:rsid w:val="000F25B5"/>
    <w:rsid w:val="000F428B"/>
    <w:rsid w:val="001020B0"/>
    <w:rsid w:val="00102552"/>
    <w:rsid w:val="00104A14"/>
    <w:rsid w:val="00107658"/>
    <w:rsid w:val="001101C6"/>
    <w:rsid w:val="0011362A"/>
    <w:rsid w:val="00120A33"/>
    <w:rsid w:val="00122939"/>
    <w:rsid w:val="00123D58"/>
    <w:rsid w:val="001243D0"/>
    <w:rsid w:val="0013119F"/>
    <w:rsid w:val="001318F2"/>
    <w:rsid w:val="0013350A"/>
    <w:rsid w:val="00134E94"/>
    <w:rsid w:val="00136445"/>
    <w:rsid w:val="001371B0"/>
    <w:rsid w:val="00137A5F"/>
    <w:rsid w:val="0014253C"/>
    <w:rsid w:val="00142BA3"/>
    <w:rsid w:val="00143DB0"/>
    <w:rsid w:val="001442CD"/>
    <w:rsid w:val="00146300"/>
    <w:rsid w:val="00147D2F"/>
    <w:rsid w:val="001520CE"/>
    <w:rsid w:val="00155391"/>
    <w:rsid w:val="0016048A"/>
    <w:rsid w:val="00162373"/>
    <w:rsid w:val="00162BEC"/>
    <w:rsid w:val="001634A5"/>
    <w:rsid w:val="0017127E"/>
    <w:rsid w:val="00174836"/>
    <w:rsid w:val="00180FDE"/>
    <w:rsid w:val="00183B92"/>
    <w:rsid w:val="00184C51"/>
    <w:rsid w:val="00185A1D"/>
    <w:rsid w:val="00187C57"/>
    <w:rsid w:val="00191CD3"/>
    <w:rsid w:val="00191F04"/>
    <w:rsid w:val="00193D26"/>
    <w:rsid w:val="001B1AA5"/>
    <w:rsid w:val="001B2D07"/>
    <w:rsid w:val="001B3FD7"/>
    <w:rsid w:val="001C0B1E"/>
    <w:rsid w:val="001C3F34"/>
    <w:rsid w:val="001D06DF"/>
    <w:rsid w:val="001E2EF6"/>
    <w:rsid w:val="001E37A7"/>
    <w:rsid w:val="001F054B"/>
    <w:rsid w:val="001F2F8E"/>
    <w:rsid w:val="001F6778"/>
    <w:rsid w:val="002016A0"/>
    <w:rsid w:val="00202F18"/>
    <w:rsid w:val="00202FFC"/>
    <w:rsid w:val="0020438E"/>
    <w:rsid w:val="002060D5"/>
    <w:rsid w:val="00207931"/>
    <w:rsid w:val="00212B92"/>
    <w:rsid w:val="00214068"/>
    <w:rsid w:val="00215287"/>
    <w:rsid w:val="002311FA"/>
    <w:rsid w:val="00237EBF"/>
    <w:rsid w:val="002440D0"/>
    <w:rsid w:val="00250FEB"/>
    <w:rsid w:val="00252AC3"/>
    <w:rsid w:val="00254274"/>
    <w:rsid w:val="00260301"/>
    <w:rsid w:val="00260C07"/>
    <w:rsid w:val="00261275"/>
    <w:rsid w:val="0026284A"/>
    <w:rsid w:val="00266812"/>
    <w:rsid w:val="00275148"/>
    <w:rsid w:val="00275BC0"/>
    <w:rsid w:val="00280353"/>
    <w:rsid w:val="00280903"/>
    <w:rsid w:val="00281273"/>
    <w:rsid w:val="00283F7F"/>
    <w:rsid w:val="00290D19"/>
    <w:rsid w:val="00294080"/>
    <w:rsid w:val="002A042C"/>
    <w:rsid w:val="002A667B"/>
    <w:rsid w:val="002A6AFF"/>
    <w:rsid w:val="002B0E88"/>
    <w:rsid w:val="002B14C3"/>
    <w:rsid w:val="002B1744"/>
    <w:rsid w:val="002B1A63"/>
    <w:rsid w:val="002B4578"/>
    <w:rsid w:val="002C17EB"/>
    <w:rsid w:val="002C42FA"/>
    <w:rsid w:val="002C5EF4"/>
    <w:rsid w:val="002C6760"/>
    <w:rsid w:val="002C68F9"/>
    <w:rsid w:val="002D12A9"/>
    <w:rsid w:val="002D37D5"/>
    <w:rsid w:val="002D5415"/>
    <w:rsid w:val="002E0FA7"/>
    <w:rsid w:val="002E3B41"/>
    <w:rsid w:val="002E40D2"/>
    <w:rsid w:val="002E4569"/>
    <w:rsid w:val="002F2BA8"/>
    <w:rsid w:val="00304A96"/>
    <w:rsid w:val="003124BE"/>
    <w:rsid w:val="003130B5"/>
    <w:rsid w:val="003149EC"/>
    <w:rsid w:val="00316798"/>
    <w:rsid w:val="003200F4"/>
    <w:rsid w:val="003221B9"/>
    <w:rsid w:val="003226EF"/>
    <w:rsid w:val="003245F9"/>
    <w:rsid w:val="0032617C"/>
    <w:rsid w:val="0032712B"/>
    <w:rsid w:val="0033032A"/>
    <w:rsid w:val="00334546"/>
    <w:rsid w:val="00336D97"/>
    <w:rsid w:val="00342FE8"/>
    <w:rsid w:val="00353C92"/>
    <w:rsid w:val="003556A2"/>
    <w:rsid w:val="003607E8"/>
    <w:rsid w:val="00362D37"/>
    <w:rsid w:val="00362E29"/>
    <w:rsid w:val="00364B00"/>
    <w:rsid w:val="00366B6E"/>
    <w:rsid w:val="00371588"/>
    <w:rsid w:val="00372771"/>
    <w:rsid w:val="00373F83"/>
    <w:rsid w:val="00376AA8"/>
    <w:rsid w:val="003807FC"/>
    <w:rsid w:val="003811AB"/>
    <w:rsid w:val="00384B38"/>
    <w:rsid w:val="00391FFD"/>
    <w:rsid w:val="0039388E"/>
    <w:rsid w:val="003A0AD7"/>
    <w:rsid w:val="003A49FE"/>
    <w:rsid w:val="003A7D0F"/>
    <w:rsid w:val="003C0759"/>
    <w:rsid w:val="003C593A"/>
    <w:rsid w:val="003D1476"/>
    <w:rsid w:val="003D58B7"/>
    <w:rsid w:val="003E3B93"/>
    <w:rsid w:val="003E45D6"/>
    <w:rsid w:val="003E7606"/>
    <w:rsid w:val="003E7ACD"/>
    <w:rsid w:val="003F22FF"/>
    <w:rsid w:val="0040080D"/>
    <w:rsid w:val="004008D5"/>
    <w:rsid w:val="004009BD"/>
    <w:rsid w:val="00402200"/>
    <w:rsid w:val="004042B9"/>
    <w:rsid w:val="00405073"/>
    <w:rsid w:val="00410795"/>
    <w:rsid w:val="004110A7"/>
    <w:rsid w:val="00411255"/>
    <w:rsid w:val="00413D70"/>
    <w:rsid w:val="00414035"/>
    <w:rsid w:val="004220B5"/>
    <w:rsid w:val="00426CBE"/>
    <w:rsid w:val="0042741D"/>
    <w:rsid w:val="00430F28"/>
    <w:rsid w:val="00431E1E"/>
    <w:rsid w:val="00431EE7"/>
    <w:rsid w:val="00432A28"/>
    <w:rsid w:val="0043458A"/>
    <w:rsid w:val="00441094"/>
    <w:rsid w:val="00447B1F"/>
    <w:rsid w:val="00447E93"/>
    <w:rsid w:val="00447F26"/>
    <w:rsid w:val="00452C71"/>
    <w:rsid w:val="00452FDD"/>
    <w:rsid w:val="00454465"/>
    <w:rsid w:val="0045577C"/>
    <w:rsid w:val="0045640C"/>
    <w:rsid w:val="00456932"/>
    <w:rsid w:val="00457790"/>
    <w:rsid w:val="00461278"/>
    <w:rsid w:val="00461C7D"/>
    <w:rsid w:val="0046452D"/>
    <w:rsid w:val="0046468A"/>
    <w:rsid w:val="00465847"/>
    <w:rsid w:val="00466A3F"/>
    <w:rsid w:val="00466A92"/>
    <w:rsid w:val="0047571A"/>
    <w:rsid w:val="004774B9"/>
    <w:rsid w:val="00480FAC"/>
    <w:rsid w:val="004812FD"/>
    <w:rsid w:val="00482E74"/>
    <w:rsid w:val="004875E9"/>
    <w:rsid w:val="00491B70"/>
    <w:rsid w:val="004945D5"/>
    <w:rsid w:val="004953D5"/>
    <w:rsid w:val="004A7C86"/>
    <w:rsid w:val="004B2CE6"/>
    <w:rsid w:val="004B2EA0"/>
    <w:rsid w:val="004B34CD"/>
    <w:rsid w:val="004B53AE"/>
    <w:rsid w:val="004B587F"/>
    <w:rsid w:val="004B590B"/>
    <w:rsid w:val="004B5BE3"/>
    <w:rsid w:val="004B6261"/>
    <w:rsid w:val="004C2239"/>
    <w:rsid w:val="004C482D"/>
    <w:rsid w:val="004C7EDE"/>
    <w:rsid w:val="004D1231"/>
    <w:rsid w:val="004D39FB"/>
    <w:rsid w:val="004D5D27"/>
    <w:rsid w:val="004D743D"/>
    <w:rsid w:val="004E20E5"/>
    <w:rsid w:val="004E3B51"/>
    <w:rsid w:val="004E3E95"/>
    <w:rsid w:val="004E6616"/>
    <w:rsid w:val="004F1B1A"/>
    <w:rsid w:val="004F2121"/>
    <w:rsid w:val="004F3F2E"/>
    <w:rsid w:val="005048FA"/>
    <w:rsid w:val="0050555C"/>
    <w:rsid w:val="00511476"/>
    <w:rsid w:val="0051626F"/>
    <w:rsid w:val="00517BF4"/>
    <w:rsid w:val="00522EF5"/>
    <w:rsid w:val="00523AA5"/>
    <w:rsid w:val="00527812"/>
    <w:rsid w:val="00535893"/>
    <w:rsid w:val="00541926"/>
    <w:rsid w:val="00543C74"/>
    <w:rsid w:val="005473E2"/>
    <w:rsid w:val="005507D3"/>
    <w:rsid w:val="0055107F"/>
    <w:rsid w:val="005555B0"/>
    <w:rsid w:val="00555B45"/>
    <w:rsid w:val="0055787F"/>
    <w:rsid w:val="00561BFC"/>
    <w:rsid w:val="00576F1F"/>
    <w:rsid w:val="00580625"/>
    <w:rsid w:val="0058129C"/>
    <w:rsid w:val="005821B3"/>
    <w:rsid w:val="0058536B"/>
    <w:rsid w:val="00585C10"/>
    <w:rsid w:val="00585FBA"/>
    <w:rsid w:val="00586C5F"/>
    <w:rsid w:val="005900C3"/>
    <w:rsid w:val="0059029F"/>
    <w:rsid w:val="005906E8"/>
    <w:rsid w:val="0059248C"/>
    <w:rsid w:val="0059580A"/>
    <w:rsid w:val="005969F8"/>
    <w:rsid w:val="005A0190"/>
    <w:rsid w:val="005B208D"/>
    <w:rsid w:val="005B5AC0"/>
    <w:rsid w:val="005B73B2"/>
    <w:rsid w:val="005B75EE"/>
    <w:rsid w:val="005C40D6"/>
    <w:rsid w:val="005D2CBE"/>
    <w:rsid w:val="005E0DAB"/>
    <w:rsid w:val="005E1631"/>
    <w:rsid w:val="005F0103"/>
    <w:rsid w:val="005F09B2"/>
    <w:rsid w:val="005F1EEB"/>
    <w:rsid w:val="005F575E"/>
    <w:rsid w:val="00604EBE"/>
    <w:rsid w:val="00611228"/>
    <w:rsid w:val="0061291E"/>
    <w:rsid w:val="00614A2D"/>
    <w:rsid w:val="00614B6D"/>
    <w:rsid w:val="00616DD4"/>
    <w:rsid w:val="006304FC"/>
    <w:rsid w:val="006430A2"/>
    <w:rsid w:val="00645ED7"/>
    <w:rsid w:val="00651F12"/>
    <w:rsid w:val="006533DF"/>
    <w:rsid w:val="0065445E"/>
    <w:rsid w:val="00656CC6"/>
    <w:rsid w:val="00664CAC"/>
    <w:rsid w:val="00671287"/>
    <w:rsid w:val="00674523"/>
    <w:rsid w:val="006749F0"/>
    <w:rsid w:val="00677B1D"/>
    <w:rsid w:val="00681756"/>
    <w:rsid w:val="00683145"/>
    <w:rsid w:val="00683F60"/>
    <w:rsid w:val="00690719"/>
    <w:rsid w:val="006938CE"/>
    <w:rsid w:val="00694A0C"/>
    <w:rsid w:val="00696664"/>
    <w:rsid w:val="00696FB7"/>
    <w:rsid w:val="006A043B"/>
    <w:rsid w:val="006A275D"/>
    <w:rsid w:val="006A4782"/>
    <w:rsid w:val="006A5A55"/>
    <w:rsid w:val="006B4DD0"/>
    <w:rsid w:val="006B5415"/>
    <w:rsid w:val="006B5D07"/>
    <w:rsid w:val="006B6AC3"/>
    <w:rsid w:val="006C02EC"/>
    <w:rsid w:val="006C527B"/>
    <w:rsid w:val="006C578A"/>
    <w:rsid w:val="006C616B"/>
    <w:rsid w:val="006D5169"/>
    <w:rsid w:val="006D5AB9"/>
    <w:rsid w:val="006D72C2"/>
    <w:rsid w:val="006E0287"/>
    <w:rsid w:val="006E3618"/>
    <w:rsid w:val="006E7EE1"/>
    <w:rsid w:val="006E7FCF"/>
    <w:rsid w:val="006F1689"/>
    <w:rsid w:val="00701DDD"/>
    <w:rsid w:val="00702042"/>
    <w:rsid w:val="00703806"/>
    <w:rsid w:val="00712178"/>
    <w:rsid w:val="00712968"/>
    <w:rsid w:val="00715786"/>
    <w:rsid w:val="00716898"/>
    <w:rsid w:val="00722327"/>
    <w:rsid w:val="0072733A"/>
    <w:rsid w:val="007324BB"/>
    <w:rsid w:val="00734350"/>
    <w:rsid w:val="00743207"/>
    <w:rsid w:val="007463E2"/>
    <w:rsid w:val="00751F7C"/>
    <w:rsid w:val="007528A0"/>
    <w:rsid w:val="00754097"/>
    <w:rsid w:val="007602F0"/>
    <w:rsid w:val="0077005C"/>
    <w:rsid w:val="00770DD5"/>
    <w:rsid w:val="0077680B"/>
    <w:rsid w:val="00780750"/>
    <w:rsid w:val="00783EBA"/>
    <w:rsid w:val="007858D0"/>
    <w:rsid w:val="007860DE"/>
    <w:rsid w:val="00790D7F"/>
    <w:rsid w:val="007914BA"/>
    <w:rsid w:val="007952B7"/>
    <w:rsid w:val="0079697E"/>
    <w:rsid w:val="007A0193"/>
    <w:rsid w:val="007A1EFD"/>
    <w:rsid w:val="007A41D5"/>
    <w:rsid w:val="007A4F24"/>
    <w:rsid w:val="007A50DC"/>
    <w:rsid w:val="007A5573"/>
    <w:rsid w:val="007A5CC8"/>
    <w:rsid w:val="007A6528"/>
    <w:rsid w:val="007A763F"/>
    <w:rsid w:val="007B2B34"/>
    <w:rsid w:val="007B416A"/>
    <w:rsid w:val="007B4B29"/>
    <w:rsid w:val="007C2B6A"/>
    <w:rsid w:val="007C3C89"/>
    <w:rsid w:val="007D2DD8"/>
    <w:rsid w:val="007D34C6"/>
    <w:rsid w:val="007D4414"/>
    <w:rsid w:val="007E1492"/>
    <w:rsid w:val="007E58D8"/>
    <w:rsid w:val="007F0441"/>
    <w:rsid w:val="007F4CDD"/>
    <w:rsid w:val="007F5E14"/>
    <w:rsid w:val="007F6395"/>
    <w:rsid w:val="00801549"/>
    <w:rsid w:val="008028C3"/>
    <w:rsid w:val="00803751"/>
    <w:rsid w:val="008042AE"/>
    <w:rsid w:val="00807119"/>
    <w:rsid w:val="00807D4A"/>
    <w:rsid w:val="008102F5"/>
    <w:rsid w:val="00813544"/>
    <w:rsid w:val="00815768"/>
    <w:rsid w:val="00815BD2"/>
    <w:rsid w:val="008259C1"/>
    <w:rsid w:val="00825B9B"/>
    <w:rsid w:val="008320BA"/>
    <w:rsid w:val="00832528"/>
    <w:rsid w:val="00835B93"/>
    <w:rsid w:val="00847354"/>
    <w:rsid w:val="0085134D"/>
    <w:rsid w:val="00851407"/>
    <w:rsid w:val="00851CD2"/>
    <w:rsid w:val="008525E0"/>
    <w:rsid w:val="00853C0A"/>
    <w:rsid w:val="008552A9"/>
    <w:rsid w:val="00857AD8"/>
    <w:rsid w:val="008611C6"/>
    <w:rsid w:val="00864D58"/>
    <w:rsid w:val="008746D8"/>
    <w:rsid w:val="00876F1B"/>
    <w:rsid w:val="008776DF"/>
    <w:rsid w:val="0088018B"/>
    <w:rsid w:val="008810E5"/>
    <w:rsid w:val="00882C28"/>
    <w:rsid w:val="008853B9"/>
    <w:rsid w:val="008978C0"/>
    <w:rsid w:val="008A26CD"/>
    <w:rsid w:val="008A3C51"/>
    <w:rsid w:val="008A4DB6"/>
    <w:rsid w:val="008A66C5"/>
    <w:rsid w:val="008B07CB"/>
    <w:rsid w:val="008B2ED1"/>
    <w:rsid w:val="008C0F30"/>
    <w:rsid w:val="008C1C46"/>
    <w:rsid w:val="008C296C"/>
    <w:rsid w:val="008C3387"/>
    <w:rsid w:val="008C4151"/>
    <w:rsid w:val="008C4FF1"/>
    <w:rsid w:val="008C50A0"/>
    <w:rsid w:val="008D0B0B"/>
    <w:rsid w:val="008D1F8B"/>
    <w:rsid w:val="008D54AA"/>
    <w:rsid w:val="008D69B4"/>
    <w:rsid w:val="008E1CE8"/>
    <w:rsid w:val="008E328A"/>
    <w:rsid w:val="008E78D4"/>
    <w:rsid w:val="008F0C26"/>
    <w:rsid w:val="008F1766"/>
    <w:rsid w:val="009000A2"/>
    <w:rsid w:val="00900DC3"/>
    <w:rsid w:val="009016C1"/>
    <w:rsid w:val="00910568"/>
    <w:rsid w:val="00922854"/>
    <w:rsid w:val="00926793"/>
    <w:rsid w:val="009279EE"/>
    <w:rsid w:val="00930D41"/>
    <w:rsid w:val="00932F22"/>
    <w:rsid w:val="009344D5"/>
    <w:rsid w:val="009358E5"/>
    <w:rsid w:val="00942404"/>
    <w:rsid w:val="00952175"/>
    <w:rsid w:val="009560FF"/>
    <w:rsid w:val="0096222D"/>
    <w:rsid w:val="00964007"/>
    <w:rsid w:val="0096659E"/>
    <w:rsid w:val="0096699A"/>
    <w:rsid w:val="00972178"/>
    <w:rsid w:val="00972AB0"/>
    <w:rsid w:val="00973DE8"/>
    <w:rsid w:val="00974C14"/>
    <w:rsid w:val="00975EAA"/>
    <w:rsid w:val="0099482B"/>
    <w:rsid w:val="00994941"/>
    <w:rsid w:val="00995962"/>
    <w:rsid w:val="0099628E"/>
    <w:rsid w:val="009964B3"/>
    <w:rsid w:val="009A2F7B"/>
    <w:rsid w:val="009A3680"/>
    <w:rsid w:val="009A381F"/>
    <w:rsid w:val="009A5BB0"/>
    <w:rsid w:val="009A5CF3"/>
    <w:rsid w:val="009A6656"/>
    <w:rsid w:val="009A6E61"/>
    <w:rsid w:val="009B206C"/>
    <w:rsid w:val="009B4632"/>
    <w:rsid w:val="009B5409"/>
    <w:rsid w:val="009C147C"/>
    <w:rsid w:val="009C1934"/>
    <w:rsid w:val="009C3778"/>
    <w:rsid w:val="009C403D"/>
    <w:rsid w:val="009C72D8"/>
    <w:rsid w:val="009C7C95"/>
    <w:rsid w:val="009E2DEF"/>
    <w:rsid w:val="009E52DF"/>
    <w:rsid w:val="009F342F"/>
    <w:rsid w:val="009F36B2"/>
    <w:rsid w:val="009F3ED3"/>
    <w:rsid w:val="009F6C35"/>
    <w:rsid w:val="009F6F73"/>
    <w:rsid w:val="00A00B87"/>
    <w:rsid w:val="00A03B67"/>
    <w:rsid w:val="00A04103"/>
    <w:rsid w:val="00A1202A"/>
    <w:rsid w:val="00A12FFE"/>
    <w:rsid w:val="00A1671C"/>
    <w:rsid w:val="00A2175C"/>
    <w:rsid w:val="00A226F8"/>
    <w:rsid w:val="00A24F0E"/>
    <w:rsid w:val="00A320B0"/>
    <w:rsid w:val="00A327A1"/>
    <w:rsid w:val="00A342B0"/>
    <w:rsid w:val="00A3503D"/>
    <w:rsid w:val="00A41341"/>
    <w:rsid w:val="00A4237B"/>
    <w:rsid w:val="00A43280"/>
    <w:rsid w:val="00A456F4"/>
    <w:rsid w:val="00A46464"/>
    <w:rsid w:val="00A46F84"/>
    <w:rsid w:val="00A5169D"/>
    <w:rsid w:val="00A5446B"/>
    <w:rsid w:val="00A54BD9"/>
    <w:rsid w:val="00A556E2"/>
    <w:rsid w:val="00A5612C"/>
    <w:rsid w:val="00A56F47"/>
    <w:rsid w:val="00A64A40"/>
    <w:rsid w:val="00A6674E"/>
    <w:rsid w:val="00A8253B"/>
    <w:rsid w:val="00A85111"/>
    <w:rsid w:val="00AA6AEE"/>
    <w:rsid w:val="00AA6B0A"/>
    <w:rsid w:val="00AA7361"/>
    <w:rsid w:val="00AA77FF"/>
    <w:rsid w:val="00AB4795"/>
    <w:rsid w:val="00AC0B58"/>
    <w:rsid w:val="00AC1E3E"/>
    <w:rsid w:val="00AC3985"/>
    <w:rsid w:val="00AC486E"/>
    <w:rsid w:val="00AC6199"/>
    <w:rsid w:val="00AD1C9B"/>
    <w:rsid w:val="00AD5535"/>
    <w:rsid w:val="00AD5899"/>
    <w:rsid w:val="00AD5E09"/>
    <w:rsid w:val="00AD68C1"/>
    <w:rsid w:val="00AD6B34"/>
    <w:rsid w:val="00AE00A0"/>
    <w:rsid w:val="00AE130D"/>
    <w:rsid w:val="00AE1603"/>
    <w:rsid w:val="00AE1F2A"/>
    <w:rsid w:val="00AE4A6B"/>
    <w:rsid w:val="00AE7FE8"/>
    <w:rsid w:val="00AF0DF3"/>
    <w:rsid w:val="00AF40CA"/>
    <w:rsid w:val="00B001B4"/>
    <w:rsid w:val="00B00CF8"/>
    <w:rsid w:val="00B02FED"/>
    <w:rsid w:val="00B06815"/>
    <w:rsid w:val="00B07D7F"/>
    <w:rsid w:val="00B125BE"/>
    <w:rsid w:val="00B12651"/>
    <w:rsid w:val="00B14D5D"/>
    <w:rsid w:val="00B1578D"/>
    <w:rsid w:val="00B33D4A"/>
    <w:rsid w:val="00B34CFF"/>
    <w:rsid w:val="00B36747"/>
    <w:rsid w:val="00B40152"/>
    <w:rsid w:val="00B416B4"/>
    <w:rsid w:val="00B4407D"/>
    <w:rsid w:val="00B45185"/>
    <w:rsid w:val="00B4752A"/>
    <w:rsid w:val="00B53BA5"/>
    <w:rsid w:val="00B56021"/>
    <w:rsid w:val="00B671E5"/>
    <w:rsid w:val="00B712E8"/>
    <w:rsid w:val="00B7377F"/>
    <w:rsid w:val="00B81B29"/>
    <w:rsid w:val="00B8682A"/>
    <w:rsid w:val="00B92516"/>
    <w:rsid w:val="00B94AA6"/>
    <w:rsid w:val="00B95760"/>
    <w:rsid w:val="00B96044"/>
    <w:rsid w:val="00B9637F"/>
    <w:rsid w:val="00BA4A6B"/>
    <w:rsid w:val="00BA6C33"/>
    <w:rsid w:val="00BB4545"/>
    <w:rsid w:val="00BC0003"/>
    <w:rsid w:val="00BC6147"/>
    <w:rsid w:val="00BD5056"/>
    <w:rsid w:val="00BD5E71"/>
    <w:rsid w:val="00BD67AA"/>
    <w:rsid w:val="00BD7CB4"/>
    <w:rsid w:val="00BF0558"/>
    <w:rsid w:val="00BF0FD6"/>
    <w:rsid w:val="00BF1636"/>
    <w:rsid w:val="00BF331B"/>
    <w:rsid w:val="00BF5E39"/>
    <w:rsid w:val="00BF693B"/>
    <w:rsid w:val="00BF725C"/>
    <w:rsid w:val="00C01D79"/>
    <w:rsid w:val="00C051DA"/>
    <w:rsid w:val="00C064D7"/>
    <w:rsid w:val="00C07D38"/>
    <w:rsid w:val="00C10F71"/>
    <w:rsid w:val="00C118DA"/>
    <w:rsid w:val="00C159DB"/>
    <w:rsid w:val="00C20757"/>
    <w:rsid w:val="00C21101"/>
    <w:rsid w:val="00C21B32"/>
    <w:rsid w:val="00C21BEE"/>
    <w:rsid w:val="00C32335"/>
    <w:rsid w:val="00C4092C"/>
    <w:rsid w:val="00C42A40"/>
    <w:rsid w:val="00C458D2"/>
    <w:rsid w:val="00C500DF"/>
    <w:rsid w:val="00C525C9"/>
    <w:rsid w:val="00C55909"/>
    <w:rsid w:val="00C56857"/>
    <w:rsid w:val="00C573B1"/>
    <w:rsid w:val="00C61DDD"/>
    <w:rsid w:val="00C62D52"/>
    <w:rsid w:val="00C64CC9"/>
    <w:rsid w:val="00C67CD8"/>
    <w:rsid w:val="00C71302"/>
    <w:rsid w:val="00C80CB0"/>
    <w:rsid w:val="00C810E5"/>
    <w:rsid w:val="00C93211"/>
    <w:rsid w:val="00C97C30"/>
    <w:rsid w:val="00CA1CA1"/>
    <w:rsid w:val="00CB0B61"/>
    <w:rsid w:val="00CB25A4"/>
    <w:rsid w:val="00CB4E2C"/>
    <w:rsid w:val="00CB5523"/>
    <w:rsid w:val="00CB76CD"/>
    <w:rsid w:val="00CB7D12"/>
    <w:rsid w:val="00CC178D"/>
    <w:rsid w:val="00CC2BF7"/>
    <w:rsid w:val="00CC5DAC"/>
    <w:rsid w:val="00CC74DC"/>
    <w:rsid w:val="00CD0B7E"/>
    <w:rsid w:val="00CD2CF5"/>
    <w:rsid w:val="00CD538B"/>
    <w:rsid w:val="00CE09A2"/>
    <w:rsid w:val="00CE147E"/>
    <w:rsid w:val="00CE1F36"/>
    <w:rsid w:val="00CE393B"/>
    <w:rsid w:val="00CE3B4B"/>
    <w:rsid w:val="00CE5E27"/>
    <w:rsid w:val="00CF773C"/>
    <w:rsid w:val="00D00A2C"/>
    <w:rsid w:val="00D04F09"/>
    <w:rsid w:val="00D10CAF"/>
    <w:rsid w:val="00D137BD"/>
    <w:rsid w:val="00D23156"/>
    <w:rsid w:val="00D232A5"/>
    <w:rsid w:val="00D3293F"/>
    <w:rsid w:val="00D35FF8"/>
    <w:rsid w:val="00D36706"/>
    <w:rsid w:val="00D367B8"/>
    <w:rsid w:val="00D46178"/>
    <w:rsid w:val="00D46535"/>
    <w:rsid w:val="00D472E9"/>
    <w:rsid w:val="00D52645"/>
    <w:rsid w:val="00D55E41"/>
    <w:rsid w:val="00D564D4"/>
    <w:rsid w:val="00D607E1"/>
    <w:rsid w:val="00D63798"/>
    <w:rsid w:val="00D70C20"/>
    <w:rsid w:val="00D77836"/>
    <w:rsid w:val="00D80E21"/>
    <w:rsid w:val="00D824DC"/>
    <w:rsid w:val="00D844CE"/>
    <w:rsid w:val="00D95B20"/>
    <w:rsid w:val="00D95C5E"/>
    <w:rsid w:val="00DA3E14"/>
    <w:rsid w:val="00DA4272"/>
    <w:rsid w:val="00DB213A"/>
    <w:rsid w:val="00DB40CC"/>
    <w:rsid w:val="00DC3521"/>
    <w:rsid w:val="00DC462A"/>
    <w:rsid w:val="00DC4D2A"/>
    <w:rsid w:val="00DC5CD2"/>
    <w:rsid w:val="00DC7DC4"/>
    <w:rsid w:val="00DD00DB"/>
    <w:rsid w:val="00DE1A1B"/>
    <w:rsid w:val="00DE2419"/>
    <w:rsid w:val="00DE4C09"/>
    <w:rsid w:val="00DE5960"/>
    <w:rsid w:val="00DF09EC"/>
    <w:rsid w:val="00DF32FC"/>
    <w:rsid w:val="00DF5A01"/>
    <w:rsid w:val="00DF6877"/>
    <w:rsid w:val="00DF6E99"/>
    <w:rsid w:val="00E01469"/>
    <w:rsid w:val="00E0346A"/>
    <w:rsid w:val="00E04697"/>
    <w:rsid w:val="00E06A1E"/>
    <w:rsid w:val="00E111D9"/>
    <w:rsid w:val="00E1251F"/>
    <w:rsid w:val="00E149FF"/>
    <w:rsid w:val="00E22FD1"/>
    <w:rsid w:val="00E319FE"/>
    <w:rsid w:val="00E33DF4"/>
    <w:rsid w:val="00E3717A"/>
    <w:rsid w:val="00E40FE3"/>
    <w:rsid w:val="00E4416A"/>
    <w:rsid w:val="00E44F3F"/>
    <w:rsid w:val="00E454C6"/>
    <w:rsid w:val="00E476D5"/>
    <w:rsid w:val="00E525EB"/>
    <w:rsid w:val="00E52803"/>
    <w:rsid w:val="00E54435"/>
    <w:rsid w:val="00E545AF"/>
    <w:rsid w:val="00E54BCD"/>
    <w:rsid w:val="00E553C0"/>
    <w:rsid w:val="00E609A4"/>
    <w:rsid w:val="00E62148"/>
    <w:rsid w:val="00E6238B"/>
    <w:rsid w:val="00E64A1E"/>
    <w:rsid w:val="00E67C20"/>
    <w:rsid w:val="00E712A6"/>
    <w:rsid w:val="00E72D2D"/>
    <w:rsid w:val="00E7358A"/>
    <w:rsid w:val="00E76DA5"/>
    <w:rsid w:val="00E84169"/>
    <w:rsid w:val="00E85B0C"/>
    <w:rsid w:val="00E86065"/>
    <w:rsid w:val="00E909C1"/>
    <w:rsid w:val="00EB0BD8"/>
    <w:rsid w:val="00EC2213"/>
    <w:rsid w:val="00EC49BD"/>
    <w:rsid w:val="00EC6F26"/>
    <w:rsid w:val="00EC72A7"/>
    <w:rsid w:val="00ED01E1"/>
    <w:rsid w:val="00ED2BC8"/>
    <w:rsid w:val="00ED3D3A"/>
    <w:rsid w:val="00ED5173"/>
    <w:rsid w:val="00ED64B2"/>
    <w:rsid w:val="00EE1C10"/>
    <w:rsid w:val="00EF3CDF"/>
    <w:rsid w:val="00EF4755"/>
    <w:rsid w:val="00EF4E15"/>
    <w:rsid w:val="00EF7AB3"/>
    <w:rsid w:val="00F0667A"/>
    <w:rsid w:val="00F1143D"/>
    <w:rsid w:val="00F14666"/>
    <w:rsid w:val="00F1555B"/>
    <w:rsid w:val="00F22EAD"/>
    <w:rsid w:val="00F26327"/>
    <w:rsid w:val="00F33424"/>
    <w:rsid w:val="00F37F49"/>
    <w:rsid w:val="00F40540"/>
    <w:rsid w:val="00F42AF8"/>
    <w:rsid w:val="00F456E2"/>
    <w:rsid w:val="00F519D4"/>
    <w:rsid w:val="00F52189"/>
    <w:rsid w:val="00F55FFD"/>
    <w:rsid w:val="00F60EDD"/>
    <w:rsid w:val="00F65831"/>
    <w:rsid w:val="00F6669F"/>
    <w:rsid w:val="00F71539"/>
    <w:rsid w:val="00F71E31"/>
    <w:rsid w:val="00F723A1"/>
    <w:rsid w:val="00F75789"/>
    <w:rsid w:val="00F77924"/>
    <w:rsid w:val="00F807AC"/>
    <w:rsid w:val="00F81ED5"/>
    <w:rsid w:val="00F82941"/>
    <w:rsid w:val="00F8494A"/>
    <w:rsid w:val="00F859CC"/>
    <w:rsid w:val="00F953C1"/>
    <w:rsid w:val="00F961C3"/>
    <w:rsid w:val="00F976B4"/>
    <w:rsid w:val="00FA0BA3"/>
    <w:rsid w:val="00FA2D43"/>
    <w:rsid w:val="00FA2E07"/>
    <w:rsid w:val="00FA2EAF"/>
    <w:rsid w:val="00FA44EA"/>
    <w:rsid w:val="00FA5C23"/>
    <w:rsid w:val="00FB1B5E"/>
    <w:rsid w:val="00FB2B89"/>
    <w:rsid w:val="00FB79BA"/>
    <w:rsid w:val="00FC4A37"/>
    <w:rsid w:val="00FC542A"/>
    <w:rsid w:val="00FC7DF6"/>
    <w:rsid w:val="00FD0878"/>
    <w:rsid w:val="00FD0B37"/>
    <w:rsid w:val="00FD393F"/>
    <w:rsid w:val="00FD47EA"/>
    <w:rsid w:val="00FD67B1"/>
    <w:rsid w:val="00FE0D14"/>
    <w:rsid w:val="00FE187E"/>
    <w:rsid w:val="00FE22A2"/>
    <w:rsid w:val="00FE76D2"/>
    <w:rsid w:val="00FF1AA4"/>
    <w:rsid w:val="00FF1F42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62A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1362A"/>
    <w:pPr>
      <w:numPr>
        <w:numId w:val="1"/>
      </w:numPr>
      <w:spacing w:before="108" w:after="108"/>
      <w:ind w:left="0"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qFormat/>
    <w:rsid w:val="0011362A"/>
    <w:pPr>
      <w:numPr>
        <w:ilvl w:val="1"/>
      </w:numPr>
      <w:outlineLvl w:val="1"/>
    </w:pPr>
  </w:style>
  <w:style w:type="paragraph" w:styleId="3">
    <w:name w:val="heading 3"/>
    <w:basedOn w:val="2"/>
    <w:next w:val="a"/>
    <w:qFormat/>
    <w:rsid w:val="0011362A"/>
    <w:pPr>
      <w:numPr>
        <w:ilvl w:val="2"/>
      </w:numPr>
      <w:outlineLvl w:val="2"/>
    </w:pPr>
  </w:style>
  <w:style w:type="paragraph" w:styleId="4">
    <w:name w:val="heading 4"/>
    <w:basedOn w:val="3"/>
    <w:next w:val="a"/>
    <w:qFormat/>
    <w:rsid w:val="0011362A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1362A"/>
  </w:style>
  <w:style w:type="character" w:customStyle="1" w:styleId="WW8Num1z1">
    <w:name w:val="WW8Num1z1"/>
    <w:rsid w:val="0011362A"/>
  </w:style>
  <w:style w:type="character" w:customStyle="1" w:styleId="WW8Num1z2">
    <w:name w:val="WW8Num1z2"/>
    <w:rsid w:val="0011362A"/>
  </w:style>
  <w:style w:type="character" w:customStyle="1" w:styleId="WW8Num1z3">
    <w:name w:val="WW8Num1z3"/>
    <w:rsid w:val="0011362A"/>
  </w:style>
  <w:style w:type="character" w:customStyle="1" w:styleId="WW8Num1z4">
    <w:name w:val="WW8Num1z4"/>
    <w:rsid w:val="0011362A"/>
  </w:style>
  <w:style w:type="character" w:customStyle="1" w:styleId="WW8Num1z5">
    <w:name w:val="WW8Num1z5"/>
    <w:rsid w:val="0011362A"/>
  </w:style>
  <w:style w:type="character" w:customStyle="1" w:styleId="WW8Num1z6">
    <w:name w:val="WW8Num1z6"/>
    <w:rsid w:val="0011362A"/>
  </w:style>
  <w:style w:type="character" w:customStyle="1" w:styleId="WW8Num1z7">
    <w:name w:val="WW8Num1z7"/>
    <w:rsid w:val="0011362A"/>
  </w:style>
  <w:style w:type="character" w:customStyle="1" w:styleId="WW8Num1z8">
    <w:name w:val="WW8Num1z8"/>
    <w:rsid w:val="0011362A"/>
  </w:style>
  <w:style w:type="character" w:customStyle="1" w:styleId="20">
    <w:name w:val="Основной шрифт абзаца2"/>
    <w:rsid w:val="0011362A"/>
  </w:style>
  <w:style w:type="character" w:customStyle="1" w:styleId="10">
    <w:name w:val="Основной шрифт абзаца1"/>
    <w:rsid w:val="0011362A"/>
  </w:style>
  <w:style w:type="character" w:customStyle="1" w:styleId="a3">
    <w:name w:val="Цветовое выделение"/>
    <w:rsid w:val="0011362A"/>
    <w:rPr>
      <w:b/>
      <w:bCs/>
      <w:color w:val="26282F"/>
    </w:rPr>
  </w:style>
  <w:style w:type="character" w:customStyle="1" w:styleId="a4">
    <w:name w:val="Гипертекстовая ссылка"/>
    <w:rsid w:val="0011362A"/>
    <w:rPr>
      <w:b/>
      <w:bCs/>
      <w:color w:val="106BBE"/>
    </w:rPr>
  </w:style>
  <w:style w:type="character" w:customStyle="1" w:styleId="a5">
    <w:name w:val="Активная гипертекстовая ссылка"/>
    <w:rsid w:val="0011362A"/>
    <w:rPr>
      <w:b/>
      <w:bCs/>
      <w:color w:val="106BBE"/>
      <w:u w:val="single"/>
    </w:rPr>
  </w:style>
  <w:style w:type="character" w:customStyle="1" w:styleId="a6">
    <w:name w:val="Выделение для Базового Поиска"/>
    <w:rsid w:val="0011362A"/>
    <w:rPr>
      <w:b/>
      <w:bCs/>
      <w:color w:val="0058A9"/>
    </w:rPr>
  </w:style>
  <w:style w:type="character" w:customStyle="1" w:styleId="a7">
    <w:name w:val="Выделение для Базового Поиска (курсив)"/>
    <w:rsid w:val="0011362A"/>
    <w:rPr>
      <w:b/>
      <w:bCs/>
      <w:i/>
      <w:iCs/>
      <w:color w:val="0058A9"/>
    </w:rPr>
  </w:style>
  <w:style w:type="character" w:customStyle="1" w:styleId="11">
    <w:name w:val="Заголовок 1 Знак"/>
    <w:rsid w:val="0011362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1">
    <w:name w:val="Заголовок 2 Знак"/>
    <w:rsid w:val="001136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sid w:val="0011362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sid w:val="0011362A"/>
    <w:rPr>
      <w:b/>
      <w:bCs/>
      <w:sz w:val="28"/>
      <w:szCs w:val="28"/>
    </w:rPr>
  </w:style>
  <w:style w:type="character" w:customStyle="1" w:styleId="a8">
    <w:name w:val="Заголовок своего сообщения"/>
    <w:basedOn w:val="a3"/>
    <w:rsid w:val="0011362A"/>
  </w:style>
  <w:style w:type="character" w:customStyle="1" w:styleId="a9">
    <w:name w:val="Заголовок чужого сообщения"/>
    <w:rsid w:val="0011362A"/>
    <w:rPr>
      <w:b/>
      <w:bCs/>
      <w:color w:val="FF0000"/>
    </w:rPr>
  </w:style>
  <w:style w:type="character" w:customStyle="1" w:styleId="aa">
    <w:name w:val="Найденные слова"/>
    <w:rsid w:val="0011362A"/>
    <w:rPr>
      <w:b/>
      <w:bCs/>
      <w:color w:val="26282F"/>
      <w:shd w:val="clear" w:color="auto" w:fill="FFF580"/>
    </w:rPr>
  </w:style>
  <w:style w:type="character" w:customStyle="1" w:styleId="ab">
    <w:name w:val="Не вступил в силу"/>
    <w:rsid w:val="0011362A"/>
    <w:rPr>
      <w:b/>
      <w:bCs/>
      <w:color w:val="000000"/>
      <w:shd w:val="clear" w:color="auto" w:fill="D8EDE8"/>
    </w:rPr>
  </w:style>
  <w:style w:type="character" w:customStyle="1" w:styleId="ac">
    <w:name w:val="Опечатки"/>
    <w:rsid w:val="0011362A"/>
    <w:rPr>
      <w:color w:val="FF0000"/>
    </w:rPr>
  </w:style>
  <w:style w:type="character" w:customStyle="1" w:styleId="ad">
    <w:name w:val="Продолжение ссылки"/>
    <w:basedOn w:val="a4"/>
    <w:rsid w:val="0011362A"/>
  </w:style>
  <w:style w:type="character" w:customStyle="1" w:styleId="ae">
    <w:name w:val="Сравнение редакций"/>
    <w:basedOn w:val="a3"/>
    <w:rsid w:val="0011362A"/>
  </w:style>
  <w:style w:type="character" w:customStyle="1" w:styleId="af">
    <w:name w:val="Сравнение редакций. Добавленный фрагмент"/>
    <w:rsid w:val="0011362A"/>
    <w:rPr>
      <w:color w:val="000000"/>
      <w:shd w:val="clear" w:color="auto" w:fill="C1D7FF"/>
    </w:rPr>
  </w:style>
  <w:style w:type="character" w:customStyle="1" w:styleId="af0">
    <w:name w:val="Сравнение редакций. Удаленный фрагмент"/>
    <w:rsid w:val="0011362A"/>
    <w:rPr>
      <w:color w:val="000000"/>
      <w:shd w:val="clear" w:color="auto" w:fill="C4C413"/>
    </w:rPr>
  </w:style>
  <w:style w:type="character" w:customStyle="1" w:styleId="af1">
    <w:name w:val="Ссылка на утративший силу документ"/>
    <w:rsid w:val="0011362A"/>
    <w:rPr>
      <w:b/>
      <w:bCs/>
      <w:color w:val="749232"/>
    </w:rPr>
  </w:style>
  <w:style w:type="character" w:customStyle="1" w:styleId="af2">
    <w:name w:val="Утратил силу"/>
    <w:rsid w:val="0011362A"/>
    <w:rPr>
      <w:b/>
      <w:bCs/>
      <w:strike/>
      <w:color w:val="666600"/>
    </w:rPr>
  </w:style>
  <w:style w:type="character" w:styleId="af3">
    <w:name w:val="Strong"/>
    <w:qFormat/>
    <w:rsid w:val="0011362A"/>
    <w:rPr>
      <w:b/>
      <w:bCs/>
    </w:rPr>
  </w:style>
  <w:style w:type="character" w:customStyle="1" w:styleId="af4">
    <w:name w:val="Текст выноски Знак"/>
    <w:rsid w:val="0011362A"/>
    <w:rPr>
      <w:rFonts w:ascii="Tahoma" w:hAnsi="Tahoma" w:cs="Tahoma"/>
      <w:sz w:val="16"/>
      <w:szCs w:val="16"/>
    </w:rPr>
  </w:style>
  <w:style w:type="paragraph" w:customStyle="1" w:styleId="af5">
    <w:name w:val="Заголовок"/>
    <w:basedOn w:val="af6"/>
    <w:next w:val="a"/>
    <w:rsid w:val="0011362A"/>
    <w:rPr>
      <w:b/>
      <w:bCs/>
      <w:color w:val="0058A9"/>
      <w:shd w:val="clear" w:color="auto" w:fill="ECE9D8"/>
    </w:rPr>
  </w:style>
  <w:style w:type="paragraph" w:styleId="af7">
    <w:name w:val="Body Text"/>
    <w:basedOn w:val="a"/>
    <w:rsid w:val="0011362A"/>
    <w:pPr>
      <w:spacing w:after="120"/>
    </w:pPr>
  </w:style>
  <w:style w:type="paragraph" w:styleId="af8">
    <w:name w:val="List"/>
    <w:basedOn w:val="af7"/>
    <w:rsid w:val="0011362A"/>
    <w:rPr>
      <w:rFonts w:cs="Mangal"/>
    </w:rPr>
  </w:style>
  <w:style w:type="paragraph" w:customStyle="1" w:styleId="22">
    <w:name w:val="Название2"/>
    <w:basedOn w:val="a"/>
    <w:rsid w:val="0011362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11362A"/>
    <w:pPr>
      <w:suppressLineNumbers/>
    </w:pPr>
    <w:rPr>
      <w:rFonts w:cs="Mangal"/>
    </w:rPr>
  </w:style>
  <w:style w:type="paragraph" w:customStyle="1" w:styleId="af6">
    <w:name w:val="Основное меню (преемственное)"/>
    <w:basedOn w:val="a"/>
    <w:next w:val="a"/>
    <w:rsid w:val="0011362A"/>
    <w:rPr>
      <w:rFonts w:ascii="Verdana" w:hAnsi="Verdana" w:cs="Verdana"/>
      <w:sz w:val="22"/>
      <w:szCs w:val="22"/>
    </w:rPr>
  </w:style>
  <w:style w:type="paragraph" w:customStyle="1" w:styleId="12">
    <w:name w:val="Название1"/>
    <w:basedOn w:val="a"/>
    <w:rsid w:val="0011362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1362A"/>
    <w:pPr>
      <w:suppressLineNumbers/>
    </w:pPr>
    <w:rPr>
      <w:rFonts w:cs="Mangal"/>
    </w:rPr>
  </w:style>
  <w:style w:type="paragraph" w:customStyle="1" w:styleId="af9">
    <w:name w:val="Внимание"/>
    <w:basedOn w:val="a"/>
    <w:next w:val="a"/>
    <w:rsid w:val="0011362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a">
    <w:name w:val="Внимание: криминал!!"/>
    <w:basedOn w:val="af9"/>
    <w:next w:val="a"/>
    <w:rsid w:val="0011362A"/>
  </w:style>
  <w:style w:type="paragraph" w:customStyle="1" w:styleId="afb">
    <w:name w:val="Внимание: недобросовестность!"/>
    <w:basedOn w:val="af9"/>
    <w:next w:val="a"/>
    <w:rsid w:val="0011362A"/>
  </w:style>
  <w:style w:type="paragraph" w:customStyle="1" w:styleId="afc">
    <w:name w:val="Дочерний элемент списка"/>
    <w:basedOn w:val="a"/>
    <w:next w:val="a"/>
    <w:rsid w:val="0011362A"/>
    <w:pPr>
      <w:ind w:firstLine="0"/>
    </w:pPr>
    <w:rPr>
      <w:color w:val="868381"/>
      <w:sz w:val="20"/>
      <w:szCs w:val="20"/>
    </w:rPr>
  </w:style>
  <w:style w:type="paragraph" w:customStyle="1" w:styleId="afd">
    <w:name w:val="Заголовок группы контролов"/>
    <w:basedOn w:val="a"/>
    <w:next w:val="a"/>
    <w:rsid w:val="0011362A"/>
    <w:rPr>
      <w:b/>
      <w:bCs/>
      <w:color w:val="000000"/>
    </w:rPr>
  </w:style>
  <w:style w:type="paragraph" w:customStyle="1" w:styleId="afe">
    <w:name w:val="Заголовок для информации об изменениях"/>
    <w:basedOn w:val="1"/>
    <w:next w:val="a"/>
    <w:rsid w:val="0011362A"/>
    <w:pPr>
      <w:numPr>
        <w:numId w:val="0"/>
      </w:numPr>
      <w:spacing w:before="0"/>
    </w:pPr>
    <w:rPr>
      <w:b w:val="0"/>
      <w:bCs w:val="0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rsid w:val="0011362A"/>
    <w:rPr>
      <w:i/>
      <w:iCs/>
      <w:color w:val="000080"/>
      <w:sz w:val="22"/>
      <w:szCs w:val="22"/>
    </w:rPr>
  </w:style>
  <w:style w:type="paragraph" w:customStyle="1" w:styleId="aff0">
    <w:name w:val="Заголовок статьи"/>
    <w:basedOn w:val="a"/>
    <w:next w:val="a"/>
    <w:rsid w:val="0011362A"/>
    <w:pPr>
      <w:ind w:left="1612" w:hanging="892"/>
    </w:pPr>
  </w:style>
  <w:style w:type="paragraph" w:customStyle="1" w:styleId="aff1">
    <w:name w:val="Заголовок ЭР (левое окно)"/>
    <w:basedOn w:val="a"/>
    <w:next w:val="a"/>
    <w:rsid w:val="0011362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ff1"/>
    <w:next w:val="a"/>
    <w:rsid w:val="0011362A"/>
    <w:pPr>
      <w:spacing w:after="0"/>
      <w:jc w:val="left"/>
    </w:pPr>
  </w:style>
  <w:style w:type="paragraph" w:customStyle="1" w:styleId="aff3">
    <w:name w:val="Интерактивный заголовок"/>
    <w:basedOn w:val="af5"/>
    <w:next w:val="a"/>
    <w:rsid w:val="0011362A"/>
    <w:rPr>
      <w:u w:val="single"/>
    </w:rPr>
  </w:style>
  <w:style w:type="paragraph" w:customStyle="1" w:styleId="aff4">
    <w:name w:val="Текст информации об изменениях"/>
    <w:basedOn w:val="a"/>
    <w:next w:val="a"/>
    <w:rsid w:val="0011362A"/>
    <w:rPr>
      <w:color w:val="353842"/>
      <w:sz w:val="18"/>
      <w:szCs w:val="18"/>
    </w:rPr>
  </w:style>
  <w:style w:type="paragraph" w:customStyle="1" w:styleId="aff5">
    <w:name w:val="Информация об изменениях"/>
    <w:basedOn w:val="aff4"/>
    <w:next w:val="a"/>
    <w:rsid w:val="0011362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rsid w:val="0011362A"/>
    <w:pPr>
      <w:ind w:left="170" w:right="170" w:firstLine="0"/>
      <w:jc w:val="left"/>
    </w:pPr>
  </w:style>
  <w:style w:type="paragraph" w:customStyle="1" w:styleId="aff7">
    <w:name w:val="Комментарий"/>
    <w:basedOn w:val="aff6"/>
    <w:next w:val="a"/>
    <w:rsid w:val="0011362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rsid w:val="0011362A"/>
    <w:rPr>
      <w:i/>
      <w:iCs/>
    </w:rPr>
  </w:style>
  <w:style w:type="paragraph" w:customStyle="1" w:styleId="aff9">
    <w:name w:val="Текст (лев. подпись)"/>
    <w:basedOn w:val="a"/>
    <w:next w:val="a"/>
    <w:rsid w:val="0011362A"/>
    <w:pPr>
      <w:ind w:firstLine="0"/>
      <w:jc w:val="left"/>
    </w:pPr>
  </w:style>
  <w:style w:type="paragraph" w:customStyle="1" w:styleId="affa">
    <w:name w:val="Колонтитул (левый)"/>
    <w:basedOn w:val="aff9"/>
    <w:next w:val="a"/>
    <w:rsid w:val="0011362A"/>
    <w:rPr>
      <w:sz w:val="14"/>
      <w:szCs w:val="14"/>
    </w:rPr>
  </w:style>
  <w:style w:type="paragraph" w:customStyle="1" w:styleId="affb">
    <w:name w:val="Текст (прав. подпись)"/>
    <w:basedOn w:val="a"/>
    <w:next w:val="a"/>
    <w:rsid w:val="0011362A"/>
    <w:pPr>
      <w:ind w:firstLine="0"/>
      <w:jc w:val="right"/>
    </w:pPr>
  </w:style>
  <w:style w:type="paragraph" w:customStyle="1" w:styleId="affc">
    <w:name w:val="Колонтитул (правый)"/>
    <w:basedOn w:val="affb"/>
    <w:next w:val="a"/>
    <w:rsid w:val="0011362A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rsid w:val="0011362A"/>
    <w:pPr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9"/>
    <w:next w:val="a"/>
    <w:rsid w:val="0011362A"/>
  </w:style>
  <w:style w:type="paragraph" w:customStyle="1" w:styleId="afff">
    <w:name w:val="Моноширинный"/>
    <w:basedOn w:val="a"/>
    <w:next w:val="a"/>
    <w:rsid w:val="0011362A"/>
    <w:pPr>
      <w:ind w:firstLine="0"/>
      <w:jc w:val="left"/>
    </w:pPr>
    <w:rPr>
      <w:rFonts w:ascii="Courier New" w:hAnsi="Courier New" w:cs="Courier New"/>
    </w:rPr>
  </w:style>
  <w:style w:type="paragraph" w:customStyle="1" w:styleId="afff0">
    <w:name w:val="Напишите нам"/>
    <w:basedOn w:val="a"/>
    <w:next w:val="a"/>
    <w:rsid w:val="0011362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paragraph" w:customStyle="1" w:styleId="afff1">
    <w:name w:val="Необходимые документы"/>
    <w:basedOn w:val="af9"/>
    <w:next w:val="a"/>
    <w:rsid w:val="0011362A"/>
    <w:pPr>
      <w:ind w:firstLine="118"/>
    </w:pPr>
  </w:style>
  <w:style w:type="paragraph" w:customStyle="1" w:styleId="afff2">
    <w:name w:val="Нормальный (таблица)"/>
    <w:basedOn w:val="a"/>
    <w:next w:val="a"/>
    <w:rsid w:val="0011362A"/>
    <w:pPr>
      <w:ind w:firstLine="0"/>
    </w:pPr>
  </w:style>
  <w:style w:type="paragraph" w:customStyle="1" w:styleId="afff3">
    <w:name w:val="Таблицы (моноширинный)"/>
    <w:basedOn w:val="a"/>
    <w:next w:val="a"/>
    <w:rsid w:val="0011362A"/>
    <w:pPr>
      <w:ind w:firstLine="0"/>
      <w:jc w:val="left"/>
    </w:pPr>
    <w:rPr>
      <w:rFonts w:ascii="Courier New" w:hAnsi="Courier New" w:cs="Courier New"/>
    </w:rPr>
  </w:style>
  <w:style w:type="paragraph" w:customStyle="1" w:styleId="afff4">
    <w:name w:val="Оглавление"/>
    <w:basedOn w:val="afff3"/>
    <w:next w:val="a"/>
    <w:rsid w:val="0011362A"/>
    <w:pPr>
      <w:ind w:left="140"/>
    </w:pPr>
  </w:style>
  <w:style w:type="paragraph" w:customStyle="1" w:styleId="afff5">
    <w:name w:val="Переменная часть"/>
    <w:basedOn w:val="af6"/>
    <w:next w:val="a"/>
    <w:rsid w:val="0011362A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11362A"/>
    <w:pPr>
      <w:numPr>
        <w:numId w:val="0"/>
      </w:numPr>
    </w:pPr>
    <w:rPr>
      <w:b w:val="0"/>
      <w:bCs w:val="0"/>
      <w:sz w:val="18"/>
      <w:szCs w:val="18"/>
    </w:rPr>
  </w:style>
  <w:style w:type="paragraph" w:customStyle="1" w:styleId="afff7">
    <w:name w:val="Подзаголовок для информации об изменениях"/>
    <w:basedOn w:val="aff4"/>
    <w:next w:val="a"/>
    <w:rsid w:val="0011362A"/>
    <w:rPr>
      <w:b/>
      <w:bCs/>
    </w:rPr>
  </w:style>
  <w:style w:type="paragraph" w:customStyle="1" w:styleId="afff8">
    <w:name w:val="Подчёркнуный текст"/>
    <w:basedOn w:val="a"/>
    <w:next w:val="a"/>
    <w:rsid w:val="0011362A"/>
    <w:pPr>
      <w:pBdr>
        <w:bottom w:val="single" w:sz="4" w:space="0" w:color="000000"/>
      </w:pBdr>
    </w:pPr>
  </w:style>
  <w:style w:type="paragraph" w:customStyle="1" w:styleId="afff9">
    <w:name w:val="Постоянная часть"/>
    <w:basedOn w:val="af6"/>
    <w:next w:val="a"/>
    <w:rsid w:val="0011362A"/>
    <w:rPr>
      <w:sz w:val="20"/>
      <w:szCs w:val="20"/>
    </w:rPr>
  </w:style>
  <w:style w:type="paragraph" w:customStyle="1" w:styleId="afffa">
    <w:name w:val="Прижатый влево"/>
    <w:basedOn w:val="a"/>
    <w:next w:val="a"/>
    <w:rsid w:val="0011362A"/>
    <w:pPr>
      <w:ind w:firstLine="0"/>
      <w:jc w:val="left"/>
    </w:pPr>
  </w:style>
  <w:style w:type="paragraph" w:customStyle="1" w:styleId="afffb">
    <w:name w:val="Пример."/>
    <w:basedOn w:val="af9"/>
    <w:next w:val="a"/>
    <w:rsid w:val="0011362A"/>
  </w:style>
  <w:style w:type="paragraph" w:customStyle="1" w:styleId="afffc">
    <w:name w:val="Примечание."/>
    <w:basedOn w:val="af9"/>
    <w:next w:val="a"/>
    <w:rsid w:val="0011362A"/>
  </w:style>
  <w:style w:type="paragraph" w:customStyle="1" w:styleId="afffd">
    <w:name w:val="Словарная статья"/>
    <w:basedOn w:val="a"/>
    <w:next w:val="a"/>
    <w:rsid w:val="0011362A"/>
    <w:pPr>
      <w:ind w:right="118" w:firstLine="0"/>
    </w:pPr>
  </w:style>
  <w:style w:type="paragraph" w:customStyle="1" w:styleId="afffe">
    <w:name w:val="Ссылка на официальную публикацию"/>
    <w:basedOn w:val="a"/>
    <w:next w:val="a"/>
    <w:rsid w:val="0011362A"/>
  </w:style>
  <w:style w:type="paragraph" w:customStyle="1" w:styleId="affff">
    <w:name w:val="Текст в таблице"/>
    <w:basedOn w:val="afff2"/>
    <w:next w:val="a"/>
    <w:rsid w:val="0011362A"/>
    <w:pPr>
      <w:ind w:firstLine="500"/>
    </w:pPr>
  </w:style>
  <w:style w:type="paragraph" w:customStyle="1" w:styleId="affff0">
    <w:name w:val="Текст ЭР (см. также)"/>
    <w:basedOn w:val="a"/>
    <w:next w:val="a"/>
    <w:rsid w:val="0011362A"/>
    <w:pPr>
      <w:spacing w:before="200"/>
      <w:ind w:firstLine="0"/>
      <w:jc w:val="left"/>
    </w:pPr>
    <w:rPr>
      <w:sz w:val="20"/>
      <w:szCs w:val="20"/>
    </w:rPr>
  </w:style>
  <w:style w:type="paragraph" w:customStyle="1" w:styleId="affff1">
    <w:name w:val="Технический комментарий"/>
    <w:basedOn w:val="a"/>
    <w:next w:val="a"/>
    <w:rsid w:val="0011362A"/>
    <w:pPr>
      <w:ind w:firstLine="0"/>
      <w:jc w:val="left"/>
    </w:pPr>
    <w:rPr>
      <w:color w:val="463F31"/>
      <w:shd w:val="clear" w:color="auto" w:fill="FFFFA6"/>
    </w:rPr>
  </w:style>
  <w:style w:type="paragraph" w:customStyle="1" w:styleId="affff2">
    <w:name w:val="Формула"/>
    <w:basedOn w:val="a"/>
    <w:next w:val="a"/>
    <w:rsid w:val="0011362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3">
    <w:name w:val="Центрированный (таблица)"/>
    <w:basedOn w:val="afff2"/>
    <w:next w:val="a"/>
    <w:rsid w:val="0011362A"/>
    <w:pPr>
      <w:jc w:val="center"/>
    </w:pPr>
  </w:style>
  <w:style w:type="paragraph" w:customStyle="1" w:styleId="-">
    <w:name w:val="ЭР-содержание (правое окно)"/>
    <w:basedOn w:val="a"/>
    <w:next w:val="a"/>
    <w:rsid w:val="0011362A"/>
    <w:pPr>
      <w:spacing w:before="300"/>
      <w:ind w:firstLine="0"/>
      <w:jc w:val="left"/>
    </w:pPr>
  </w:style>
  <w:style w:type="paragraph" w:styleId="affff4">
    <w:name w:val="Normal (Web)"/>
    <w:basedOn w:val="a"/>
    <w:uiPriority w:val="99"/>
    <w:rsid w:val="0011362A"/>
    <w:pPr>
      <w:autoSpaceDE/>
      <w:spacing w:before="280" w:after="119"/>
      <w:ind w:firstLine="0"/>
      <w:jc w:val="left"/>
    </w:pPr>
    <w:rPr>
      <w:rFonts w:ascii="Times New Roman" w:hAnsi="Times New Roman" w:cs="Times New Roman"/>
      <w:kern w:val="1"/>
      <w:lang w:eastAsia="hi-IN" w:bidi="hi-IN"/>
    </w:rPr>
  </w:style>
  <w:style w:type="paragraph" w:styleId="affff5">
    <w:name w:val="No Spacing"/>
    <w:qFormat/>
    <w:rsid w:val="0011362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11362A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Textbody">
    <w:name w:val="Text body"/>
    <w:basedOn w:val="a"/>
    <w:rsid w:val="0011362A"/>
    <w:pPr>
      <w:widowControl/>
      <w:autoSpaceDE/>
      <w:spacing w:after="120" w:line="276" w:lineRule="auto"/>
      <w:ind w:firstLine="0"/>
      <w:jc w:val="left"/>
      <w:textAlignment w:val="baseline"/>
    </w:pPr>
    <w:rPr>
      <w:rFonts w:ascii="Calibri" w:eastAsia="Calibri" w:hAnsi="Calibri" w:cs="Times New Roman"/>
      <w:sz w:val="22"/>
      <w:szCs w:val="22"/>
    </w:rPr>
  </w:style>
  <w:style w:type="paragraph" w:customStyle="1" w:styleId="ConsPlusDocList">
    <w:name w:val="ConsPlusDocList"/>
    <w:next w:val="a"/>
    <w:rsid w:val="0011362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Standard">
    <w:name w:val="Standard"/>
    <w:rsid w:val="0011362A"/>
    <w:pPr>
      <w:suppressAutoHyphens/>
      <w:spacing w:after="200" w:line="276" w:lineRule="auto"/>
      <w:textAlignment w:val="baseline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rsid w:val="0011362A"/>
    <w:pPr>
      <w:widowControl w:val="0"/>
      <w:suppressAutoHyphens/>
      <w:autoSpaceDE w:val="0"/>
      <w:spacing w:after="200" w:line="276" w:lineRule="auto"/>
      <w:textAlignment w:val="baseline"/>
    </w:pPr>
    <w:rPr>
      <w:rFonts w:ascii="Courier New" w:hAnsi="Courier New" w:cs="Courier New"/>
      <w:lang w:eastAsia="ar-SA"/>
    </w:rPr>
  </w:style>
  <w:style w:type="paragraph" w:styleId="affff6">
    <w:name w:val="List Paragraph"/>
    <w:basedOn w:val="a"/>
    <w:qFormat/>
    <w:rsid w:val="0011362A"/>
    <w:pPr>
      <w:widowControl/>
      <w:autoSpaceDE/>
      <w:spacing w:after="200" w:line="276" w:lineRule="auto"/>
      <w:ind w:left="720" w:firstLine="0"/>
      <w:jc w:val="left"/>
    </w:pPr>
    <w:rPr>
      <w:rFonts w:ascii="Calibri" w:eastAsia="Calibri" w:hAnsi="Calibri" w:cs="Times New Roman"/>
      <w:sz w:val="22"/>
      <w:szCs w:val="22"/>
    </w:rPr>
  </w:style>
  <w:style w:type="paragraph" w:customStyle="1" w:styleId="western">
    <w:name w:val="western"/>
    <w:basedOn w:val="a"/>
    <w:rsid w:val="0011362A"/>
    <w:pPr>
      <w:widowControl/>
      <w:autoSpaceDE/>
      <w:spacing w:before="100" w:after="119" w:line="276" w:lineRule="auto"/>
      <w:ind w:firstLine="0"/>
      <w:jc w:val="left"/>
    </w:pPr>
    <w:rPr>
      <w:rFonts w:ascii="Calibri" w:hAnsi="Calibri" w:cs="Calibri"/>
      <w:color w:val="000000"/>
      <w:sz w:val="22"/>
      <w:szCs w:val="22"/>
    </w:rPr>
  </w:style>
  <w:style w:type="paragraph" w:styleId="affff7">
    <w:name w:val="Balloon Text"/>
    <w:basedOn w:val="a"/>
    <w:rsid w:val="0011362A"/>
    <w:rPr>
      <w:rFonts w:ascii="Tahoma" w:hAnsi="Tahoma" w:cs="Tahoma"/>
      <w:sz w:val="16"/>
      <w:szCs w:val="16"/>
    </w:rPr>
  </w:style>
  <w:style w:type="paragraph" w:customStyle="1" w:styleId="affff8">
    <w:name w:val="Содержимое таблицы"/>
    <w:basedOn w:val="a"/>
    <w:rsid w:val="0011362A"/>
    <w:pPr>
      <w:suppressLineNumbers/>
    </w:pPr>
  </w:style>
  <w:style w:type="paragraph" w:customStyle="1" w:styleId="affff9">
    <w:name w:val="Заголовок таблицы"/>
    <w:basedOn w:val="affff8"/>
    <w:rsid w:val="0011362A"/>
    <w:pPr>
      <w:jc w:val="center"/>
    </w:pPr>
    <w:rPr>
      <w:b/>
      <w:bCs/>
    </w:rPr>
  </w:style>
  <w:style w:type="paragraph" w:customStyle="1" w:styleId="ConsPlusCell">
    <w:name w:val="ConsPlusCell"/>
    <w:rsid w:val="005048FA"/>
    <w:pPr>
      <w:suppressAutoHyphens/>
      <w:autoSpaceDE w:val="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A0AE-DF54-4D5B-BA4F-AB2EB890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961</Words>
  <Characters>3397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Корнилова Татьяна Витальевна</cp:lastModifiedBy>
  <cp:revision>2</cp:revision>
  <cp:lastPrinted>2018-05-22T07:08:00Z</cp:lastPrinted>
  <dcterms:created xsi:type="dcterms:W3CDTF">2018-05-22T08:31:00Z</dcterms:created>
  <dcterms:modified xsi:type="dcterms:W3CDTF">2018-05-22T08:31:00Z</dcterms:modified>
</cp:coreProperties>
</file>